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86" w:rsidRDefault="007F2686" w:rsidP="007F2686">
      <w:pPr>
        <w:autoSpaceDN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686" w:rsidRDefault="007F2686" w:rsidP="007F2686">
      <w:pPr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7F2686" w:rsidRDefault="007F2686" w:rsidP="007F2686">
      <w:pPr>
        <w:autoSpaceDN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образования Администрации города Тюмени</w:t>
      </w:r>
    </w:p>
    <w:p w:rsidR="007F2686" w:rsidRDefault="007F2686" w:rsidP="007F2686">
      <w:pPr>
        <w:autoSpaceDN w:val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7F2686" w:rsidRDefault="007F2686" w:rsidP="007F2686">
      <w:pPr>
        <w:autoSpaceDN w:val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ля обучающихся с ограниченными возможностями здоровья</w:t>
      </w:r>
    </w:p>
    <w:p w:rsidR="007F2686" w:rsidRDefault="007F2686" w:rsidP="007F2686">
      <w:pPr>
        <w:autoSpaceDN w:val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щеобразовательная школа № 2 города Тюмени</w:t>
      </w:r>
    </w:p>
    <w:p w:rsidR="007F2686" w:rsidRDefault="007F2686" w:rsidP="007F2686">
      <w:pPr>
        <w:autoSpaceDN w:val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МБОУ ОШ № 2 города Тюмени)</w:t>
      </w:r>
    </w:p>
    <w:p w:rsidR="007F2686" w:rsidRDefault="007F2686" w:rsidP="007F2686">
      <w:pPr>
        <w:pStyle w:val="a3"/>
        <w:spacing w:before="0" w:beforeAutospacing="0" w:after="0" w:afterAutospacing="0" w:line="242" w:lineRule="atLeast"/>
        <w:rPr>
          <w:rStyle w:val="aa"/>
          <w:b w:val="0"/>
        </w:rPr>
      </w:pPr>
    </w:p>
    <w:p w:rsidR="007F2686" w:rsidRDefault="007F2686" w:rsidP="007F2686">
      <w:pPr>
        <w:pStyle w:val="ad"/>
        <w:tabs>
          <w:tab w:val="left" w:pos="7588"/>
        </w:tabs>
        <w:spacing w:line="242" w:lineRule="atLeast"/>
      </w:pPr>
    </w:p>
    <w:p w:rsidR="007F2686" w:rsidRDefault="007F2686" w:rsidP="007F2686">
      <w:pPr>
        <w:pStyle w:val="a3"/>
        <w:spacing w:before="0" w:beforeAutospacing="0" w:after="0" w:afterAutospacing="0" w:line="242" w:lineRule="atLeast"/>
        <w:jc w:val="center"/>
      </w:pPr>
    </w:p>
    <w:p w:rsidR="007F2686" w:rsidRDefault="007F2686" w:rsidP="007F2686">
      <w:pPr>
        <w:pStyle w:val="ad"/>
        <w:spacing w:line="242" w:lineRule="atLeast"/>
        <w:rPr>
          <w:vertAlign w:val="superscript"/>
        </w:rPr>
      </w:pPr>
      <w:r>
        <w:rPr>
          <w:vertAlign w:val="superscript"/>
        </w:rPr>
        <w:t> </w:t>
      </w:r>
    </w:p>
    <w:p w:rsidR="007F2686" w:rsidRDefault="007F2686" w:rsidP="007F2686">
      <w:pPr>
        <w:pStyle w:val="ad"/>
        <w:spacing w:line="242" w:lineRule="atLeast"/>
        <w:rPr>
          <w:vertAlign w:val="superscript"/>
        </w:rPr>
      </w:pPr>
    </w:p>
    <w:p w:rsidR="007F2686" w:rsidRDefault="007F2686" w:rsidP="007F2686">
      <w:pPr>
        <w:pStyle w:val="ad"/>
        <w:spacing w:line="242" w:lineRule="atLeast"/>
        <w:rPr>
          <w:vertAlign w:val="superscript"/>
        </w:rPr>
      </w:pPr>
    </w:p>
    <w:p w:rsidR="007F2686" w:rsidRDefault="007F2686" w:rsidP="007F2686">
      <w:pPr>
        <w:pStyle w:val="ad"/>
        <w:spacing w:line="242" w:lineRule="atLeast"/>
        <w:rPr>
          <w:vertAlign w:val="superscript"/>
        </w:rPr>
      </w:pPr>
    </w:p>
    <w:p w:rsidR="007F2686" w:rsidRDefault="007F2686" w:rsidP="007F2686">
      <w:pPr>
        <w:pStyle w:val="ad"/>
        <w:spacing w:line="242" w:lineRule="atLeast"/>
        <w:rPr>
          <w:vertAlign w:val="superscript"/>
        </w:rPr>
      </w:pPr>
    </w:p>
    <w:p w:rsidR="007F2686" w:rsidRDefault="007F2686" w:rsidP="007F2686">
      <w:pPr>
        <w:pStyle w:val="ad"/>
        <w:spacing w:line="242" w:lineRule="atLeast"/>
        <w:rPr>
          <w:vertAlign w:val="superscript"/>
        </w:rPr>
      </w:pPr>
    </w:p>
    <w:p w:rsidR="007F2686" w:rsidRDefault="007F2686" w:rsidP="007F2686">
      <w:pPr>
        <w:pStyle w:val="ad"/>
        <w:spacing w:line="242" w:lineRule="atLeast"/>
        <w:rPr>
          <w:vertAlign w:val="superscript"/>
        </w:rPr>
      </w:pPr>
    </w:p>
    <w:p w:rsidR="007F2686" w:rsidRDefault="007F2686" w:rsidP="007F2686">
      <w:pPr>
        <w:pStyle w:val="ad"/>
        <w:spacing w:line="242" w:lineRule="atLeast"/>
      </w:pPr>
    </w:p>
    <w:p w:rsidR="007F2686" w:rsidRDefault="007F2686" w:rsidP="007F2686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 xml:space="preserve">Проект </w:t>
      </w:r>
    </w:p>
    <w:p w:rsidR="007F2686" w:rsidRDefault="007F2686" w:rsidP="007F2686">
      <w:pPr>
        <w:shd w:val="clear" w:color="auto" w:fill="FFFFFF"/>
        <w:spacing w:line="242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7F2686" w:rsidRPr="007F2686" w:rsidRDefault="007F2686" w:rsidP="007F2686">
      <w:pPr>
        <w:shd w:val="clear" w:color="auto" w:fill="FFFFFF"/>
        <w:spacing w:line="242" w:lineRule="atLeast"/>
        <w:jc w:val="center"/>
        <w:rPr>
          <w:rFonts w:ascii="Open Sans" w:eastAsia="Times New Roman" w:hAnsi="Open Sans" w:cs="Open Sans"/>
          <w:color w:val="181818"/>
          <w:sz w:val="32"/>
          <w:szCs w:val="32"/>
          <w:lang w:eastAsia="ru-RU"/>
        </w:rPr>
      </w:pPr>
      <w:r w:rsidRPr="007F2686">
        <w:rPr>
          <w:rFonts w:ascii="Times New Roman" w:eastAsia="Times New Roman" w:hAnsi="Times New Roman" w:cs="Times New Roman"/>
          <w:sz w:val="32"/>
          <w:szCs w:val="32"/>
          <w:lang w:eastAsia="ru-RU"/>
        </w:rPr>
        <w:t>Союз ученических инициатив</w:t>
      </w:r>
      <w:r w:rsidRPr="007F2686">
        <w:rPr>
          <w:rFonts w:ascii="Times New Roman" w:eastAsia="Times New Roman" w:hAnsi="Times New Roman"/>
          <w:b/>
          <w:bCs/>
          <w:color w:val="181818"/>
          <w:sz w:val="32"/>
          <w:szCs w:val="32"/>
          <w:lang w:eastAsia="ru-RU"/>
        </w:rPr>
        <w:t> </w:t>
      </w:r>
    </w:p>
    <w:p w:rsidR="007F2686" w:rsidRDefault="007F2686" w:rsidP="007F2686">
      <w:pPr>
        <w:shd w:val="clear" w:color="auto" w:fill="FFFFFF"/>
        <w:spacing w:line="242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7F2686" w:rsidRDefault="007F2686" w:rsidP="007F2686">
      <w:pPr>
        <w:shd w:val="clear" w:color="auto" w:fill="FFFFFF"/>
        <w:spacing w:line="242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                                                                      </w:t>
      </w:r>
    </w:p>
    <w:p w:rsidR="007F2686" w:rsidRDefault="007F2686" w:rsidP="007F2686">
      <w:pPr>
        <w:shd w:val="clear" w:color="auto" w:fill="FFFFFF"/>
        <w:spacing w:line="242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:rsidR="007F2686" w:rsidRDefault="007F2686" w:rsidP="007F2686">
      <w:pPr>
        <w:shd w:val="clear" w:color="auto" w:fill="FFFFFF"/>
        <w:spacing w:line="242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7F2686" w:rsidRDefault="007F2686" w:rsidP="007F2686">
      <w:pPr>
        <w:rPr>
          <w:rFonts w:ascii="Calibri" w:eastAsia="Calibri" w:hAnsi="Calibri" w:cs="Times New Roman"/>
        </w:rPr>
      </w:pPr>
    </w:p>
    <w:p w:rsidR="007F2686" w:rsidRDefault="007F2686" w:rsidP="007F2686"/>
    <w:p w:rsidR="007F2686" w:rsidRDefault="007F2686" w:rsidP="007F2686"/>
    <w:p w:rsidR="007F2686" w:rsidRDefault="007F2686" w:rsidP="007F2686"/>
    <w:p w:rsidR="007F2686" w:rsidRDefault="007F2686" w:rsidP="007F2686"/>
    <w:p w:rsidR="007F2686" w:rsidRDefault="007F2686" w:rsidP="007F2686"/>
    <w:tbl>
      <w:tblPr>
        <w:tblStyle w:val="a9"/>
        <w:tblW w:w="8969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</w:tblGrid>
      <w:tr w:rsidR="00DD5431" w:rsidRPr="00DD5431" w:rsidTr="00604A2F">
        <w:trPr>
          <w:trHeight w:val="2584"/>
        </w:trPr>
        <w:tc>
          <w:tcPr>
            <w:tcW w:w="8969" w:type="dxa"/>
          </w:tcPr>
          <w:p w:rsidR="00DD5431" w:rsidRPr="00DD5431" w:rsidRDefault="00DD5431" w:rsidP="00DD543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431" w:rsidRPr="00DD5431" w:rsidRDefault="00DD5431" w:rsidP="00DD543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Pr="00DD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и проекта:</w:t>
            </w:r>
          </w:p>
          <w:p w:rsidR="00DD5431" w:rsidRPr="00DD5431" w:rsidRDefault="00DD5431" w:rsidP="00DD5431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A8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DD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Т.М., учитель географии</w:t>
            </w:r>
          </w:p>
          <w:p w:rsidR="00DD5431" w:rsidRPr="00DD5431" w:rsidRDefault="00DD5431" w:rsidP="00DD543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DD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менева Г.Р., педагог-психолог</w:t>
            </w:r>
          </w:p>
          <w:p w:rsidR="00DD5431" w:rsidRPr="00DD5431" w:rsidRDefault="00DD5431" w:rsidP="00DD543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DD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В.С., педагог-психолог</w:t>
            </w:r>
          </w:p>
          <w:p w:rsidR="00DD5431" w:rsidRPr="00DD5431" w:rsidRDefault="00DD5431" w:rsidP="00DD543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DD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Я.С., тьютор</w:t>
            </w:r>
          </w:p>
          <w:p w:rsidR="00DD5431" w:rsidRPr="00DD5431" w:rsidRDefault="00DD5431" w:rsidP="00DD543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DD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А.С., учитель математики</w:t>
            </w:r>
          </w:p>
          <w:p w:rsidR="00DD5431" w:rsidRPr="00DD5431" w:rsidRDefault="00DD5431" w:rsidP="00DD5431">
            <w:pPr>
              <w:spacing w:before="100" w:beforeAutospacing="1" w:after="100" w:afterAutospacing="1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</w:tr>
    </w:tbl>
    <w:p w:rsidR="007F2686" w:rsidRDefault="007F2686" w:rsidP="007F2686"/>
    <w:p w:rsidR="007F2686" w:rsidRDefault="007F2686" w:rsidP="007F2686"/>
    <w:p w:rsidR="00A8621D" w:rsidRDefault="00A8621D" w:rsidP="007F2686"/>
    <w:p w:rsidR="00A8621D" w:rsidRPr="00A8621D" w:rsidRDefault="00A8621D" w:rsidP="00A8621D"/>
    <w:p w:rsidR="00A8621D" w:rsidRPr="00A8621D" w:rsidRDefault="00A8621D" w:rsidP="00A8621D"/>
    <w:p w:rsidR="00A8621D" w:rsidRPr="00A8621D" w:rsidRDefault="00A8621D" w:rsidP="00A8621D"/>
    <w:p w:rsidR="00A8621D" w:rsidRPr="00A8621D" w:rsidRDefault="00A8621D" w:rsidP="00A8621D"/>
    <w:p w:rsidR="0043702E" w:rsidRDefault="00A8621D" w:rsidP="0015419E">
      <w:pPr>
        <w:tabs>
          <w:tab w:val="left" w:pos="3900"/>
        </w:tabs>
        <w:jc w:val="center"/>
      </w:pPr>
      <w:r w:rsidRPr="00A8621D">
        <w:rPr>
          <w:rFonts w:ascii="Times New Roman" w:hAnsi="Times New Roman" w:cs="Times New Roman"/>
          <w:sz w:val="28"/>
          <w:szCs w:val="28"/>
        </w:rPr>
        <w:t>2023</w:t>
      </w:r>
    </w:p>
    <w:p w:rsidR="007F2686" w:rsidRPr="006A6C44" w:rsidRDefault="007F2686" w:rsidP="007F2686">
      <w:pPr>
        <w:rPr>
          <w:rFonts w:ascii="Times New Roman" w:eastAsia="Calibri" w:hAnsi="Times New Roman" w:cs="Times New Roman"/>
          <w:sz w:val="24"/>
          <w:szCs w:val="24"/>
        </w:rPr>
      </w:pPr>
      <w:r w:rsidRPr="006A6C44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826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2564"/>
        <w:gridCol w:w="6619"/>
      </w:tblGrid>
      <w:tr w:rsidR="007F2686" w:rsidRPr="009D1588" w:rsidTr="007F2686">
        <w:trPr>
          <w:tblCellSpacing w:w="15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 проекта</w:t>
            </w:r>
          </w:p>
        </w:tc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686" w:rsidRPr="0048125A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кова Т.М., </w:t>
            </w:r>
            <w:r w:rsidRPr="00252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менева Г.Р., </w:t>
            </w:r>
          </w:p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рина В.С., Коновалова Я.С., Худякова А.С.</w:t>
            </w:r>
          </w:p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МБОУ СОШ №2.</w:t>
            </w:r>
          </w:p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2686" w:rsidRPr="009D1588" w:rsidTr="007F2686">
        <w:trPr>
          <w:tblCellSpacing w:w="15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рганизации, реализующей проект</w:t>
            </w:r>
          </w:p>
        </w:tc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202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ОШ №2 г. Тюмени</w:t>
            </w:r>
          </w:p>
        </w:tc>
      </w:tr>
      <w:tr w:rsidR="007F2686" w:rsidRPr="009D1588" w:rsidTr="007F2686">
        <w:trPr>
          <w:tblCellSpacing w:w="15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, телефон</w:t>
            </w:r>
          </w:p>
        </w:tc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Тюмень, ул. Александра Логунова, 17</w:t>
            </w:r>
          </w:p>
        </w:tc>
      </w:tr>
      <w:tr w:rsidR="007F2686" w:rsidRPr="009D1588" w:rsidTr="007F2686">
        <w:trPr>
          <w:tblCellSpacing w:w="15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екта</w:t>
            </w:r>
          </w:p>
        </w:tc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ученических инициатив</w:t>
            </w:r>
          </w:p>
        </w:tc>
      </w:tr>
      <w:tr w:rsidR="007F2686" w:rsidRPr="009D1588" w:rsidTr="007F2686">
        <w:trPr>
          <w:tblCellSpacing w:w="15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роекта</w:t>
            </w:r>
          </w:p>
        </w:tc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686" w:rsidRDefault="007F2686" w:rsidP="007F268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1588">
              <w:rPr>
                <w:b/>
                <w:bCs/>
                <w:i/>
                <w:iCs/>
                <w:color w:val="000000"/>
                <w:sz w:val="28"/>
                <w:szCs w:val="28"/>
              </w:rPr>
              <w:t>Цель</w:t>
            </w:r>
            <w:r w:rsidRPr="009D1588">
              <w:rPr>
                <w:color w:val="000000"/>
                <w:sz w:val="28"/>
                <w:szCs w:val="28"/>
              </w:rPr>
              <w:t xml:space="preserve">: </w:t>
            </w:r>
            <w:r w:rsidRPr="00111D9E">
              <w:rPr>
                <w:color w:val="000000"/>
                <w:sz w:val="28"/>
                <w:szCs w:val="28"/>
              </w:rPr>
              <w:t>формирование нравственной, творческой, активной личности на основе приобщения к ценностям человеческого общения, содружества педагогов и обучающихся.</w:t>
            </w:r>
          </w:p>
          <w:p w:rsidR="007F2686" w:rsidRPr="00153B6B" w:rsidRDefault="007F2686" w:rsidP="007F268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9D1588">
              <w:rPr>
                <w:b/>
                <w:bCs/>
                <w:i/>
                <w:iCs/>
                <w:color w:val="000000"/>
                <w:sz w:val="28"/>
                <w:szCs w:val="28"/>
              </w:rPr>
              <w:t>Задачи</w:t>
            </w:r>
            <w:r w:rsidRPr="009D1588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9D1588">
              <w:rPr>
                <w:color w:val="000000"/>
                <w:sz w:val="28"/>
                <w:szCs w:val="28"/>
              </w:rPr>
              <w:t xml:space="preserve"> </w:t>
            </w:r>
          </w:p>
          <w:p w:rsidR="007F2686" w:rsidRPr="005E3922" w:rsidRDefault="007F2686" w:rsidP="007F2686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5E3922">
              <w:rPr>
                <w:color w:val="000000"/>
                <w:sz w:val="28"/>
                <w:szCs w:val="28"/>
              </w:rPr>
              <w:t>ормирова</w:t>
            </w:r>
            <w:r>
              <w:rPr>
                <w:color w:val="000000"/>
                <w:sz w:val="28"/>
                <w:szCs w:val="28"/>
              </w:rPr>
              <w:t>ть</w:t>
            </w:r>
            <w:r w:rsidRPr="005E3922">
              <w:rPr>
                <w:color w:val="000000"/>
                <w:sz w:val="28"/>
                <w:szCs w:val="28"/>
              </w:rPr>
              <w:t xml:space="preserve"> систем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E3922">
              <w:rPr>
                <w:color w:val="000000"/>
                <w:sz w:val="28"/>
                <w:szCs w:val="28"/>
              </w:rPr>
              <w:t xml:space="preserve"> соуправления, как механизма, обеспечивающего социализацию каждого обучающегося;</w:t>
            </w:r>
          </w:p>
          <w:p w:rsidR="007F2686" w:rsidRPr="005E3922" w:rsidRDefault="007F2686" w:rsidP="007F2686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5E3922">
              <w:rPr>
                <w:color w:val="000000"/>
                <w:sz w:val="28"/>
                <w:szCs w:val="28"/>
              </w:rPr>
              <w:t>озда</w:t>
            </w:r>
            <w:r>
              <w:rPr>
                <w:color w:val="000000"/>
                <w:sz w:val="28"/>
                <w:szCs w:val="28"/>
              </w:rPr>
              <w:t>ть</w:t>
            </w:r>
            <w:r w:rsidRPr="005E3922">
              <w:rPr>
                <w:color w:val="000000"/>
                <w:sz w:val="28"/>
                <w:szCs w:val="28"/>
              </w:rPr>
              <w:t xml:space="preserve"> комфорт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5E3922">
              <w:rPr>
                <w:color w:val="000000"/>
                <w:sz w:val="28"/>
                <w:szCs w:val="28"/>
              </w:rPr>
              <w:t xml:space="preserve"> услов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5E3922">
              <w:rPr>
                <w:color w:val="000000"/>
                <w:sz w:val="28"/>
                <w:szCs w:val="28"/>
              </w:rPr>
              <w:t xml:space="preserve"> для организации правильного и рационального отдыха обучающихся на перемене;</w:t>
            </w:r>
            <w:r w:rsidRPr="005E3922">
              <w:rPr>
                <w:sz w:val="28"/>
                <w:szCs w:val="28"/>
              </w:rPr>
              <w:t xml:space="preserve"> </w:t>
            </w:r>
          </w:p>
          <w:p w:rsidR="007F2686" w:rsidRPr="005E3922" w:rsidRDefault="007F2686" w:rsidP="007F2686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E3922">
              <w:rPr>
                <w:sz w:val="28"/>
                <w:szCs w:val="28"/>
              </w:rPr>
              <w:t>овлеч</w:t>
            </w:r>
            <w:r>
              <w:rPr>
                <w:sz w:val="28"/>
                <w:szCs w:val="28"/>
              </w:rPr>
              <w:t xml:space="preserve">ь </w:t>
            </w:r>
            <w:r w:rsidRPr="005E3922">
              <w:rPr>
                <w:sz w:val="28"/>
                <w:szCs w:val="28"/>
              </w:rPr>
              <w:t>обучающихся асоциального поведения, в том числе обучающихся учетной категории, в  школьные объединения;</w:t>
            </w:r>
          </w:p>
          <w:p w:rsidR="007F2686" w:rsidRPr="005E3922" w:rsidRDefault="007F2686" w:rsidP="007F2686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E3922">
              <w:rPr>
                <w:color w:val="000000"/>
                <w:sz w:val="28"/>
                <w:szCs w:val="28"/>
              </w:rPr>
              <w:t>азви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5E3922">
              <w:rPr>
                <w:color w:val="000000"/>
                <w:sz w:val="28"/>
                <w:szCs w:val="28"/>
              </w:rPr>
              <w:t xml:space="preserve"> навык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5E3922">
              <w:rPr>
                <w:color w:val="000000"/>
                <w:sz w:val="28"/>
                <w:szCs w:val="28"/>
              </w:rPr>
              <w:t xml:space="preserve"> и способ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5E3922">
              <w:rPr>
                <w:color w:val="000000"/>
                <w:sz w:val="28"/>
                <w:szCs w:val="28"/>
              </w:rPr>
              <w:t xml:space="preserve"> конструктивного общения со сверстниками и взрослыми, чувства коллективизма;</w:t>
            </w:r>
          </w:p>
          <w:p w:rsidR="007F2686" w:rsidRPr="005E3922" w:rsidRDefault="007F2686" w:rsidP="007F2686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5E3922">
              <w:rPr>
                <w:color w:val="000000"/>
                <w:sz w:val="28"/>
                <w:szCs w:val="28"/>
              </w:rPr>
              <w:t>бучение органов школьного соуправления активным формам работы по приоритетным направлениям воспитания;</w:t>
            </w:r>
          </w:p>
          <w:p w:rsidR="007F2686" w:rsidRPr="005E3922" w:rsidRDefault="007F2686" w:rsidP="007F2686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5E3922">
              <w:rPr>
                <w:color w:val="000000"/>
                <w:sz w:val="28"/>
                <w:szCs w:val="28"/>
              </w:rPr>
              <w:t>казание помощи обучающимся в познании себя и окружающих, в адаптации к жизни, социальной защите их прав и интересов во всех сферах жизнедеятельности;</w:t>
            </w:r>
          </w:p>
          <w:p w:rsidR="007F2686" w:rsidRPr="007F221D" w:rsidRDefault="007F2686" w:rsidP="007F2686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3922">
              <w:rPr>
                <w:color w:val="000000"/>
                <w:sz w:val="28"/>
                <w:szCs w:val="28"/>
              </w:rPr>
              <w:t>выявление и развитие творческого потенциала личности каждого учащегося с учетом его возможностей.</w:t>
            </w:r>
          </w:p>
        </w:tc>
      </w:tr>
      <w:tr w:rsidR="007F2686" w:rsidRPr="009D1588" w:rsidTr="007F2686">
        <w:trPr>
          <w:tblCellSpacing w:w="15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зация проекта и 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и</w:t>
            </w:r>
          </w:p>
        </w:tc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нема клуб», «Игротека», «Социально - значимая деятельность», «Танцевальный батл»,</w:t>
            </w:r>
          </w:p>
        </w:tc>
      </w:tr>
      <w:tr w:rsidR="007F2686" w:rsidRPr="009D1588" w:rsidTr="007F2686">
        <w:trPr>
          <w:tblCellSpacing w:w="15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7F2686" w:rsidRPr="009D1588" w:rsidTr="007F2686">
        <w:trPr>
          <w:tblCellSpacing w:w="15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ОШ №2</w:t>
            </w:r>
          </w:p>
        </w:tc>
      </w:tr>
      <w:tr w:rsidR="007F2686" w:rsidRPr="009D1588" w:rsidTr="007F2686">
        <w:trPr>
          <w:tblCellSpacing w:w="15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екта</w:t>
            </w:r>
          </w:p>
        </w:tc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и обучающиеся </w:t>
            </w:r>
          </w:p>
        </w:tc>
      </w:tr>
      <w:tr w:rsidR="007F2686" w:rsidRPr="009D1588" w:rsidTr="007F2686">
        <w:trPr>
          <w:tblCellSpacing w:w="15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школы, педагоги, роди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7F2686" w:rsidRPr="009D1588" w:rsidTr="007F2686">
        <w:trPr>
          <w:tblCellSpacing w:w="15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основных этапов</w:t>
            </w:r>
          </w:p>
        </w:tc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686" w:rsidRPr="009D1588" w:rsidRDefault="007F2686" w:rsidP="007F2686">
            <w:pPr>
              <w:spacing w:before="100" w:before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этап. Начальный этап.</w:t>
            </w:r>
          </w:p>
          <w:p w:rsidR="007F2686" w:rsidRPr="009D1588" w:rsidRDefault="007F2686" w:rsidP="007F2686">
            <w:pPr>
              <w:spacing w:before="100" w:before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С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ус группы (педагоги, родители,  обучающиеся).</w:t>
            </w:r>
          </w:p>
          <w:p w:rsidR="007F2686" w:rsidRPr="009D1588" w:rsidRDefault="007F2686" w:rsidP="007F2686">
            <w:pPr>
              <w:spacing w:before="100" w:before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роведение социологического исследования, в целях подтверждения актуальности социального проекта и выбора основных направлений деятельности.</w:t>
            </w:r>
          </w:p>
          <w:p w:rsidR="007F2686" w:rsidRPr="009D1588" w:rsidRDefault="007F2686" w:rsidP="007F2686">
            <w:pPr>
              <w:spacing w:before="100" w:before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Определение темы проекта, формулирование его основной мысли, уточнение цели, исходного положения.</w:t>
            </w:r>
          </w:p>
          <w:p w:rsidR="007F2686" w:rsidRPr="009D1588" w:rsidRDefault="007F2686" w:rsidP="007F2686">
            <w:pPr>
              <w:spacing w:before="100" w:before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2 </w:t>
            </w:r>
            <w:r w:rsidRPr="009D15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тап. Планирование деятельности по выполнению проекта.</w:t>
            </w:r>
          </w:p>
          <w:p w:rsidR="007F2686" w:rsidRPr="009D1588" w:rsidRDefault="007F2686" w:rsidP="007F2686">
            <w:pPr>
              <w:spacing w:before="100" w:before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Создание рабочих групп по различным направлениям деятельности в рамках проекта</w:t>
            </w:r>
          </w:p>
          <w:p w:rsidR="007F2686" w:rsidRPr="009D1588" w:rsidRDefault="007F2686" w:rsidP="007F2686">
            <w:pPr>
              <w:spacing w:before="100" w:before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Определение целевой аудитории и последовательность работы по различ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ям</w:t>
            </w: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.</w:t>
            </w:r>
          </w:p>
          <w:p w:rsidR="007F2686" w:rsidRPr="009D1588" w:rsidRDefault="007F2686" w:rsidP="007F2686">
            <w:pPr>
              <w:spacing w:before="100" w:before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Распределение обязанностей и поручений среди участников рабочих групп.</w:t>
            </w:r>
          </w:p>
          <w:p w:rsidR="007F2686" w:rsidRPr="009D1588" w:rsidRDefault="007F2686" w:rsidP="007F2686">
            <w:pPr>
              <w:spacing w:before="100" w:before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D15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работка плана социально-значимых мероприятий и оказания посильной помощи.</w:t>
            </w:r>
          </w:p>
          <w:p w:rsidR="007F2686" w:rsidRPr="009D1588" w:rsidRDefault="007F2686" w:rsidP="007F2686">
            <w:pPr>
              <w:spacing w:before="100" w:before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 этап. Реализация проекта</w:t>
            </w:r>
            <w:r w:rsidRPr="009D15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7F2686" w:rsidRPr="009D1588" w:rsidRDefault="007F2686" w:rsidP="007F2686">
            <w:pPr>
              <w:spacing w:before="100" w:before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 этап. Подведение итогов:</w:t>
            </w:r>
          </w:p>
          <w:p w:rsidR="007F2686" w:rsidRDefault="007F2686" w:rsidP="007F2686">
            <w:pPr>
              <w:spacing w:before="100" w:before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Анализ и сравнение поставленной цели и достигнутых результатов через социологический опрос и бес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2686" w:rsidRPr="009D1588" w:rsidRDefault="007F2686" w:rsidP="007F2686">
            <w:pPr>
              <w:spacing w:before="100" w:before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Оценивание деятельности всех участников проекта</w:t>
            </w:r>
            <w:r w:rsidRPr="009D15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7F2686" w:rsidRPr="009D1588" w:rsidRDefault="007F2686" w:rsidP="007F2686">
            <w:pPr>
              <w:spacing w:before="100" w:before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Внесение коррективов в проект с учетом полученной обратной связи.</w:t>
            </w:r>
          </w:p>
          <w:p w:rsidR="007F2686" w:rsidRPr="009D1588" w:rsidRDefault="007F2686" w:rsidP="007F2686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D1588">
              <w:rPr>
                <w:sz w:val="28"/>
                <w:szCs w:val="28"/>
              </w:rPr>
              <w:t>4.4.Оценка перспектив развития данного проекта.</w:t>
            </w:r>
          </w:p>
        </w:tc>
      </w:tr>
      <w:tr w:rsidR="007F2686" w:rsidRPr="009D1588" w:rsidTr="007F2686">
        <w:trPr>
          <w:tblCellSpacing w:w="15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9D1588" w:rsidRDefault="007F2686" w:rsidP="007F2686">
            <w:pPr>
              <w:spacing w:before="100" w:beforeAutospacing="1" w:after="202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результаты</w:t>
            </w:r>
          </w:p>
        </w:tc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686" w:rsidRPr="00C70B1C" w:rsidRDefault="007F2686" w:rsidP="007F2686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rPr>
                <w:sz w:val="28"/>
                <w:szCs w:val="28"/>
              </w:rPr>
            </w:pPr>
            <w:r w:rsidRPr="00C70B1C">
              <w:rPr>
                <w:sz w:val="28"/>
                <w:szCs w:val="28"/>
              </w:rPr>
              <w:t xml:space="preserve">активная жизненная позиция учащихся школы; </w:t>
            </w:r>
          </w:p>
          <w:p w:rsidR="007F2686" w:rsidRPr="00C70B1C" w:rsidRDefault="007F2686" w:rsidP="007F2686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rPr>
                <w:sz w:val="28"/>
                <w:szCs w:val="28"/>
              </w:rPr>
            </w:pPr>
            <w:r w:rsidRPr="00C70B1C">
              <w:rPr>
                <w:sz w:val="28"/>
                <w:szCs w:val="28"/>
              </w:rPr>
              <w:t>готовность и желание учащихся работать в коллективе, умение организовать коллектив сверстников на выполнение поставленных задач, умение брать на себя ответственность за принятые решения и результаты деятельности;</w:t>
            </w:r>
          </w:p>
          <w:p w:rsidR="007F2686" w:rsidRDefault="007F2686" w:rsidP="007F2686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rPr>
                <w:sz w:val="28"/>
                <w:szCs w:val="28"/>
              </w:rPr>
            </w:pPr>
            <w:r w:rsidRPr="00C70B1C">
              <w:rPr>
                <w:sz w:val="28"/>
                <w:szCs w:val="28"/>
              </w:rPr>
              <w:lastRenderedPageBreak/>
              <w:t>усвоение и овладение знаниями и техникой организаторской деятельности, умение разрешать сложные ситуации и применять полученные знания на практике.</w:t>
            </w:r>
            <w:r w:rsidRPr="009D1588">
              <w:rPr>
                <w:sz w:val="28"/>
                <w:szCs w:val="28"/>
              </w:rPr>
              <w:t xml:space="preserve"> </w:t>
            </w:r>
          </w:p>
          <w:p w:rsidR="007F2686" w:rsidRPr="00C70B1C" w:rsidRDefault="007F2686" w:rsidP="007F2686">
            <w:pPr>
              <w:pStyle w:val="a8"/>
              <w:ind w:left="83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2686" w:rsidRPr="009D1588" w:rsidTr="007F2686">
        <w:trPr>
          <w:tblCellSpacing w:w="15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Default="007F2686" w:rsidP="007F2686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6" w:rsidRPr="001F5833" w:rsidRDefault="007F2686" w:rsidP="007F268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F583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Риски</w:t>
            </w:r>
          </w:p>
          <w:p w:rsidR="007F2686" w:rsidRPr="009D1588" w:rsidRDefault="007F2686" w:rsidP="007F2686">
            <w:pPr>
              <w:spacing w:before="100" w:beforeAutospacing="1" w:after="202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686" w:rsidRPr="001F5833" w:rsidRDefault="007F2686" w:rsidP="007F2686">
            <w:pPr>
              <w:pStyle w:val="a8"/>
              <w:numPr>
                <w:ilvl w:val="0"/>
                <w:numId w:val="9"/>
              </w:numPr>
              <w:ind w:left="78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F58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альный подход к деятельности школьного ученического соуправления;</w:t>
            </w:r>
          </w:p>
          <w:p w:rsidR="007F2686" w:rsidRPr="00781500" w:rsidRDefault="007F2686" w:rsidP="007F2686">
            <w:pPr>
              <w:pStyle w:val="a8"/>
              <w:numPr>
                <w:ilvl w:val="0"/>
                <w:numId w:val="9"/>
              </w:numPr>
              <w:ind w:left="78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8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ежелание принимать участие в общественной жизни школы.</w:t>
            </w:r>
          </w:p>
        </w:tc>
      </w:tr>
    </w:tbl>
    <w:p w:rsidR="007F221D" w:rsidRDefault="007F221D" w:rsidP="005E3922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11F0A" w:rsidRPr="005E3922" w:rsidRDefault="00C70B1C" w:rsidP="005E3922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9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 проекта</w:t>
      </w:r>
    </w:p>
    <w:p w:rsidR="00A83AAE" w:rsidRPr="005E3922" w:rsidRDefault="00A83AAE" w:rsidP="005E39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r w:rsidRPr="005E3922">
        <w:rPr>
          <w:color w:val="000000"/>
          <w:sz w:val="28"/>
          <w:szCs w:val="28"/>
        </w:rPr>
        <w:t xml:space="preserve">В современном обществе одной из важнейших задач в воспитании подрастающего поколения становится содействие самореализации ребёнка и развитие качеств, способствующих его социальному становлению. </w:t>
      </w:r>
      <w:r w:rsidR="00054041">
        <w:rPr>
          <w:color w:val="000000"/>
          <w:sz w:val="28"/>
          <w:szCs w:val="28"/>
        </w:rPr>
        <w:t xml:space="preserve">            </w:t>
      </w:r>
      <w:r w:rsidR="00E540E0">
        <w:rPr>
          <w:color w:val="000000"/>
          <w:sz w:val="28"/>
          <w:szCs w:val="28"/>
        </w:rPr>
        <w:t>О</w:t>
      </w:r>
      <w:r w:rsidRPr="005E3922">
        <w:rPr>
          <w:color w:val="000000"/>
          <w:sz w:val="28"/>
          <w:szCs w:val="28"/>
        </w:rPr>
        <w:t>дн</w:t>
      </w:r>
      <w:r w:rsidR="00054041">
        <w:rPr>
          <w:color w:val="000000"/>
          <w:sz w:val="28"/>
          <w:szCs w:val="28"/>
        </w:rPr>
        <w:t>ой</w:t>
      </w:r>
      <w:r w:rsidRPr="005E3922">
        <w:rPr>
          <w:color w:val="000000"/>
          <w:sz w:val="28"/>
          <w:szCs w:val="28"/>
        </w:rPr>
        <w:t xml:space="preserve"> из важнейших форм организации жизнедеятельности коллектива обучающихся, обеспечивающ</w:t>
      </w:r>
      <w:r w:rsidR="00054041">
        <w:rPr>
          <w:color w:val="000000"/>
          <w:sz w:val="28"/>
          <w:szCs w:val="28"/>
        </w:rPr>
        <w:t>ее</w:t>
      </w:r>
      <w:r w:rsidRPr="005E3922">
        <w:rPr>
          <w:color w:val="000000"/>
          <w:sz w:val="28"/>
          <w:szCs w:val="28"/>
        </w:rPr>
        <w:t xml:space="preserve"> развитие  их самостоятельности в принятии и реализации решений для достижения общественно значимых целей</w:t>
      </w:r>
      <w:r w:rsidR="00054041">
        <w:rPr>
          <w:color w:val="000000"/>
          <w:sz w:val="28"/>
          <w:szCs w:val="28"/>
        </w:rPr>
        <w:t xml:space="preserve"> является </w:t>
      </w:r>
      <w:r w:rsidRPr="005E3922">
        <w:rPr>
          <w:color w:val="000000"/>
          <w:sz w:val="28"/>
          <w:szCs w:val="28"/>
        </w:rPr>
        <w:t xml:space="preserve"> </w:t>
      </w:r>
      <w:r w:rsidR="00054041">
        <w:rPr>
          <w:color w:val="000000"/>
          <w:sz w:val="28"/>
          <w:szCs w:val="28"/>
        </w:rPr>
        <w:t xml:space="preserve">ученическое соуправление. </w:t>
      </w:r>
      <w:r w:rsidRPr="005E3922">
        <w:rPr>
          <w:color w:val="000000"/>
          <w:sz w:val="28"/>
          <w:szCs w:val="28"/>
        </w:rPr>
        <w:t>Для обучающихся, имеющих определенные трудности в общении с окружающими людьми, особенности здоровья и восприятия, такая форма организации детей, как ученическое соуправление, носит особый характер.</w:t>
      </w:r>
    </w:p>
    <w:p w:rsidR="00343C68" w:rsidRPr="005E3922" w:rsidRDefault="00A83AAE" w:rsidP="005E39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3922">
        <w:rPr>
          <w:color w:val="000000"/>
          <w:sz w:val="28"/>
          <w:szCs w:val="28"/>
        </w:rPr>
        <w:t>Прежде всего</w:t>
      </w:r>
      <w:r w:rsidR="005E3922">
        <w:rPr>
          <w:color w:val="000000"/>
          <w:sz w:val="28"/>
          <w:szCs w:val="28"/>
        </w:rPr>
        <w:t>,</w:t>
      </w:r>
      <w:r w:rsidRPr="005E3922">
        <w:rPr>
          <w:color w:val="000000"/>
          <w:sz w:val="28"/>
          <w:szCs w:val="28"/>
        </w:rPr>
        <w:t xml:space="preserve"> она направлена на то, чтобы помочь </w:t>
      </w:r>
      <w:r w:rsidR="00DC018D" w:rsidRPr="005E3922">
        <w:rPr>
          <w:color w:val="000000"/>
          <w:sz w:val="28"/>
          <w:szCs w:val="28"/>
        </w:rPr>
        <w:t>обучающимся</w:t>
      </w:r>
      <w:r w:rsidRPr="005E3922">
        <w:rPr>
          <w:color w:val="000000"/>
          <w:sz w:val="28"/>
          <w:szCs w:val="28"/>
        </w:rPr>
        <w:t xml:space="preserve"> приблизится к социальной среде, адаптироваться, устанавливать межличностные отношения, корректно вести себя в обществе, усваивать правильные модели поведения.</w:t>
      </w:r>
    </w:p>
    <w:p w:rsidR="005E3922" w:rsidRDefault="00A83AAE" w:rsidP="005E39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E3922">
        <w:rPr>
          <w:color w:val="000000"/>
          <w:sz w:val="28"/>
          <w:szCs w:val="28"/>
        </w:rPr>
        <w:t xml:space="preserve">В школе ученическое соуправление предусматривает вовлечение ученического актива среднего и старшего звена в школьную жизнь, подготовку интересных программ для учащихся школы. Ученическое соуправление направлено на формирование у школьников отношений товарищеской взаимозависимости и организаторских качеств, приобщение каждого школьника к организации своей жизни и деятельности в школе, воспитанию чувства ответственности, осознанию того, что у каждого </w:t>
      </w:r>
      <w:r w:rsidRPr="005E3922">
        <w:rPr>
          <w:color w:val="000000"/>
          <w:sz w:val="28"/>
          <w:szCs w:val="28"/>
        </w:rPr>
        <w:lastRenderedPageBreak/>
        <w:t>участника образовательного процесса есть свои обязательства и долг перед товарищами.</w:t>
      </w:r>
      <w:r w:rsidRPr="005E3922">
        <w:rPr>
          <w:b/>
          <w:bCs/>
          <w:i/>
          <w:iCs/>
          <w:color w:val="000000"/>
          <w:sz w:val="28"/>
          <w:szCs w:val="28"/>
        </w:rPr>
        <w:t> </w:t>
      </w:r>
    </w:p>
    <w:p w:rsidR="00A83AAE" w:rsidRPr="005E3922" w:rsidRDefault="00A83AAE" w:rsidP="005E39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3922">
        <w:rPr>
          <w:color w:val="000000"/>
          <w:sz w:val="28"/>
          <w:szCs w:val="28"/>
        </w:rPr>
        <w:t>Ученическое соуправление заключается не в том, чтобы одни дети управляли другими, а в том, чтобы обучить всех детей основам межличностных отношений в обществе, умению управлять собой, своей жизнью в коллективе и обществе. Ученическое соуправление требует обязательного взаимодействия детей и педагогов. Дети нуждаются в помощи взрослого, особенно, если у них есть проблемы в межличностных взаимоотношениях. Именно педагог, обладающий большим жизненным опытом, педагогическими и психологическими знаниями, может вовремя предотвратить конфликт в коллективе, направить детскую деятельность в нужное русло, помочь ребёнку в решении его проблем, желании самоутвердиться.</w:t>
      </w:r>
    </w:p>
    <w:p w:rsidR="00C70B1C" w:rsidRPr="005E3922" w:rsidRDefault="00A83AAE" w:rsidP="005E39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3922">
        <w:rPr>
          <w:color w:val="000000"/>
          <w:sz w:val="28"/>
          <w:szCs w:val="28"/>
        </w:rPr>
        <w:t>Актуальность развития школьного соуправления очевидна, ибо именно соуправление позволяет в полной мере использовать воспитательный потенциал коллектива, силу общественного мнения, а также создать благоприятную атмосферу для развития личности ребёнка.</w:t>
      </w:r>
    </w:p>
    <w:p w:rsidR="00343C68" w:rsidRPr="005E3922" w:rsidRDefault="00343C68" w:rsidP="005E39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3922">
        <w:rPr>
          <w:b/>
          <w:bCs/>
          <w:i/>
          <w:iCs/>
          <w:color w:val="000000"/>
          <w:sz w:val="28"/>
          <w:szCs w:val="28"/>
        </w:rPr>
        <w:t>Цель</w:t>
      </w:r>
      <w:r w:rsidRPr="005E3922">
        <w:rPr>
          <w:color w:val="000000"/>
          <w:sz w:val="28"/>
          <w:szCs w:val="28"/>
        </w:rPr>
        <w:t>: формирование нравственной, творческой, активной личности на основе приобщения к ценностям человеческого общения, содружества педагогов и обучающихся.</w:t>
      </w:r>
    </w:p>
    <w:bookmarkEnd w:id="0"/>
    <w:p w:rsidR="00343C68" w:rsidRPr="005E3922" w:rsidRDefault="00343C68" w:rsidP="005E39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3922">
        <w:rPr>
          <w:b/>
          <w:bCs/>
          <w:i/>
          <w:iCs/>
          <w:color w:val="000000"/>
          <w:sz w:val="28"/>
          <w:szCs w:val="28"/>
        </w:rPr>
        <w:t>Задачи</w:t>
      </w:r>
      <w:r w:rsidRPr="005E3922">
        <w:rPr>
          <w:b/>
          <w:bCs/>
          <w:color w:val="000000"/>
          <w:sz w:val="28"/>
          <w:szCs w:val="28"/>
        </w:rPr>
        <w:t>:</w:t>
      </w:r>
      <w:r w:rsidRPr="005E3922">
        <w:rPr>
          <w:color w:val="000000"/>
          <w:sz w:val="28"/>
          <w:szCs w:val="28"/>
        </w:rPr>
        <w:t xml:space="preserve"> </w:t>
      </w:r>
    </w:p>
    <w:p w:rsidR="00343C68" w:rsidRPr="005E3922" w:rsidRDefault="0080239C" w:rsidP="005E39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343C68" w:rsidRPr="005E3922">
        <w:rPr>
          <w:color w:val="000000"/>
          <w:sz w:val="28"/>
          <w:szCs w:val="28"/>
        </w:rPr>
        <w:t>ормирова</w:t>
      </w:r>
      <w:r w:rsidR="00054041">
        <w:rPr>
          <w:color w:val="000000"/>
          <w:sz w:val="28"/>
          <w:szCs w:val="28"/>
        </w:rPr>
        <w:t>ть</w:t>
      </w:r>
      <w:r w:rsidR="00343C68" w:rsidRPr="005E3922">
        <w:rPr>
          <w:color w:val="000000"/>
          <w:sz w:val="28"/>
          <w:szCs w:val="28"/>
        </w:rPr>
        <w:t xml:space="preserve"> систем</w:t>
      </w:r>
      <w:r w:rsidR="00054041">
        <w:rPr>
          <w:color w:val="000000"/>
          <w:sz w:val="28"/>
          <w:szCs w:val="28"/>
        </w:rPr>
        <w:t>у</w:t>
      </w:r>
      <w:r w:rsidR="00343C68" w:rsidRPr="005E3922">
        <w:rPr>
          <w:color w:val="000000"/>
          <w:sz w:val="28"/>
          <w:szCs w:val="28"/>
        </w:rPr>
        <w:t xml:space="preserve"> соуправления, как механизма, обеспечивающего социализацию каждого обучающегося;</w:t>
      </w:r>
    </w:p>
    <w:p w:rsidR="00343C68" w:rsidRPr="005E3922" w:rsidRDefault="0080239C" w:rsidP="005E39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43C68" w:rsidRPr="005E3922">
        <w:rPr>
          <w:color w:val="000000"/>
          <w:sz w:val="28"/>
          <w:szCs w:val="28"/>
        </w:rPr>
        <w:t>озда</w:t>
      </w:r>
      <w:r>
        <w:rPr>
          <w:color w:val="000000"/>
          <w:sz w:val="28"/>
          <w:szCs w:val="28"/>
        </w:rPr>
        <w:t>ть</w:t>
      </w:r>
      <w:r w:rsidR="00343C68" w:rsidRPr="005E3922">
        <w:rPr>
          <w:color w:val="000000"/>
          <w:sz w:val="28"/>
          <w:szCs w:val="28"/>
        </w:rPr>
        <w:t xml:space="preserve"> комфортны</w:t>
      </w:r>
      <w:r>
        <w:rPr>
          <w:color w:val="000000"/>
          <w:sz w:val="28"/>
          <w:szCs w:val="28"/>
        </w:rPr>
        <w:t>е</w:t>
      </w:r>
      <w:r w:rsidR="00343C68" w:rsidRPr="005E3922">
        <w:rPr>
          <w:color w:val="000000"/>
          <w:sz w:val="28"/>
          <w:szCs w:val="28"/>
        </w:rPr>
        <w:t xml:space="preserve"> услови</w:t>
      </w:r>
      <w:r>
        <w:rPr>
          <w:color w:val="000000"/>
          <w:sz w:val="28"/>
          <w:szCs w:val="28"/>
        </w:rPr>
        <w:t>я</w:t>
      </w:r>
      <w:r w:rsidR="00343C68" w:rsidRPr="005E3922">
        <w:rPr>
          <w:color w:val="000000"/>
          <w:sz w:val="28"/>
          <w:szCs w:val="28"/>
        </w:rPr>
        <w:t xml:space="preserve"> для организации правильного и рационального отдыха обучающихся на перемене;</w:t>
      </w:r>
      <w:r w:rsidR="00343C68" w:rsidRPr="005E3922">
        <w:rPr>
          <w:sz w:val="28"/>
          <w:szCs w:val="28"/>
        </w:rPr>
        <w:t xml:space="preserve"> </w:t>
      </w:r>
    </w:p>
    <w:p w:rsidR="00343C68" w:rsidRPr="005E3922" w:rsidRDefault="0080239C" w:rsidP="005E39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343C68" w:rsidRPr="005E3922">
        <w:rPr>
          <w:sz w:val="28"/>
          <w:szCs w:val="28"/>
        </w:rPr>
        <w:t>овлеч</w:t>
      </w:r>
      <w:r>
        <w:rPr>
          <w:sz w:val="28"/>
          <w:szCs w:val="28"/>
        </w:rPr>
        <w:t xml:space="preserve">ь </w:t>
      </w:r>
      <w:r w:rsidR="00343C68" w:rsidRPr="005E3922">
        <w:rPr>
          <w:sz w:val="28"/>
          <w:szCs w:val="28"/>
        </w:rPr>
        <w:t>обучающихся асоциального поведения, в том числе обучающихся учетной категории, в  школьные объединения;</w:t>
      </w:r>
    </w:p>
    <w:p w:rsidR="00343C68" w:rsidRPr="005E3922" w:rsidRDefault="0080239C" w:rsidP="005E39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43C68" w:rsidRPr="005E3922">
        <w:rPr>
          <w:color w:val="000000"/>
          <w:sz w:val="28"/>
          <w:szCs w:val="28"/>
        </w:rPr>
        <w:t>азвит</w:t>
      </w:r>
      <w:r>
        <w:rPr>
          <w:color w:val="000000"/>
          <w:sz w:val="28"/>
          <w:szCs w:val="28"/>
        </w:rPr>
        <w:t>ь</w:t>
      </w:r>
      <w:r w:rsidR="00343C68" w:rsidRPr="005E3922">
        <w:rPr>
          <w:color w:val="000000"/>
          <w:sz w:val="28"/>
          <w:szCs w:val="28"/>
        </w:rPr>
        <w:t xml:space="preserve"> навык</w:t>
      </w:r>
      <w:r>
        <w:rPr>
          <w:color w:val="000000"/>
          <w:sz w:val="28"/>
          <w:szCs w:val="28"/>
        </w:rPr>
        <w:t>и</w:t>
      </w:r>
      <w:r w:rsidR="00343C68" w:rsidRPr="005E3922">
        <w:rPr>
          <w:color w:val="000000"/>
          <w:sz w:val="28"/>
          <w:szCs w:val="28"/>
        </w:rPr>
        <w:t xml:space="preserve"> и способ</w:t>
      </w:r>
      <w:r>
        <w:rPr>
          <w:color w:val="000000"/>
          <w:sz w:val="28"/>
          <w:szCs w:val="28"/>
        </w:rPr>
        <w:t>ы</w:t>
      </w:r>
      <w:r w:rsidR="00343C68" w:rsidRPr="005E3922">
        <w:rPr>
          <w:color w:val="000000"/>
          <w:sz w:val="28"/>
          <w:szCs w:val="28"/>
        </w:rPr>
        <w:t xml:space="preserve"> конструктивного общения со сверстниками и взрослыми, чувства коллективизма;</w:t>
      </w:r>
    </w:p>
    <w:p w:rsidR="00343C68" w:rsidRPr="005E3922" w:rsidRDefault="007F221D" w:rsidP="005E39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343C68" w:rsidRPr="005E3922">
        <w:rPr>
          <w:color w:val="000000"/>
          <w:sz w:val="28"/>
          <w:szCs w:val="28"/>
        </w:rPr>
        <w:t>бучение органов школьного соуправления активным формам работы по приоритетным направлениям воспитания;</w:t>
      </w:r>
    </w:p>
    <w:p w:rsidR="00343C68" w:rsidRPr="005E3922" w:rsidRDefault="0080239C" w:rsidP="005E39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43C68" w:rsidRPr="005E3922">
        <w:rPr>
          <w:color w:val="000000"/>
          <w:sz w:val="28"/>
          <w:szCs w:val="28"/>
        </w:rPr>
        <w:t>казание помощи обучающимся в познании себя и окружающих, в адаптации к жизни, социальной защите их прав и интересов во всех сферах жизнедеятельности;</w:t>
      </w:r>
    </w:p>
    <w:p w:rsidR="00343C68" w:rsidRPr="005E3922" w:rsidRDefault="00343C68" w:rsidP="005E39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  <w:r w:rsidRPr="005E3922">
        <w:rPr>
          <w:color w:val="000000"/>
          <w:sz w:val="28"/>
          <w:szCs w:val="28"/>
        </w:rPr>
        <w:t>выявление и развитие творческого потенциала личности каждого учащегося с учетом его возможностей.</w:t>
      </w:r>
    </w:p>
    <w:p w:rsidR="00870FCB" w:rsidRPr="005E3922" w:rsidRDefault="00D74879" w:rsidP="002521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922">
        <w:rPr>
          <w:b/>
          <w:sz w:val="28"/>
          <w:szCs w:val="28"/>
        </w:rPr>
        <w:t>Реализация разноуровневого подхода</w:t>
      </w:r>
      <w:r w:rsidRPr="005E3922">
        <w:rPr>
          <w:sz w:val="28"/>
          <w:szCs w:val="28"/>
        </w:rPr>
        <w:t xml:space="preserve"> в организации самоуправления с учетом личностных потребностей школьников. </w:t>
      </w:r>
    </w:p>
    <w:p w:rsidR="00D74879" w:rsidRPr="005E3922" w:rsidRDefault="00D74879" w:rsidP="002521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922">
        <w:rPr>
          <w:sz w:val="28"/>
          <w:szCs w:val="28"/>
        </w:rPr>
        <w:t>Значимость данной системы заключ</w:t>
      </w:r>
      <w:r w:rsidR="00870FCB" w:rsidRPr="005E3922">
        <w:rPr>
          <w:sz w:val="28"/>
          <w:szCs w:val="28"/>
        </w:rPr>
        <w:t>ается в обеспечении возможносте</w:t>
      </w:r>
      <w:r w:rsidRPr="005E3922">
        <w:rPr>
          <w:sz w:val="28"/>
          <w:szCs w:val="28"/>
        </w:rPr>
        <w:t>й</w:t>
      </w:r>
      <w:r w:rsidR="00870FCB" w:rsidRPr="005E3922">
        <w:rPr>
          <w:sz w:val="28"/>
          <w:szCs w:val="28"/>
        </w:rPr>
        <w:t>:</w:t>
      </w:r>
      <w:r w:rsidRPr="005E3922">
        <w:rPr>
          <w:sz w:val="28"/>
          <w:szCs w:val="28"/>
        </w:rPr>
        <w:t xml:space="preserve"> </w:t>
      </w:r>
    </w:p>
    <w:p w:rsidR="006D042A" w:rsidRPr="005E3922" w:rsidRDefault="00D74879" w:rsidP="002521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922">
        <w:rPr>
          <w:rFonts w:eastAsia="MS Gothic" w:hAnsi="MS Gothic"/>
          <w:sz w:val="28"/>
          <w:szCs w:val="28"/>
        </w:rPr>
        <w:t>❖</w:t>
      </w:r>
      <w:r w:rsidRPr="005E3922">
        <w:rPr>
          <w:sz w:val="28"/>
          <w:szCs w:val="28"/>
        </w:rPr>
        <w:t xml:space="preserve"> Решения проблем школы: </w:t>
      </w:r>
    </w:p>
    <w:p w:rsidR="006D042A" w:rsidRPr="005E3922" w:rsidRDefault="00D74879" w:rsidP="002521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922">
        <w:rPr>
          <w:sz w:val="28"/>
          <w:szCs w:val="28"/>
        </w:rPr>
        <w:t xml:space="preserve">- преодоления низкой занятости учащихся во внеурочное время; </w:t>
      </w:r>
    </w:p>
    <w:p w:rsidR="00870FCB" w:rsidRPr="005E3922" w:rsidRDefault="00D74879" w:rsidP="002521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922">
        <w:rPr>
          <w:sz w:val="28"/>
          <w:szCs w:val="28"/>
        </w:rPr>
        <w:t>- занятости учащихся, относящихся к группе риска, в общественно значимых и полезных мероприятиях;</w:t>
      </w:r>
    </w:p>
    <w:p w:rsidR="00D74879" w:rsidRPr="005E3922" w:rsidRDefault="00D74879" w:rsidP="002521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922">
        <w:rPr>
          <w:sz w:val="28"/>
          <w:szCs w:val="28"/>
        </w:rPr>
        <w:t xml:space="preserve"> - предупрежденных низкой социальной активности учащихся. </w:t>
      </w:r>
    </w:p>
    <w:p w:rsidR="00D74879" w:rsidRPr="005E3922" w:rsidRDefault="00D74879" w:rsidP="002521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922">
        <w:rPr>
          <w:rFonts w:eastAsia="MS Gothic" w:hAnsi="MS Gothic"/>
          <w:sz w:val="28"/>
          <w:szCs w:val="28"/>
        </w:rPr>
        <w:t>❖</w:t>
      </w:r>
      <w:r w:rsidRPr="005E3922">
        <w:rPr>
          <w:sz w:val="28"/>
          <w:szCs w:val="28"/>
        </w:rPr>
        <w:t xml:space="preserve"> Выявления, стимулирования и подготовки лидеров, вовлечения их в интересную социально значимую деятельность; </w:t>
      </w:r>
    </w:p>
    <w:p w:rsidR="00343C68" w:rsidRPr="005E3922" w:rsidRDefault="00D74879" w:rsidP="002521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922">
        <w:rPr>
          <w:rFonts w:eastAsia="MS Gothic" w:hAnsi="MS Gothic"/>
          <w:sz w:val="28"/>
          <w:szCs w:val="28"/>
        </w:rPr>
        <w:t>❖</w:t>
      </w:r>
      <w:r w:rsidRPr="005E3922">
        <w:rPr>
          <w:sz w:val="28"/>
          <w:szCs w:val="28"/>
        </w:rPr>
        <w:t xml:space="preserve"> Разработки и внедрения модели органов ученического самоуправления и школьного соуправления с учётом особенностей психофизического развития обучающихся</w:t>
      </w:r>
      <w:r w:rsidR="00343C68" w:rsidRPr="005E3922">
        <w:rPr>
          <w:sz w:val="28"/>
          <w:szCs w:val="28"/>
        </w:rPr>
        <w:t>.</w:t>
      </w:r>
    </w:p>
    <w:p w:rsidR="000A3D70" w:rsidRPr="005E3922" w:rsidRDefault="000A3D70" w:rsidP="005E3922">
      <w:pPr>
        <w:pStyle w:val="a3"/>
        <w:shd w:val="clear" w:color="auto" w:fill="FFFFFF"/>
        <w:spacing w:before="0" w:beforeAutospacing="0" w:after="0" w:afterAutospacing="0" w:line="360" w:lineRule="auto"/>
        <w:ind w:left="720" w:firstLine="709"/>
        <w:jc w:val="both"/>
        <w:rPr>
          <w:b/>
          <w:sz w:val="28"/>
          <w:szCs w:val="28"/>
        </w:rPr>
      </w:pPr>
      <w:r w:rsidRPr="005E3922">
        <w:rPr>
          <w:b/>
          <w:sz w:val="28"/>
          <w:szCs w:val="28"/>
        </w:rPr>
        <w:t xml:space="preserve">Основные принципы реализации </w:t>
      </w:r>
      <w:r w:rsidR="00E22E26">
        <w:rPr>
          <w:b/>
          <w:sz w:val="28"/>
          <w:szCs w:val="28"/>
        </w:rPr>
        <w:t>проекта</w:t>
      </w:r>
      <w:r w:rsidRPr="005E3922">
        <w:rPr>
          <w:b/>
          <w:sz w:val="28"/>
          <w:szCs w:val="28"/>
        </w:rPr>
        <w:t>:</w:t>
      </w:r>
    </w:p>
    <w:p w:rsidR="000A3D70" w:rsidRPr="005E3922" w:rsidRDefault="000A3D70" w:rsidP="002521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922">
        <w:rPr>
          <w:sz w:val="28"/>
          <w:szCs w:val="28"/>
        </w:rPr>
        <w:t xml:space="preserve"> - Принцип культуросообразности: осуществление содержания </w:t>
      </w:r>
      <w:r w:rsidR="00E540E0">
        <w:rPr>
          <w:sz w:val="28"/>
          <w:szCs w:val="28"/>
        </w:rPr>
        <w:t>проекта</w:t>
      </w:r>
      <w:r w:rsidRPr="005E3922">
        <w:rPr>
          <w:sz w:val="28"/>
          <w:szCs w:val="28"/>
        </w:rPr>
        <w:t xml:space="preserve"> на основе общечеловеческих ценностей, формирование национального самосознания и внутренней потребности личности в совершенствовании.</w:t>
      </w:r>
    </w:p>
    <w:p w:rsidR="000A3D70" w:rsidRPr="005E3922" w:rsidRDefault="000A3D70" w:rsidP="002521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922">
        <w:rPr>
          <w:sz w:val="28"/>
          <w:szCs w:val="28"/>
        </w:rPr>
        <w:t xml:space="preserve"> - Принцип личной ориентации: содержание </w:t>
      </w:r>
      <w:r w:rsidR="00E540E0">
        <w:rPr>
          <w:sz w:val="28"/>
          <w:szCs w:val="28"/>
        </w:rPr>
        <w:t xml:space="preserve">проекта предусматривает </w:t>
      </w:r>
      <w:r w:rsidRPr="005E3922">
        <w:rPr>
          <w:sz w:val="28"/>
          <w:szCs w:val="28"/>
        </w:rPr>
        <w:t>индивидуальност</w:t>
      </w:r>
      <w:r w:rsidR="00E540E0">
        <w:rPr>
          <w:sz w:val="28"/>
          <w:szCs w:val="28"/>
        </w:rPr>
        <w:t xml:space="preserve">ь </w:t>
      </w:r>
      <w:r w:rsidRPr="005E3922">
        <w:rPr>
          <w:sz w:val="28"/>
          <w:szCs w:val="28"/>
        </w:rPr>
        <w:t xml:space="preserve">ребенка в реализации всех видов деятельности. </w:t>
      </w:r>
    </w:p>
    <w:p w:rsidR="000A3D70" w:rsidRPr="005E3922" w:rsidRDefault="000A3D70" w:rsidP="002521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922">
        <w:rPr>
          <w:sz w:val="28"/>
          <w:szCs w:val="28"/>
        </w:rPr>
        <w:t>- Принцип креативности (творчества): самореализация детей и подростков в творческой обстановке и при участии творческого педагога.</w:t>
      </w:r>
    </w:p>
    <w:p w:rsidR="000A3D70" w:rsidRPr="005E3922" w:rsidRDefault="000A3D70" w:rsidP="002521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922">
        <w:rPr>
          <w:sz w:val="28"/>
          <w:szCs w:val="28"/>
        </w:rPr>
        <w:lastRenderedPageBreak/>
        <w:t xml:space="preserve"> - Принцип демократизации: единство, равноправие и сотрудничество педагогов и воспитанников в реализации содержания про</w:t>
      </w:r>
      <w:r w:rsidR="009E7575">
        <w:rPr>
          <w:sz w:val="28"/>
          <w:szCs w:val="28"/>
        </w:rPr>
        <w:t>екта</w:t>
      </w:r>
      <w:r w:rsidRPr="005E3922">
        <w:rPr>
          <w:sz w:val="28"/>
          <w:szCs w:val="28"/>
        </w:rPr>
        <w:t xml:space="preserve">. </w:t>
      </w:r>
    </w:p>
    <w:p w:rsidR="000A3D70" w:rsidRPr="005E3922" w:rsidRDefault="000A3D70" w:rsidP="002521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922">
        <w:rPr>
          <w:sz w:val="28"/>
          <w:szCs w:val="28"/>
        </w:rPr>
        <w:t>- Принцип предметной деятельности: органы соуправления формируются для организации деятельности в коллективе и для коллектива.</w:t>
      </w:r>
    </w:p>
    <w:p w:rsidR="000A3D70" w:rsidRPr="005E3922" w:rsidRDefault="000A3D70" w:rsidP="002521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3922">
        <w:rPr>
          <w:sz w:val="28"/>
          <w:szCs w:val="28"/>
        </w:rPr>
        <w:t xml:space="preserve"> - Принцип единого планирования: создается один план воспитывающей деятельности, исполнителями, которого являются сами органы соуправления.</w:t>
      </w:r>
    </w:p>
    <w:p w:rsidR="005E3922" w:rsidRDefault="00A83AAE" w:rsidP="005E39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3922">
        <w:rPr>
          <w:color w:val="000000"/>
          <w:sz w:val="28"/>
          <w:szCs w:val="28"/>
        </w:rPr>
        <w:t>Такое сотрудничество будет способствовать совершенствованию взаимодействия в решении социальных и общественно значимых проблем адаптации детей с ОВЗ; внедрению в практику принципов социального партнер</w:t>
      </w:r>
      <w:r w:rsidR="005E3922">
        <w:rPr>
          <w:color w:val="000000"/>
          <w:sz w:val="28"/>
          <w:szCs w:val="28"/>
        </w:rPr>
        <w:t>ства и взаимной ответственности.</w:t>
      </w:r>
      <w:r w:rsidRPr="005E3922">
        <w:rPr>
          <w:color w:val="000000"/>
          <w:sz w:val="28"/>
          <w:szCs w:val="28"/>
        </w:rPr>
        <w:t xml:space="preserve"> </w:t>
      </w:r>
    </w:p>
    <w:p w:rsidR="00781500" w:rsidRPr="005E3922" w:rsidRDefault="00A83AAE" w:rsidP="005E39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3922">
        <w:rPr>
          <w:color w:val="000000"/>
          <w:sz w:val="28"/>
          <w:szCs w:val="28"/>
        </w:rPr>
        <w:t xml:space="preserve">Развитие ученического соуправления в </w:t>
      </w:r>
      <w:r w:rsidR="00781500" w:rsidRPr="005E3922">
        <w:rPr>
          <w:color w:val="000000"/>
          <w:sz w:val="28"/>
          <w:szCs w:val="28"/>
        </w:rPr>
        <w:t xml:space="preserve">школе для детей с ограниченными возможностями здоровья </w:t>
      </w:r>
      <w:r w:rsidRPr="005E3922">
        <w:rPr>
          <w:color w:val="000000"/>
          <w:sz w:val="28"/>
          <w:szCs w:val="28"/>
        </w:rPr>
        <w:t>зависит от успешности решения целого ряда задач организационного, программно</w:t>
      </w:r>
      <w:r w:rsidR="00D625C2">
        <w:rPr>
          <w:color w:val="000000"/>
          <w:sz w:val="28"/>
          <w:szCs w:val="28"/>
        </w:rPr>
        <w:t xml:space="preserve"> - </w:t>
      </w:r>
      <w:r w:rsidRPr="005E3922">
        <w:rPr>
          <w:color w:val="000000"/>
          <w:sz w:val="28"/>
          <w:szCs w:val="28"/>
        </w:rPr>
        <w:t>методического, социально</w:t>
      </w:r>
      <w:r w:rsidR="00D625C2">
        <w:rPr>
          <w:color w:val="000000"/>
          <w:sz w:val="28"/>
          <w:szCs w:val="28"/>
        </w:rPr>
        <w:t xml:space="preserve"> </w:t>
      </w:r>
      <w:r w:rsidRPr="005E3922">
        <w:rPr>
          <w:color w:val="000000"/>
          <w:sz w:val="28"/>
          <w:szCs w:val="28"/>
        </w:rPr>
        <w:t>-</w:t>
      </w:r>
      <w:r w:rsidR="00D625C2">
        <w:rPr>
          <w:color w:val="000000"/>
          <w:sz w:val="28"/>
          <w:szCs w:val="28"/>
        </w:rPr>
        <w:t xml:space="preserve"> </w:t>
      </w:r>
      <w:r w:rsidRPr="005E3922">
        <w:rPr>
          <w:color w:val="000000"/>
          <w:sz w:val="28"/>
          <w:szCs w:val="28"/>
        </w:rPr>
        <w:t>психологического характера, а также умелое педагогического руководства. Система развития школьного соуправления является важной частью функционирования школы в вопросе социальной адаптации и коррекции личности с интеллектуальной недостаточностью. </w:t>
      </w:r>
    </w:p>
    <w:p w:rsidR="000A3D70" w:rsidRPr="005E3922" w:rsidRDefault="00781500" w:rsidP="005E39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E3922">
        <w:rPr>
          <w:b/>
          <w:sz w:val="28"/>
          <w:szCs w:val="28"/>
        </w:rPr>
        <w:t>Ожидаемые результаты:</w:t>
      </w:r>
    </w:p>
    <w:p w:rsidR="00781500" w:rsidRPr="005E3922" w:rsidRDefault="00781500" w:rsidP="005E392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5E3922">
        <w:rPr>
          <w:sz w:val="28"/>
          <w:szCs w:val="28"/>
        </w:rPr>
        <w:t>активная жизненная позиция учащихся школы;</w:t>
      </w:r>
    </w:p>
    <w:p w:rsidR="00781500" w:rsidRPr="005E3922" w:rsidRDefault="00781500" w:rsidP="005E392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5E3922">
        <w:rPr>
          <w:sz w:val="28"/>
          <w:szCs w:val="28"/>
        </w:rPr>
        <w:t>готовность и желание учащихся работать в коллективе, умение организовать коллектив сверстников на выполнение поставленных задач, умение брать на себя ответственность за принятые решения и результаты деятельности;</w:t>
      </w:r>
    </w:p>
    <w:p w:rsidR="00781500" w:rsidRPr="005E3922" w:rsidRDefault="00781500" w:rsidP="005E392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/>
          <w:sz w:val="28"/>
          <w:szCs w:val="28"/>
        </w:rPr>
      </w:pPr>
      <w:r w:rsidRPr="005E3922">
        <w:rPr>
          <w:sz w:val="28"/>
          <w:szCs w:val="28"/>
        </w:rPr>
        <w:t>усвоение и овладение знаниями и техникой организаторской деятельности, умение разрешать сложные ситуации и применять полученные знания на практике.</w:t>
      </w:r>
    </w:p>
    <w:p w:rsidR="000A3D70" w:rsidRPr="005E3922" w:rsidRDefault="000A3D70" w:rsidP="005E39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E3922">
        <w:rPr>
          <w:b/>
          <w:sz w:val="28"/>
          <w:szCs w:val="28"/>
        </w:rPr>
        <w:t xml:space="preserve">Срок реализации </w:t>
      </w:r>
      <w:r w:rsidR="00E22E26">
        <w:rPr>
          <w:b/>
          <w:sz w:val="28"/>
          <w:szCs w:val="28"/>
        </w:rPr>
        <w:t>проекта</w:t>
      </w:r>
      <w:r w:rsidRPr="005E3922">
        <w:rPr>
          <w:b/>
          <w:sz w:val="28"/>
          <w:szCs w:val="28"/>
        </w:rPr>
        <w:t xml:space="preserve"> </w:t>
      </w:r>
    </w:p>
    <w:p w:rsidR="000A3D70" w:rsidRPr="005E3922" w:rsidRDefault="000A3D70" w:rsidP="005E39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922">
        <w:rPr>
          <w:sz w:val="28"/>
          <w:szCs w:val="28"/>
        </w:rPr>
        <w:t xml:space="preserve">Реализация </w:t>
      </w:r>
      <w:r w:rsidR="00E22E26">
        <w:rPr>
          <w:sz w:val="28"/>
          <w:szCs w:val="28"/>
        </w:rPr>
        <w:t>проекта</w:t>
      </w:r>
      <w:r w:rsidRPr="005E3922">
        <w:rPr>
          <w:sz w:val="28"/>
          <w:szCs w:val="28"/>
        </w:rPr>
        <w:t xml:space="preserve"> рассчитана на </w:t>
      </w:r>
      <w:r w:rsidR="00C70B1C" w:rsidRPr="005E3922">
        <w:rPr>
          <w:sz w:val="28"/>
          <w:szCs w:val="28"/>
        </w:rPr>
        <w:t>два года.</w:t>
      </w:r>
      <w:r w:rsidRPr="005E3922">
        <w:rPr>
          <w:sz w:val="28"/>
          <w:szCs w:val="28"/>
        </w:rPr>
        <w:t xml:space="preserve"> </w:t>
      </w:r>
    </w:p>
    <w:p w:rsidR="000A3D70" w:rsidRDefault="000A3D70" w:rsidP="005E39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922">
        <w:rPr>
          <w:b/>
          <w:sz w:val="28"/>
          <w:szCs w:val="28"/>
        </w:rPr>
        <w:lastRenderedPageBreak/>
        <w:t xml:space="preserve">Реализация </w:t>
      </w:r>
      <w:r w:rsidR="00E22E26">
        <w:rPr>
          <w:b/>
          <w:sz w:val="28"/>
          <w:szCs w:val="28"/>
        </w:rPr>
        <w:t>проекта</w:t>
      </w:r>
      <w:r w:rsidRPr="005E3922">
        <w:rPr>
          <w:sz w:val="28"/>
          <w:szCs w:val="28"/>
        </w:rPr>
        <w:t xml:space="preserve"> будет осуществляться с использованием следующих модулей</w:t>
      </w:r>
      <w:r w:rsidR="00C70B1C" w:rsidRPr="005E3922">
        <w:rPr>
          <w:sz w:val="28"/>
          <w:szCs w:val="28"/>
        </w:rPr>
        <w:t>: «Синема клуб», «Игротека», «</w:t>
      </w:r>
      <w:r w:rsidR="00E4722F">
        <w:rPr>
          <w:sz w:val="28"/>
          <w:szCs w:val="28"/>
        </w:rPr>
        <w:t>Социально - значимая деятельность</w:t>
      </w:r>
      <w:r w:rsidR="00C70B1C" w:rsidRPr="005E3922">
        <w:rPr>
          <w:sz w:val="28"/>
          <w:szCs w:val="28"/>
        </w:rPr>
        <w:t xml:space="preserve">», </w:t>
      </w:r>
      <w:r w:rsidR="00D625C2" w:rsidRPr="005E3922">
        <w:rPr>
          <w:sz w:val="28"/>
          <w:szCs w:val="28"/>
        </w:rPr>
        <w:t>«</w:t>
      </w:r>
      <w:r w:rsidR="00D625C2">
        <w:rPr>
          <w:sz w:val="28"/>
          <w:szCs w:val="28"/>
        </w:rPr>
        <w:t>Танцевальный батл»,</w:t>
      </w:r>
      <w:r w:rsidR="00D625C2" w:rsidRPr="005E3922">
        <w:rPr>
          <w:sz w:val="28"/>
          <w:szCs w:val="28"/>
        </w:rPr>
        <w:t xml:space="preserve"> </w:t>
      </w:r>
      <w:r w:rsidR="00C70B1C" w:rsidRPr="005E3922">
        <w:rPr>
          <w:sz w:val="28"/>
          <w:szCs w:val="28"/>
        </w:rPr>
        <w:t>согласно приложени</w:t>
      </w:r>
      <w:r w:rsidR="009E7575">
        <w:rPr>
          <w:sz w:val="28"/>
          <w:szCs w:val="28"/>
        </w:rPr>
        <w:t>ю</w:t>
      </w:r>
      <w:r w:rsidR="00C70B1C" w:rsidRPr="005E3922">
        <w:rPr>
          <w:sz w:val="28"/>
          <w:szCs w:val="28"/>
        </w:rPr>
        <w:t>.</w:t>
      </w:r>
    </w:p>
    <w:p w:rsidR="00604028" w:rsidRPr="00DC0FCE" w:rsidRDefault="00DC0FCE" w:rsidP="0060402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0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еализации проекта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085"/>
        <w:gridCol w:w="2693"/>
        <w:gridCol w:w="3828"/>
      </w:tblGrid>
      <w:tr w:rsidR="00DC0FCE" w:rsidTr="00604028">
        <w:tc>
          <w:tcPr>
            <w:tcW w:w="3085" w:type="dxa"/>
          </w:tcPr>
          <w:p w:rsidR="00DC0FCE" w:rsidRPr="00604028" w:rsidRDefault="00DC0FCE" w:rsidP="006040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2693" w:type="dxa"/>
          </w:tcPr>
          <w:p w:rsidR="00DC0FCE" w:rsidRPr="00604028" w:rsidRDefault="00DC0FCE" w:rsidP="006040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3828" w:type="dxa"/>
          </w:tcPr>
          <w:p w:rsidR="00DC0FCE" w:rsidRPr="00604028" w:rsidRDefault="00DC0FCE" w:rsidP="006040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604028" w:rsidTr="00604028">
        <w:tc>
          <w:tcPr>
            <w:tcW w:w="3085" w:type="dxa"/>
            <w:vMerge w:val="restart"/>
          </w:tcPr>
          <w:p w:rsidR="00604028" w:rsidRPr="00604028" w:rsidRDefault="00604028" w:rsidP="00604028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028">
              <w:rPr>
                <w:rFonts w:ascii="Times New Roman" w:hAnsi="Times New Roman" w:cs="Times New Roman"/>
                <w:sz w:val="28"/>
                <w:szCs w:val="28"/>
              </w:rPr>
              <w:t>Синема клуб</w:t>
            </w:r>
          </w:p>
        </w:tc>
        <w:tc>
          <w:tcPr>
            <w:tcW w:w="2693" w:type="dxa"/>
          </w:tcPr>
          <w:p w:rsidR="00604028" w:rsidRPr="00604028" w:rsidRDefault="00604028" w:rsidP="006040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3828" w:type="dxa"/>
          </w:tcPr>
          <w:p w:rsidR="00604028" w:rsidRPr="00604028" w:rsidRDefault="00604028" w:rsidP="006040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3 урока</w:t>
            </w:r>
          </w:p>
        </w:tc>
      </w:tr>
      <w:tr w:rsidR="00604028" w:rsidTr="00604028">
        <w:tc>
          <w:tcPr>
            <w:tcW w:w="3085" w:type="dxa"/>
            <w:vMerge/>
          </w:tcPr>
          <w:p w:rsidR="00604028" w:rsidRPr="00604028" w:rsidRDefault="00604028" w:rsidP="00604028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4028" w:rsidRPr="00604028" w:rsidRDefault="00604028" w:rsidP="006040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828" w:type="dxa"/>
          </w:tcPr>
          <w:p w:rsidR="00604028" w:rsidRPr="00604028" w:rsidRDefault="00604028" w:rsidP="006040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а</w:t>
            </w:r>
          </w:p>
        </w:tc>
      </w:tr>
      <w:tr w:rsidR="00604028" w:rsidTr="00604028">
        <w:tc>
          <w:tcPr>
            <w:tcW w:w="3085" w:type="dxa"/>
            <w:vMerge w:val="restart"/>
          </w:tcPr>
          <w:p w:rsidR="00604028" w:rsidRPr="00604028" w:rsidRDefault="00604028" w:rsidP="006040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028">
              <w:rPr>
                <w:rFonts w:ascii="Times New Roman" w:hAnsi="Times New Roman" w:cs="Times New Roman"/>
                <w:sz w:val="28"/>
                <w:szCs w:val="28"/>
              </w:rPr>
              <w:t>Игротека</w:t>
            </w:r>
          </w:p>
        </w:tc>
        <w:tc>
          <w:tcPr>
            <w:tcW w:w="2693" w:type="dxa"/>
          </w:tcPr>
          <w:p w:rsidR="00604028" w:rsidRPr="00604028" w:rsidRDefault="00604028" w:rsidP="006040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а</w:t>
            </w:r>
          </w:p>
        </w:tc>
        <w:tc>
          <w:tcPr>
            <w:tcW w:w="3828" w:type="dxa"/>
          </w:tcPr>
          <w:p w:rsidR="00604028" w:rsidRPr="00604028" w:rsidRDefault="00604028" w:rsidP="006040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3 урока</w:t>
            </w:r>
          </w:p>
        </w:tc>
      </w:tr>
      <w:tr w:rsidR="00604028" w:rsidTr="00604028">
        <w:tc>
          <w:tcPr>
            <w:tcW w:w="3085" w:type="dxa"/>
            <w:vMerge/>
          </w:tcPr>
          <w:p w:rsidR="00604028" w:rsidRPr="00604028" w:rsidRDefault="00604028" w:rsidP="00604028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4028" w:rsidRPr="00604028" w:rsidRDefault="00604028" w:rsidP="006040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ница</w:t>
            </w:r>
          </w:p>
        </w:tc>
        <w:tc>
          <w:tcPr>
            <w:tcW w:w="3828" w:type="dxa"/>
          </w:tcPr>
          <w:p w:rsidR="00604028" w:rsidRPr="00604028" w:rsidRDefault="00604028" w:rsidP="006040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3 урока</w:t>
            </w:r>
          </w:p>
        </w:tc>
      </w:tr>
      <w:tr w:rsidR="00DC0FCE" w:rsidTr="00604028">
        <w:tc>
          <w:tcPr>
            <w:tcW w:w="3085" w:type="dxa"/>
            <w:vMerge w:val="restart"/>
          </w:tcPr>
          <w:p w:rsidR="00DC0FCE" w:rsidRPr="00604028" w:rsidRDefault="00DC0FCE" w:rsidP="0060402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- значимая деятельность</w:t>
            </w:r>
          </w:p>
        </w:tc>
        <w:tc>
          <w:tcPr>
            <w:tcW w:w="2693" w:type="dxa"/>
          </w:tcPr>
          <w:p w:rsidR="00DC0FCE" w:rsidRPr="00604028" w:rsidRDefault="00DC0FCE" w:rsidP="006040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3828" w:type="dxa"/>
          </w:tcPr>
          <w:p w:rsidR="00DC0FCE" w:rsidRPr="00604028" w:rsidRDefault="00DC0FCE" w:rsidP="006040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3 урока</w:t>
            </w:r>
          </w:p>
        </w:tc>
      </w:tr>
      <w:tr w:rsidR="00DC0FCE" w:rsidTr="00604028">
        <w:tc>
          <w:tcPr>
            <w:tcW w:w="3085" w:type="dxa"/>
            <w:vMerge/>
          </w:tcPr>
          <w:p w:rsidR="00DC0FCE" w:rsidRPr="00604028" w:rsidRDefault="00DC0FCE" w:rsidP="00604028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0FCE" w:rsidRPr="00604028" w:rsidRDefault="00DC0FCE" w:rsidP="006040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828" w:type="dxa"/>
          </w:tcPr>
          <w:p w:rsidR="00DC0FCE" w:rsidRPr="00604028" w:rsidRDefault="00DC0FCE" w:rsidP="006040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4 урока</w:t>
            </w:r>
          </w:p>
        </w:tc>
      </w:tr>
      <w:tr w:rsidR="00D625C2" w:rsidTr="00604028">
        <w:tc>
          <w:tcPr>
            <w:tcW w:w="3085" w:type="dxa"/>
            <w:vMerge w:val="restart"/>
          </w:tcPr>
          <w:p w:rsidR="00D625C2" w:rsidRPr="00604028" w:rsidRDefault="00D625C2" w:rsidP="00604028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б</w:t>
            </w:r>
            <w:r w:rsidRPr="00604028">
              <w:rPr>
                <w:rFonts w:ascii="Times New Roman" w:hAnsi="Times New Roman" w:cs="Times New Roman"/>
                <w:sz w:val="28"/>
                <w:szCs w:val="28"/>
              </w:rPr>
              <w:t>атл</w:t>
            </w:r>
          </w:p>
        </w:tc>
        <w:tc>
          <w:tcPr>
            <w:tcW w:w="2693" w:type="dxa"/>
          </w:tcPr>
          <w:p w:rsidR="00D625C2" w:rsidRPr="00604028" w:rsidRDefault="00D625C2" w:rsidP="00E4420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3828" w:type="dxa"/>
          </w:tcPr>
          <w:p w:rsidR="00D625C2" w:rsidRPr="00604028" w:rsidRDefault="00D625C2" w:rsidP="00F232F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4 урока</w:t>
            </w:r>
          </w:p>
        </w:tc>
      </w:tr>
      <w:tr w:rsidR="00D625C2" w:rsidTr="00604028">
        <w:tc>
          <w:tcPr>
            <w:tcW w:w="3085" w:type="dxa"/>
            <w:vMerge/>
          </w:tcPr>
          <w:p w:rsidR="00D625C2" w:rsidRPr="00604028" w:rsidRDefault="00D625C2" w:rsidP="00604028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625C2" w:rsidRPr="00604028" w:rsidRDefault="00D625C2" w:rsidP="00E4420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ница</w:t>
            </w:r>
          </w:p>
        </w:tc>
        <w:tc>
          <w:tcPr>
            <w:tcW w:w="3828" w:type="dxa"/>
          </w:tcPr>
          <w:p w:rsidR="00D625C2" w:rsidRPr="00604028" w:rsidRDefault="00D625C2" w:rsidP="00F232F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4 урока</w:t>
            </w:r>
          </w:p>
        </w:tc>
      </w:tr>
    </w:tbl>
    <w:p w:rsidR="00DC0FCE" w:rsidRPr="005E3922" w:rsidRDefault="00DC0FCE" w:rsidP="005E39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83AAE" w:rsidRPr="005E3922" w:rsidRDefault="00A83AAE" w:rsidP="005E39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3922">
        <w:rPr>
          <w:b/>
          <w:bCs/>
          <w:color w:val="000000"/>
          <w:sz w:val="28"/>
          <w:szCs w:val="28"/>
        </w:rPr>
        <w:t>Библиографический список</w:t>
      </w:r>
    </w:p>
    <w:p w:rsidR="00A83AAE" w:rsidRPr="005E3922" w:rsidRDefault="00A83AAE" w:rsidP="005E39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3922">
        <w:rPr>
          <w:color w:val="000000"/>
          <w:sz w:val="28"/>
          <w:szCs w:val="28"/>
        </w:rPr>
        <w:t>1.Прутченков А.С. Организация и развитие ученического самоуправления</w:t>
      </w:r>
    </w:p>
    <w:p w:rsidR="00A83AAE" w:rsidRPr="005E3922" w:rsidRDefault="00A83AAE" w:rsidP="005E39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3922">
        <w:rPr>
          <w:color w:val="000000"/>
          <w:sz w:val="28"/>
          <w:szCs w:val="28"/>
        </w:rPr>
        <w:t>2. Рожков М.И. Развитие самоуправления в детских коллективах</w:t>
      </w:r>
    </w:p>
    <w:p w:rsidR="00A83AAE" w:rsidRPr="005E3922" w:rsidRDefault="00A83AAE" w:rsidP="005E39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3922">
        <w:rPr>
          <w:color w:val="000000"/>
          <w:sz w:val="28"/>
          <w:szCs w:val="28"/>
        </w:rPr>
        <w:t>3.Дик Н.Ф. Ученическое самоуправление в ОУ.</w:t>
      </w:r>
    </w:p>
    <w:p w:rsidR="00FC305F" w:rsidRPr="005E3922" w:rsidRDefault="00FC305F" w:rsidP="005E39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6B48" w:rsidRDefault="00D06B48" w:rsidP="005E39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25C2" w:rsidRDefault="00D625C2" w:rsidP="005E39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25C2" w:rsidRDefault="00D625C2" w:rsidP="005E39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25C2" w:rsidRDefault="00D625C2" w:rsidP="005E39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25C2" w:rsidRDefault="00D625C2" w:rsidP="005E39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25C2" w:rsidRDefault="00D625C2" w:rsidP="005E39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25C2" w:rsidRDefault="00D625C2" w:rsidP="005E39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25C2" w:rsidRDefault="00D625C2" w:rsidP="005E39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25C2" w:rsidRDefault="00D625C2" w:rsidP="005E39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25C2" w:rsidRDefault="00D625C2" w:rsidP="005E39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25C2" w:rsidRPr="00585435" w:rsidRDefault="00D625C2" w:rsidP="00585435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58543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Приложение 1</w:t>
      </w:r>
    </w:p>
    <w:p w:rsidR="00C917F7" w:rsidRPr="00585435" w:rsidRDefault="00C917F7" w:rsidP="00585435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5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Синема – клуб»</w:t>
      </w:r>
    </w:p>
    <w:p w:rsidR="00C917F7" w:rsidRPr="00C917F7" w:rsidRDefault="00585435" w:rsidP="00585435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направлен на</w:t>
      </w:r>
      <w:r w:rsidR="00C917F7" w:rsidRPr="009C6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917F7" w:rsidRPr="009C6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C917F7" w:rsidRPr="009C6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917F7" w:rsidRPr="009C6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917F7" w:rsidRPr="009C6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ентированного взгляда на окружающий мир, уважительного отношения к окружающим</w:t>
      </w:r>
      <w:r w:rsidR="00C91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ерез просмотр и обсуждение </w:t>
      </w:r>
      <w:r w:rsidR="00C917F7" w:rsidRPr="00504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</w:t>
      </w:r>
      <w:r w:rsidR="00C91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C917F7" w:rsidRPr="00504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имационн</w:t>
      </w:r>
      <w:r w:rsidR="00C91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C917F7" w:rsidRPr="00504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риал</w:t>
      </w:r>
      <w:r w:rsidR="00C91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«Смешарики» и привлечение детей к участию в создании профилактических роликов.</w:t>
      </w:r>
    </w:p>
    <w:p w:rsidR="00C917F7" w:rsidRDefault="00C917F7" w:rsidP="00C917F7">
      <w:pPr>
        <w:jc w:val="center"/>
        <w:rPr>
          <w:rFonts w:ascii="Times New Roman" w:hAnsi="Times New Roman"/>
          <w:b/>
          <w:sz w:val="28"/>
          <w:szCs w:val="28"/>
        </w:rPr>
      </w:pPr>
      <w:r w:rsidRPr="004F7C63">
        <w:rPr>
          <w:rFonts w:ascii="Times New Roman" w:hAnsi="Times New Roman"/>
          <w:b/>
          <w:sz w:val="28"/>
          <w:szCs w:val="28"/>
        </w:rPr>
        <w:t>План работы</w:t>
      </w:r>
    </w:p>
    <w:p w:rsidR="00C917F7" w:rsidRPr="004F7C63" w:rsidRDefault="00C917F7" w:rsidP="00C917F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1907"/>
        <w:gridCol w:w="2410"/>
        <w:gridCol w:w="4530"/>
      </w:tblGrid>
      <w:tr w:rsidR="00C917F7" w:rsidRPr="004F7C63" w:rsidTr="00EB4472">
        <w:tc>
          <w:tcPr>
            <w:tcW w:w="498" w:type="dxa"/>
          </w:tcPr>
          <w:p w:rsidR="00C917F7" w:rsidRPr="004F7C63" w:rsidRDefault="00C917F7" w:rsidP="00EB4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07" w:type="dxa"/>
          </w:tcPr>
          <w:p w:rsidR="00C917F7" w:rsidRPr="004F7C63" w:rsidRDefault="00C917F7" w:rsidP="00EB4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b/>
                <w:sz w:val="28"/>
                <w:szCs w:val="28"/>
              </w:rPr>
              <w:t>Время реализации</w:t>
            </w:r>
          </w:p>
        </w:tc>
        <w:tc>
          <w:tcPr>
            <w:tcW w:w="2410" w:type="dxa"/>
          </w:tcPr>
          <w:p w:rsidR="00C917F7" w:rsidRPr="004F7C63" w:rsidRDefault="00C917F7" w:rsidP="00EB4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530" w:type="dxa"/>
          </w:tcPr>
          <w:p w:rsidR="00C917F7" w:rsidRPr="004F7C63" w:rsidRDefault="00C917F7" w:rsidP="00EB4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C917F7" w:rsidRPr="004F7C63" w:rsidTr="00EB4472">
        <w:tc>
          <w:tcPr>
            <w:tcW w:w="498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Вводное занятие: «Что такое синема-клуб?»</w:t>
            </w:r>
          </w:p>
        </w:tc>
        <w:tc>
          <w:tcPr>
            <w:tcW w:w="453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ория: </w:t>
            </w:r>
            <w:r w:rsidRPr="004F7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синема-клубом.</w:t>
            </w:r>
            <w:r w:rsidRPr="004F7C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мультфильма смешарики: «Синема». Обсуж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. Знакомство с планом работы</w:t>
            </w:r>
          </w:p>
        </w:tc>
      </w:tr>
      <w:tr w:rsidR="00C917F7" w:rsidRPr="004F7C63" w:rsidTr="00EB4472">
        <w:tc>
          <w:tcPr>
            <w:tcW w:w="498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7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Что такое эмоции и зачем они нужны?</w:t>
            </w:r>
          </w:p>
        </w:tc>
        <w:tc>
          <w:tcPr>
            <w:tcW w:w="453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: </w:t>
            </w: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темы «Что такое эмоции и зачем они нужны?». </w:t>
            </w:r>
            <w:r w:rsidRPr="004F7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мультфильма смешарики: «Комната грусти»/</w:t>
            </w:r>
            <w:r w:rsidRPr="004F7C63">
              <w:rPr>
                <w:sz w:val="28"/>
                <w:szCs w:val="28"/>
              </w:rPr>
              <w:t>«</w:t>
            </w:r>
            <w:r w:rsidRPr="004F7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еть так реветь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бсуждение</w:t>
            </w:r>
          </w:p>
        </w:tc>
      </w:tr>
      <w:tr w:rsidR="00C917F7" w:rsidRPr="004F7C63" w:rsidTr="00EB4472">
        <w:tc>
          <w:tcPr>
            <w:tcW w:w="498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7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Что такое эмоции и зачем они нужны?</w:t>
            </w:r>
          </w:p>
        </w:tc>
        <w:tc>
          <w:tcPr>
            <w:tcW w:w="453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: </w:t>
            </w: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Съемка ролика на тему «Как эмоции влияют на меня?»</w:t>
            </w:r>
          </w:p>
        </w:tc>
      </w:tr>
      <w:tr w:rsidR="00C917F7" w:rsidRPr="004F7C63" w:rsidTr="00EB4472">
        <w:tc>
          <w:tcPr>
            <w:tcW w:w="498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7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ов: «Мой сценарий общения»</w:t>
            </w:r>
          </w:p>
        </w:tc>
        <w:tc>
          <w:tcPr>
            <w:tcW w:w="453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ория: </w:t>
            </w:r>
            <w:r w:rsidRPr="004F7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темы конфликт. Просмотр мультфильма смешарики: «Утерянные извинения»/ «</w:t>
            </w: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Другие уш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 «Мораль». Обсуждение</w:t>
            </w:r>
          </w:p>
        </w:tc>
      </w:tr>
      <w:tr w:rsidR="00C917F7" w:rsidRPr="004F7C63" w:rsidTr="00EB4472">
        <w:tc>
          <w:tcPr>
            <w:tcW w:w="498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7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ов: «Мой сценарий общения»</w:t>
            </w:r>
          </w:p>
        </w:tc>
        <w:tc>
          <w:tcPr>
            <w:tcW w:w="453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ка: </w:t>
            </w:r>
            <w:r w:rsidRPr="004F7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ьемка ролика </w:t>
            </w: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«Мы разные — и это здорово!»</w:t>
            </w:r>
          </w:p>
        </w:tc>
      </w:tr>
      <w:tr w:rsidR="00C917F7" w:rsidRPr="004F7C63" w:rsidTr="00EB4472">
        <w:trPr>
          <w:trHeight w:val="105"/>
        </w:trPr>
        <w:tc>
          <w:tcPr>
            <w:tcW w:w="498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7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</w:t>
            </w:r>
          </w:p>
        </w:tc>
        <w:tc>
          <w:tcPr>
            <w:tcW w:w="453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темы вредных привычек. Просмотр мультфильма смешариков: «Запретный плод»/</w:t>
            </w:r>
            <w:r w:rsidRPr="004F7C63">
              <w:rPr>
                <w:sz w:val="28"/>
                <w:szCs w:val="28"/>
              </w:rPr>
              <w:t xml:space="preserve"> </w:t>
            </w: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Это сладкое слово «мёд»/«Путь в приличное общество»/«Иг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суждение</w:t>
            </w:r>
          </w:p>
        </w:tc>
      </w:tr>
      <w:tr w:rsidR="00C917F7" w:rsidRPr="004F7C63" w:rsidTr="00EB4472">
        <w:trPr>
          <w:trHeight w:val="88"/>
        </w:trPr>
        <w:tc>
          <w:tcPr>
            <w:tcW w:w="498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7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Pr="004F7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дных привычек</w:t>
            </w:r>
          </w:p>
        </w:tc>
        <w:tc>
          <w:tcPr>
            <w:tcW w:w="453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рактика: </w:t>
            </w:r>
            <w:r w:rsidRPr="004F7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ъемка ролика «ЗОЖ! </w:t>
            </w:r>
            <w:r w:rsidRPr="004F7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доровый образ жизни – это важно!»</w:t>
            </w:r>
          </w:p>
        </w:tc>
      </w:tr>
      <w:tr w:rsidR="00C917F7" w:rsidRPr="004F7C63" w:rsidTr="00EB4472">
        <w:trPr>
          <w:trHeight w:val="103"/>
        </w:trPr>
        <w:tc>
          <w:tcPr>
            <w:tcW w:w="498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7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цель?</w:t>
            </w:r>
          </w:p>
        </w:tc>
        <w:tc>
          <w:tcPr>
            <w:tcW w:w="453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те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такое цель?</w:t>
            </w: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4F7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мультфильма смешарики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F6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 ли у вас план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Обсуждение</w:t>
            </w:r>
          </w:p>
        </w:tc>
      </w:tr>
      <w:tr w:rsidR="00C917F7" w:rsidRPr="004F7C63" w:rsidTr="00EB4472">
        <w:trPr>
          <w:trHeight w:val="135"/>
        </w:trPr>
        <w:tc>
          <w:tcPr>
            <w:tcW w:w="498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7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цель?</w:t>
            </w:r>
          </w:p>
        </w:tc>
        <w:tc>
          <w:tcPr>
            <w:tcW w:w="453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ка: </w:t>
            </w:r>
            <w:r w:rsidRPr="004F7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емка рол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ижу цель – не вижу препядствий»</w:t>
            </w:r>
          </w:p>
        </w:tc>
      </w:tr>
      <w:tr w:rsidR="00C917F7" w:rsidRPr="004F7C63" w:rsidTr="00EB4472">
        <w:trPr>
          <w:trHeight w:val="88"/>
        </w:trPr>
        <w:tc>
          <w:tcPr>
            <w:tcW w:w="498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7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453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: </w:t>
            </w: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темы «Преступление, правонарушение, проступок». </w:t>
            </w:r>
            <w:r w:rsidRPr="004F7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мультфильма смешарики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F7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н Лосяш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4F7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«</w:t>
            </w:r>
            <w:r w:rsidRPr="004F7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 во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Обсуждение</w:t>
            </w:r>
          </w:p>
        </w:tc>
      </w:tr>
      <w:tr w:rsidR="00C917F7" w:rsidRPr="004F7C63" w:rsidTr="00EB4472">
        <w:trPr>
          <w:trHeight w:val="75"/>
        </w:trPr>
        <w:tc>
          <w:tcPr>
            <w:tcW w:w="498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7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453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а:</w:t>
            </w:r>
            <w:r w:rsidRPr="004F7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ъемка ролика «Светофор»</w:t>
            </w:r>
          </w:p>
        </w:tc>
      </w:tr>
      <w:tr w:rsidR="00C917F7" w:rsidRPr="004F7C63" w:rsidTr="00EB4472">
        <w:trPr>
          <w:trHeight w:val="142"/>
        </w:trPr>
        <w:tc>
          <w:tcPr>
            <w:tcW w:w="498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07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. Зачем планировать время?</w:t>
            </w:r>
          </w:p>
        </w:tc>
        <w:tc>
          <w:tcPr>
            <w:tcW w:w="453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4680">
              <w:rPr>
                <w:rFonts w:ascii="Times New Roman" w:hAnsi="Times New Roman" w:cs="Times New Roman"/>
                <w:sz w:val="28"/>
                <w:szCs w:val="28"/>
              </w:rPr>
              <w:t>Обсуждение темы «Время. Зачем планировать время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смотр </w:t>
            </w:r>
            <w:r w:rsidRPr="004F7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фильма смешарик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E54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ые час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Обсуждение</w:t>
            </w:r>
          </w:p>
        </w:tc>
      </w:tr>
      <w:tr w:rsidR="00C917F7" w:rsidRPr="004F7C63" w:rsidTr="00EB4472">
        <w:trPr>
          <w:trHeight w:val="165"/>
        </w:trPr>
        <w:tc>
          <w:tcPr>
            <w:tcW w:w="498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07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80">
              <w:rPr>
                <w:rFonts w:ascii="Times New Roman" w:hAnsi="Times New Roman" w:cs="Times New Roman"/>
                <w:sz w:val="28"/>
                <w:szCs w:val="28"/>
              </w:rPr>
              <w:t>Время. Зачем планировать время?</w:t>
            </w:r>
          </w:p>
        </w:tc>
        <w:tc>
          <w:tcPr>
            <w:tcW w:w="4530" w:type="dxa"/>
          </w:tcPr>
          <w:p w:rsidR="00C917F7" w:rsidRPr="004F7C63" w:rsidRDefault="00C917F7" w:rsidP="00EB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ка: </w:t>
            </w:r>
            <w:r w:rsidRPr="004F7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емка рол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делал дело – гуляй смело».</w:t>
            </w:r>
          </w:p>
        </w:tc>
      </w:tr>
    </w:tbl>
    <w:p w:rsidR="00D625C2" w:rsidRDefault="00D625C2" w:rsidP="00D625C2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C917F7" w:rsidRPr="00610606" w:rsidRDefault="00C917F7" w:rsidP="0061060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Игротека»</w:t>
      </w:r>
    </w:p>
    <w:p w:rsidR="00C917F7" w:rsidRPr="00610606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в настоящее время имеет огромное значение в жизни. Элементы игры мы можем увидеть в рекламе, на телевидении, на мероприятиях для сплочения коллектива, в образовании и психолого-педагогических тренингах. Игры являются основополагающими при обучении и воспитании детей.</w:t>
      </w:r>
    </w:p>
    <w:p w:rsidR="00C917F7" w:rsidRPr="00610606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мощи настольных игр дети учатся думать, общаться друг с другом. Каждая настольная игра есть интеллектуальное противоборство, при котором выигрывает не случайность и везение, а умение логически и стратегически мыслить. Настольные игры строятся на простой и доступной каждому человеку логике. В основе настольных игр заложены общественные особенности современной жизни, а правила игры подчинены анализу обыгрываемой реальности с точки зрения познавательной активности. Эта </w:t>
      </w:r>
      <w:r w:rsidRPr="006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ятельность способствует социальной адаптации, гражданскому становлению подрастающего поколения. </w:t>
      </w:r>
    </w:p>
    <w:p w:rsidR="00C917F7" w:rsidRPr="00610606" w:rsidRDefault="000866F5" w:rsidP="006106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</w:t>
      </w:r>
    </w:p>
    <w:p w:rsidR="00C917F7" w:rsidRPr="00610606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Настольные игры первой ступени.</w:t>
      </w:r>
    </w:p>
    <w:p w:rsidR="00C917F7" w:rsidRPr="000866F5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6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астольные игры и их роль. </w:t>
      </w:r>
    </w:p>
    <w:p w:rsidR="00C917F7" w:rsidRPr="00610606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е игры на местности. Игровые соревнования групп, правила игры, игровые задания. Техника безопасности на местности. Ситуативно-ролевые игры. Использование игрового оружия. Изготовление игрового костюма.</w:t>
      </w:r>
    </w:p>
    <w:p w:rsidR="00C917F7" w:rsidRPr="00610606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: соревнования по изученным играм.</w:t>
      </w:r>
    </w:p>
    <w:p w:rsidR="00C917F7" w:rsidRPr="000866F5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6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гры на тематику животных</w:t>
      </w:r>
      <w:r w:rsidRPr="00086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 </w:t>
      </w:r>
    </w:p>
    <w:p w:rsidR="00C917F7" w:rsidRPr="00610606" w:rsidRDefault="00C917F7" w:rsidP="00610606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игры в Золоторето. Соревнование в информированности и сообразительности. Правила викторины. Название правил настольных игр по животным.</w:t>
      </w:r>
    </w:p>
    <w:p w:rsidR="00C917F7" w:rsidRPr="000866F5" w:rsidRDefault="00C917F7" w:rsidP="00610606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6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бстрактно-логические игры.</w:t>
      </w:r>
      <w:r w:rsidRPr="00086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C917F7" w:rsidRPr="00610606" w:rsidRDefault="00C917F7" w:rsidP="00610606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е игры. Разнообразие настольных игр. Парные игры. Игра Цитадель, правила игры. Игры на бумаге (крестики-нолики). 2 Игры: домино, лото.</w:t>
      </w:r>
    </w:p>
    <w:p w:rsidR="00C917F7" w:rsidRPr="000866F5" w:rsidRDefault="00C917F7" w:rsidP="00610606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6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стольные игры для компании.</w:t>
      </w:r>
      <w:r w:rsidRPr="00086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C917F7" w:rsidRPr="00610606" w:rsidRDefault="00C917F7" w:rsidP="00610606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тивные игры. Парное взаимодействие в игре. Противостояние влиянию.</w:t>
      </w:r>
    </w:p>
    <w:p w:rsidR="00C917F7" w:rsidRPr="00610606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Настольные игры второй ступени.</w:t>
      </w:r>
    </w:p>
    <w:p w:rsidR="00C917F7" w:rsidRPr="000866F5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6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ллекционные карточные игры. </w:t>
      </w:r>
    </w:p>
    <w:p w:rsidR="00C917F7" w:rsidRPr="00610606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нтеллектуально-познавательных игр. Викторины. Подвижные игры. Игры разных народов.</w:t>
      </w:r>
    </w:p>
    <w:p w:rsidR="00C917F7" w:rsidRPr="000866F5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6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ратегические игры.</w:t>
      </w:r>
      <w:r w:rsidRPr="00086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C917F7" w:rsidRPr="00610606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е игры как способы время провождения в семье и компании. Удовольствие от игры. Стратегические игры.</w:t>
      </w:r>
    </w:p>
    <w:p w:rsidR="00C917F7" w:rsidRPr="000866F5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0866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енно-тактические игры.</w:t>
      </w:r>
      <w:r w:rsidRPr="00086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C917F7" w:rsidRPr="00610606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итуативные игры. Парное взаимодействие в игре. Упражнение в отказе на предложение: отказ-обещание, отказ-альтернатива, отказ-отрицание.</w:t>
      </w:r>
    </w:p>
    <w:p w:rsidR="00C917F7" w:rsidRPr="000866F5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6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Кооперативные игры. </w:t>
      </w:r>
    </w:p>
    <w:p w:rsidR="00C917F7" w:rsidRPr="00610606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е игры на картах. Игровые соревнования двух групп. Ограничение игровой территории. Правила игры. Итоговый урок.</w:t>
      </w:r>
    </w:p>
    <w:p w:rsidR="00C917F7" w:rsidRPr="000866F5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66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ировые игры.</w:t>
      </w:r>
    </w:p>
    <w:p w:rsidR="00C917F7" w:rsidRPr="00610606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встреча с игрой. Роли в игре и жизни. Игровая реальность. Серьёзное отношение к игре и игровое отношение к жизни.  Итоговый урок.</w:t>
      </w:r>
    </w:p>
    <w:p w:rsidR="00C917F7" w:rsidRPr="000866F5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6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Настольно-ролевые игры.</w:t>
      </w:r>
    </w:p>
    <w:p w:rsidR="00C917F7" w:rsidRPr="00610606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е игры. Игровые действия в настольных играх, передвижение фишек. Ситуативные игры. Групповое взаимодействие в игре. Выбор союзников, договор с партнёром. Комплексные игры. Игровые соревнования групп, правила игры, игровые задания. Новая встреча с игрой. Игровые задачи. Игровая роль и правила игры. Предписания и ограничения. Интеллектуально-познавательные игры. Познавательные игры по различным областям знаний. Итоговый урок.</w:t>
      </w:r>
    </w:p>
    <w:p w:rsidR="00C917F7" w:rsidRPr="000866F5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66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дготовка тематического турнира </w:t>
      </w:r>
    </w:p>
    <w:p w:rsidR="00C917F7" w:rsidRPr="00610606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а и проведение</w:t>
      </w:r>
    </w:p>
    <w:p w:rsidR="00C917F7" w:rsidRPr="00610606" w:rsidRDefault="00C917F7" w:rsidP="0061060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обучающихся: соревнование.</w:t>
      </w:r>
    </w:p>
    <w:p w:rsidR="007F4675" w:rsidRPr="00610606" w:rsidRDefault="007F4675" w:rsidP="0061060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06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6106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циально - значимая деятельность</w:t>
      </w:r>
      <w:r w:rsidRPr="00610606">
        <w:rPr>
          <w:rFonts w:ascii="Times New Roman" w:hAnsi="Times New Roman" w:cs="Times New Roman"/>
          <w:b/>
          <w:sz w:val="28"/>
          <w:szCs w:val="28"/>
        </w:rPr>
        <w:t>»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060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 - значимая деятельность является одним из направлений воспитательной работы в школе, направлена на организацию занятости несовершеннолетних и осуществляется в школе в течение всего календарного года, по своей значимости распределяется на своеобразные блоки в зависимости от внеурочного и каникулярного времени и проводится в форме практической деятельности подростков, направленной на приобретение социальных навыков.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 - значимая деятельность в школе осуществляется по нескольким направлениям, представляющих своеобразные взаимодействующие между собой блоки. 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блоками социально - значимой деятельности общеобразовательного учреждения могут быть: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6106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ддержание образцового состояния школы</w:t>
      </w: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казание помощи в соблюдении и поддержании образцового состояния в школьных помещениях;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азание помощи по поддержанию образцового состояния на закрепленном участке территории школы;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азание помощи в озеленении помещений школы и прилегающей школьной территории;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ежурство по школе (столовой) во время перемен.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6106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Благотворительные акции</w:t>
      </w: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кция «Внимание – дети!»;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ция «Как живешь, ветеран?», «Поклонимся великим тем годам»,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кция «Обустрой свой двор, улицу, микрорайон»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кция «Мир без наркотиков», «Здоровая молодежь» и др.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6106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олонтёрство</w:t>
      </w: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атическая шефская и тимуровская работа по оказанию посильной помощи категориям населения, нуждающимся в помощи (ветеранам военных действий, участникам трудового фронта, одиноким престарелым гражданам, младшим школьникам);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круглых столов с интересными людьми;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скуссионные клубы, посвященные знаменательным и памятным датам России.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6106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ероприятия досугово-познавательного характера</w:t>
      </w: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одителей, учащихся, жителей микрорайона (презентации, концерты, дни открытых дверей, конкурсы, интеллектуальные игры, клубы, спортивные соревнования и т.д).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</w:t>
      </w:r>
      <w:r w:rsidRPr="006106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Школьный оздоровительный лагерь с дневным пребыванием</w:t>
      </w:r>
      <w:r w:rsidR="003E55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ктивизация кружков культурно-эстетической направленности;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портивно-секционная и физкультурно-массовая деятельность;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кскурсионно-краеведческая деятельность;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0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мощь в реализации школьных проектов.</w:t>
      </w:r>
    </w:p>
    <w:p w:rsidR="007F4675" w:rsidRPr="00610606" w:rsidRDefault="007F4675" w:rsidP="006106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4675" w:rsidRPr="00610606" w:rsidRDefault="007F4675" w:rsidP="00610606">
      <w:pPr>
        <w:tabs>
          <w:tab w:val="left" w:pos="306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06">
        <w:rPr>
          <w:rFonts w:ascii="Times New Roman" w:hAnsi="Times New Roman" w:cs="Times New Roman"/>
          <w:b/>
          <w:sz w:val="28"/>
          <w:szCs w:val="28"/>
        </w:rPr>
        <w:t>Модуль «Танцевальный батл»</w:t>
      </w:r>
    </w:p>
    <w:p w:rsidR="00F212F3" w:rsidRPr="00610606" w:rsidRDefault="00F212F3" w:rsidP="00610606">
      <w:pPr>
        <w:tabs>
          <w:tab w:val="left" w:pos="306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0606">
        <w:rPr>
          <w:rFonts w:ascii="Times New Roman" w:hAnsi="Times New Roman" w:cs="Times New Roman"/>
          <w:sz w:val="28"/>
          <w:szCs w:val="28"/>
        </w:rPr>
        <w:t>Модуль основан на разнообразных познавательных</w:t>
      </w:r>
      <w:r w:rsidR="00991794" w:rsidRPr="00610606">
        <w:rPr>
          <w:rFonts w:ascii="Times New Roman" w:hAnsi="Times New Roman" w:cs="Times New Roman"/>
          <w:sz w:val="28"/>
          <w:szCs w:val="28"/>
        </w:rPr>
        <w:t>,</w:t>
      </w:r>
      <w:r w:rsidRPr="00610606">
        <w:rPr>
          <w:rFonts w:ascii="Times New Roman" w:hAnsi="Times New Roman" w:cs="Times New Roman"/>
          <w:sz w:val="28"/>
          <w:szCs w:val="28"/>
        </w:rPr>
        <w:t xml:space="preserve"> коллективных</w:t>
      </w:r>
      <w:r w:rsidR="00991794" w:rsidRPr="00610606">
        <w:rPr>
          <w:rFonts w:ascii="Times New Roman" w:hAnsi="Times New Roman" w:cs="Times New Roman"/>
          <w:sz w:val="28"/>
          <w:szCs w:val="28"/>
        </w:rPr>
        <w:t>,</w:t>
      </w:r>
      <w:r w:rsidRPr="00610606">
        <w:rPr>
          <w:rFonts w:ascii="Times New Roman" w:hAnsi="Times New Roman" w:cs="Times New Roman"/>
          <w:sz w:val="28"/>
          <w:szCs w:val="28"/>
        </w:rPr>
        <w:t xml:space="preserve"> творчес</w:t>
      </w:r>
      <w:r w:rsidR="004E436C" w:rsidRPr="00610606">
        <w:rPr>
          <w:rFonts w:ascii="Times New Roman" w:hAnsi="Times New Roman" w:cs="Times New Roman"/>
          <w:sz w:val="28"/>
          <w:szCs w:val="28"/>
        </w:rPr>
        <w:t xml:space="preserve">ких делах и служит </w:t>
      </w:r>
      <w:r w:rsidRPr="00610606">
        <w:rPr>
          <w:rFonts w:ascii="Times New Roman" w:hAnsi="Times New Roman" w:cs="Times New Roman"/>
          <w:sz w:val="28"/>
          <w:szCs w:val="28"/>
        </w:rPr>
        <w:t xml:space="preserve">средством выражения настроения, посредством танцевальных движений. </w:t>
      </w:r>
      <w:r w:rsidR="004E436C" w:rsidRPr="00610606">
        <w:rPr>
          <w:rFonts w:ascii="Times New Roman" w:hAnsi="Times New Roman" w:cs="Times New Roman"/>
          <w:sz w:val="28"/>
          <w:szCs w:val="28"/>
        </w:rPr>
        <w:t>В процессе батла к</w:t>
      </w:r>
      <w:r w:rsidRPr="00610606">
        <w:rPr>
          <w:rFonts w:ascii="Times New Roman" w:hAnsi="Times New Roman" w:cs="Times New Roman"/>
          <w:sz w:val="28"/>
          <w:szCs w:val="28"/>
        </w:rPr>
        <w:t>аждый ребенок выражает свои интересы, свои достижения и уме</w:t>
      </w:r>
      <w:r w:rsidR="004E436C" w:rsidRPr="00610606">
        <w:rPr>
          <w:rFonts w:ascii="Times New Roman" w:hAnsi="Times New Roman" w:cs="Times New Roman"/>
          <w:sz w:val="28"/>
          <w:szCs w:val="28"/>
        </w:rPr>
        <w:t xml:space="preserve">ния пользоваться «языком танца» и преподносит свои умения остальным.  </w:t>
      </w:r>
    </w:p>
    <w:p w:rsidR="007F4675" w:rsidRPr="00610606" w:rsidRDefault="007F4675" w:rsidP="00610606">
      <w:pPr>
        <w:tabs>
          <w:tab w:val="left" w:pos="306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0606">
        <w:rPr>
          <w:rFonts w:ascii="Times New Roman" w:hAnsi="Times New Roman" w:cs="Times New Roman"/>
          <w:sz w:val="28"/>
          <w:szCs w:val="28"/>
        </w:rPr>
        <w:t xml:space="preserve">Модуль "Танцевальный батл" </w:t>
      </w:r>
      <w:r w:rsidR="00991794" w:rsidRPr="00610606">
        <w:rPr>
          <w:rFonts w:ascii="Times New Roman" w:hAnsi="Times New Roman" w:cs="Times New Roman"/>
          <w:sz w:val="28"/>
          <w:szCs w:val="28"/>
        </w:rPr>
        <w:t xml:space="preserve">способствует разностороннему раскрытию </w:t>
      </w:r>
      <w:r w:rsidRPr="00610606">
        <w:rPr>
          <w:rFonts w:ascii="Times New Roman" w:hAnsi="Times New Roman" w:cs="Times New Roman"/>
          <w:sz w:val="28"/>
          <w:szCs w:val="28"/>
        </w:rPr>
        <w:t xml:space="preserve">индивидуальных и творчески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. </w:t>
      </w:r>
    </w:p>
    <w:p w:rsidR="007F4675" w:rsidRPr="00610606" w:rsidRDefault="007F4675" w:rsidP="00610606">
      <w:pPr>
        <w:pStyle w:val="c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0606">
        <w:rPr>
          <w:rStyle w:val="c2"/>
          <w:color w:val="000000"/>
          <w:sz w:val="28"/>
          <w:szCs w:val="28"/>
        </w:rPr>
        <w:t>Главный упор делается на формирование, становление и сохранение навыков танцевального творчества каждого ребенка, умение танцевать в команде и индивидуально, умение адаптироваться в заданных условиях, развивать коммуникативные способности и т.д.</w:t>
      </w:r>
    </w:p>
    <w:p w:rsidR="007F4675" w:rsidRPr="00610606" w:rsidRDefault="007F4675" w:rsidP="00610606">
      <w:pPr>
        <w:pStyle w:val="c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0606">
        <w:rPr>
          <w:rStyle w:val="c2"/>
          <w:color w:val="000000"/>
          <w:sz w:val="28"/>
          <w:szCs w:val="28"/>
        </w:rPr>
        <w:t xml:space="preserve">Такой подход позволят выделить из массы детей лидеров, которые потом становятся активной группой, на которую опирается впоследствии педагог. </w:t>
      </w:r>
    </w:p>
    <w:p w:rsidR="007F4675" w:rsidRPr="00610606" w:rsidRDefault="007F4675" w:rsidP="00610606">
      <w:pPr>
        <w:pStyle w:val="c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0606">
        <w:rPr>
          <w:rStyle w:val="c2"/>
          <w:color w:val="000000"/>
          <w:sz w:val="28"/>
          <w:szCs w:val="28"/>
        </w:rPr>
        <w:t>Участие в деятельности модуля, наполняет жизнь обучающегося полноценным, разнообразным содержанием, помогает социально адаптироваться.</w:t>
      </w:r>
    </w:p>
    <w:p w:rsidR="007F4675" w:rsidRPr="00610606" w:rsidRDefault="007F4675" w:rsidP="00610606">
      <w:pPr>
        <w:pStyle w:val="c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0606">
        <w:rPr>
          <w:rStyle w:val="c2"/>
          <w:color w:val="000000"/>
          <w:sz w:val="28"/>
          <w:szCs w:val="28"/>
        </w:rPr>
        <w:t xml:space="preserve">Модуль  «Танцевальный батл» включает в себя мероприятия, которые спроектированы для всех возрастных категорий детей от 12 до 17 лет. А также включает такие формы организации культурно - досуговой </w:t>
      </w:r>
      <w:r w:rsidRPr="00610606">
        <w:rPr>
          <w:rStyle w:val="c2"/>
          <w:color w:val="000000"/>
          <w:sz w:val="28"/>
          <w:szCs w:val="28"/>
        </w:rPr>
        <w:lastRenderedPageBreak/>
        <w:t>деятельности, которые направлены на решение одновременно целого комплекса задач, связанных с вовлечением ребенка, в яркий мир игр, соревнований, освоением традиционного и инновационного опыта организации досуга через игровое взаимодействие. Все игровые программы и мероприятия представляют собой и способ отдыха, и педагогическое явление. В них воспитательный процесс скрыт, завуалирован, ребенок чувствует себя свободным, легко и естественно включается в игровые события, что делает игровые программы (мероприятия) наиболее значимой формой воспитательной работы с современными детьми.</w:t>
      </w:r>
    </w:p>
    <w:p w:rsidR="00C358AF" w:rsidRDefault="00F212F3" w:rsidP="00C358AF">
      <w:pPr>
        <w:tabs>
          <w:tab w:val="left" w:pos="306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06">
        <w:rPr>
          <w:rFonts w:ascii="Times New Roman" w:hAnsi="Times New Roman" w:cs="Times New Roman"/>
          <w:b/>
          <w:sz w:val="28"/>
          <w:szCs w:val="28"/>
        </w:rPr>
        <w:t>План работы</w:t>
      </w:r>
      <w:bookmarkStart w:id="1" w:name="_Hlk147840646"/>
    </w:p>
    <w:p w:rsidR="007F4675" w:rsidRPr="00C358AF" w:rsidRDefault="007F4675" w:rsidP="00C358AF">
      <w:pPr>
        <w:tabs>
          <w:tab w:val="left" w:pos="3065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10606">
        <w:rPr>
          <w:rFonts w:ascii="Times New Roman" w:hAnsi="Times New Roman" w:cs="Times New Roman"/>
          <w:sz w:val="28"/>
          <w:szCs w:val="28"/>
        </w:rPr>
        <w:t xml:space="preserve">День знаний </w:t>
      </w:r>
    </w:p>
    <w:p w:rsidR="00C358AF" w:rsidRDefault="007F4675" w:rsidP="00C358AF">
      <w:pPr>
        <w:pStyle w:val="a8"/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0606">
        <w:rPr>
          <w:rFonts w:ascii="Times New Roman" w:hAnsi="Times New Roman" w:cs="Times New Roman"/>
          <w:sz w:val="28"/>
          <w:szCs w:val="28"/>
        </w:rPr>
        <w:t xml:space="preserve">День красоты </w:t>
      </w:r>
    </w:p>
    <w:p w:rsidR="00C358AF" w:rsidRDefault="007F4675" w:rsidP="00C358AF">
      <w:pPr>
        <w:pStyle w:val="a8"/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0606">
        <w:rPr>
          <w:rFonts w:ascii="Times New Roman" w:hAnsi="Times New Roman" w:cs="Times New Roman"/>
          <w:sz w:val="28"/>
          <w:szCs w:val="28"/>
        </w:rPr>
        <w:t xml:space="preserve">День автомобиля </w:t>
      </w:r>
    </w:p>
    <w:p w:rsidR="007F4675" w:rsidRPr="009A7B31" w:rsidRDefault="007F4675" w:rsidP="00C358AF">
      <w:pPr>
        <w:pStyle w:val="a8"/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7B31">
        <w:rPr>
          <w:rFonts w:ascii="Times New Roman" w:hAnsi="Times New Roman" w:cs="Times New Roman"/>
          <w:sz w:val="28"/>
          <w:szCs w:val="28"/>
        </w:rPr>
        <w:t xml:space="preserve">Листопадная вечеринка </w:t>
      </w:r>
    </w:p>
    <w:p w:rsidR="00C358AF" w:rsidRDefault="007F4675" w:rsidP="00C358AF">
      <w:pPr>
        <w:pStyle w:val="a8"/>
        <w:tabs>
          <w:tab w:val="left" w:pos="28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_Hlk147841443"/>
      <w:bookmarkEnd w:id="1"/>
      <w:r w:rsidRPr="00610606">
        <w:rPr>
          <w:rFonts w:ascii="Times New Roman" w:hAnsi="Times New Roman" w:cs="Times New Roman"/>
          <w:sz w:val="28"/>
          <w:szCs w:val="28"/>
        </w:rPr>
        <w:t xml:space="preserve">День пожилых людей </w:t>
      </w:r>
    </w:p>
    <w:p w:rsidR="00C358AF" w:rsidRDefault="007F4675" w:rsidP="00C358AF">
      <w:pPr>
        <w:pStyle w:val="a8"/>
        <w:tabs>
          <w:tab w:val="left" w:pos="28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0606">
        <w:rPr>
          <w:rFonts w:ascii="Times New Roman" w:hAnsi="Times New Roman" w:cs="Times New Roman"/>
          <w:sz w:val="28"/>
          <w:szCs w:val="28"/>
        </w:rPr>
        <w:t xml:space="preserve">День Учителя </w:t>
      </w:r>
    </w:p>
    <w:p w:rsidR="00C358AF" w:rsidRDefault="007F4675" w:rsidP="00C358AF">
      <w:pPr>
        <w:pStyle w:val="a8"/>
        <w:tabs>
          <w:tab w:val="left" w:pos="28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0606">
        <w:rPr>
          <w:rFonts w:ascii="Times New Roman" w:hAnsi="Times New Roman" w:cs="Times New Roman"/>
          <w:sz w:val="28"/>
          <w:szCs w:val="28"/>
        </w:rPr>
        <w:t xml:space="preserve">Дождевая вечеринка </w:t>
      </w:r>
    </w:p>
    <w:p w:rsidR="00C358AF" w:rsidRDefault="007F4675" w:rsidP="00C358AF">
      <w:pPr>
        <w:pStyle w:val="a8"/>
        <w:tabs>
          <w:tab w:val="left" w:pos="28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0606">
        <w:rPr>
          <w:rFonts w:ascii="Times New Roman" w:hAnsi="Times New Roman" w:cs="Times New Roman"/>
          <w:sz w:val="28"/>
          <w:szCs w:val="28"/>
        </w:rPr>
        <w:t xml:space="preserve">Пижамная вечеринка </w:t>
      </w:r>
      <w:bookmarkEnd w:id="2"/>
    </w:p>
    <w:p w:rsidR="00C358AF" w:rsidRDefault="00C358AF" w:rsidP="00C358AF">
      <w:pPr>
        <w:pStyle w:val="a8"/>
        <w:tabs>
          <w:tab w:val="left" w:pos="28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 народов мира</w:t>
      </w:r>
    </w:p>
    <w:p w:rsidR="007F4675" w:rsidRPr="00610606" w:rsidRDefault="00C358AF" w:rsidP="00C358AF">
      <w:pPr>
        <w:pStyle w:val="a8"/>
        <w:tabs>
          <w:tab w:val="left" w:pos="28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полиции </w:t>
      </w:r>
    </w:p>
    <w:p w:rsidR="009A7B31" w:rsidRDefault="007F4675" w:rsidP="00C358AF">
      <w:pPr>
        <w:pStyle w:val="a8"/>
        <w:tabs>
          <w:tab w:val="left" w:pos="28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0606">
        <w:rPr>
          <w:rFonts w:ascii="Times New Roman" w:hAnsi="Times New Roman" w:cs="Times New Roman"/>
          <w:sz w:val="28"/>
          <w:szCs w:val="28"/>
        </w:rPr>
        <w:t>День</w:t>
      </w:r>
      <w:r w:rsidR="00C358AF">
        <w:rPr>
          <w:rFonts w:ascii="Times New Roman" w:hAnsi="Times New Roman" w:cs="Times New Roman"/>
          <w:sz w:val="28"/>
          <w:szCs w:val="28"/>
        </w:rPr>
        <w:t xml:space="preserve"> студентов </w:t>
      </w:r>
    </w:p>
    <w:p w:rsidR="009A7B31" w:rsidRDefault="00C358AF" w:rsidP="00C358AF">
      <w:pPr>
        <w:pStyle w:val="a8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Матери </w:t>
      </w:r>
    </w:p>
    <w:p w:rsidR="007F4675" w:rsidRDefault="007F4675" w:rsidP="00C358AF">
      <w:pPr>
        <w:pStyle w:val="a8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0606">
        <w:rPr>
          <w:rFonts w:ascii="Times New Roman" w:hAnsi="Times New Roman" w:cs="Times New Roman"/>
          <w:sz w:val="28"/>
          <w:szCs w:val="28"/>
        </w:rPr>
        <w:t>Первоснежная вечеринка</w:t>
      </w:r>
      <w:r w:rsidR="00C35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8AF" w:rsidRDefault="00C358AF" w:rsidP="00C358AF">
      <w:pPr>
        <w:pStyle w:val="a8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яя вечеринка</w:t>
      </w:r>
    </w:p>
    <w:p w:rsidR="00C358AF" w:rsidRDefault="00C358AF" w:rsidP="00C358AF">
      <w:pPr>
        <w:pStyle w:val="a8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ная» вечеринка</w:t>
      </w:r>
    </w:p>
    <w:p w:rsidR="00E75883" w:rsidRDefault="00E75883" w:rsidP="00C358AF">
      <w:pPr>
        <w:pStyle w:val="a8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инка для мальчиков</w:t>
      </w:r>
    </w:p>
    <w:p w:rsidR="00E75883" w:rsidRDefault="00E75883" w:rsidP="00C358AF">
      <w:pPr>
        <w:pStyle w:val="a8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инка для девочек</w:t>
      </w:r>
    </w:p>
    <w:p w:rsidR="00E75883" w:rsidRDefault="00D86992" w:rsidP="00C358AF">
      <w:pPr>
        <w:pStyle w:val="a8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ая вечеринка</w:t>
      </w:r>
    </w:p>
    <w:p w:rsidR="00D86992" w:rsidRDefault="00D86992" w:rsidP="00C358AF">
      <w:pPr>
        <w:pStyle w:val="a8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инка Дня Победы</w:t>
      </w:r>
    </w:p>
    <w:p w:rsidR="00D86992" w:rsidRDefault="006514FC" w:rsidP="00C358AF">
      <w:pPr>
        <w:pStyle w:val="a8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наоборот</w:t>
      </w:r>
    </w:p>
    <w:p w:rsidR="006514FC" w:rsidRDefault="006514FC" w:rsidP="00C358AF">
      <w:pPr>
        <w:pStyle w:val="a8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черинка «Каникулы!!!»</w:t>
      </w:r>
    </w:p>
    <w:p w:rsidR="00D86992" w:rsidRDefault="00D86992" w:rsidP="00C358AF">
      <w:pPr>
        <w:pStyle w:val="a8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58AF" w:rsidRPr="00610606" w:rsidRDefault="00C358AF" w:rsidP="00C358AF">
      <w:pPr>
        <w:pStyle w:val="a8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F4675" w:rsidRPr="005E3922" w:rsidRDefault="007F4675" w:rsidP="00C35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7B31" w:rsidRPr="005E3922" w:rsidRDefault="009A7B31" w:rsidP="00C35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A7B31" w:rsidRPr="005E3922" w:rsidSect="00B204A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DF" w:rsidRDefault="00792ADF" w:rsidP="006D042A">
      <w:r>
        <w:separator/>
      </w:r>
    </w:p>
  </w:endnote>
  <w:endnote w:type="continuationSeparator" w:id="0">
    <w:p w:rsidR="00792ADF" w:rsidRDefault="00792ADF" w:rsidP="006D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300813"/>
      <w:docPartObj>
        <w:docPartGallery w:val="Page Numbers (Bottom of Page)"/>
        <w:docPartUnique/>
      </w:docPartObj>
    </w:sdtPr>
    <w:sdtEndPr/>
    <w:sdtContent>
      <w:p w:rsidR="00B204A7" w:rsidRDefault="00473C39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33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04A7" w:rsidRDefault="00B204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DF" w:rsidRDefault="00792ADF" w:rsidP="006D042A">
      <w:r>
        <w:separator/>
      </w:r>
    </w:p>
  </w:footnote>
  <w:footnote w:type="continuationSeparator" w:id="0">
    <w:p w:rsidR="00792ADF" w:rsidRDefault="00792ADF" w:rsidP="006D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C94"/>
    <w:multiLevelType w:val="multilevel"/>
    <w:tmpl w:val="EEAC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1571B"/>
    <w:multiLevelType w:val="hybridMultilevel"/>
    <w:tmpl w:val="05C2288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8634295"/>
    <w:multiLevelType w:val="hybridMultilevel"/>
    <w:tmpl w:val="E95644F4"/>
    <w:lvl w:ilvl="0" w:tplc="0DFCF13A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6E5B51"/>
    <w:multiLevelType w:val="hybridMultilevel"/>
    <w:tmpl w:val="E5C07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07BF"/>
    <w:multiLevelType w:val="hybridMultilevel"/>
    <w:tmpl w:val="486EF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591"/>
    <w:multiLevelType w:val="multilevel"/>
    <w:tmpl w:val="6638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F001C"/>
    <w:multiLevelType w:val="hybridMultilevel"/>
    <w:tmpl w:val="486EF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126C"/>
    <w:multiLevelType w:val="multilevel"/>
    <w:tmpl w:val="B716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029B1"/>
    <w:multiLevelType w:val="multilevel"/>
    <w:tmpl w:val="558C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05F7D"/>
    <w:multiLevelType w:val="hybridMultilevel"/>
    <w:tmpl w:val="D04ED606"/>
    <w:lvl w:ilvl="0" w:tplc="0DFCF1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419E9"/>
    <w:multiLevelType w:val="multilevel"/>
    <w:tmpl w:val="496AF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3533C2"/>
    <w:multiLevelType w:val="hybridMultilevel"/>
    <w:tmpl w:val="6E042AD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256458B"/>
    <w:multiLevelType w:val="hybridMultilevel"/>
    <w:tmpl w:val="665AFCA6"/>
    <w:lvl w:ilvl="0" w:tplc="0DFCF1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2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AE"/>
    <w:rsid w:val="000002EB"/>
    <w:rsid w:val="000007F3"/>
    <w:rsid w:val="00000EEB"/>
    <w:rsid w:val="0000188F"/>
    <w:rsid w:val="00001F2B"/>
    <w:rsid w:val="000022D6"/>
    <w:rsid w:val="00002625"/>
    <w:rsid w:val="00002634"/>
    <w:rsid w:val="00002714"/>
    <w:rsid w:val="00002ED1"/>
    <w:rsid w:val="000032E6"/>
    <w:rsid w:val="0000372A"/>
    <w:rsid w:val="00003880"/>
    <w:rsid w:val="00003F77"/>
    <w:rsid w:val="00004B75"/>
    <w:rsid w:val="00005579"/>
    <w:rsid w:val="000069CE"/>
    <w:rsid w:val="00007121"/>
    <w:rsid w:val="0000740F"/>
    <w:rsid w:val="0000767D"/>
    <w:rsid w:val="00007999"/>
    <w:rsid w:val="000109D8"/>
    <w:rsid w:val="00010A1E"/>
    <w:rsid w:val="00010DFA"/>
    <w:rsid w:val="00011457"/>
    <w:rsid w:val="000121C9"/>
    <w:rsid w:val="00012816"/>
    <w:rsid w:val="00012821"/>
    <w:rsid w:val="000128F4"/>
    <w:rsid w:val="00012F90"/>
    <w:rsid w:val="00012FC7"/>
    <w:rsid w:val="00013560"/>
    <w:rsid w:val="00013BCE"/>
    <w:rsid w:val="00014C42"/>
    <w:rsid w:val="00014CA7"/>
    <w:rsid w:val="00014FB0"/>
    <w:rsid w:val="00015FD8"/>
    <w:rsid w:val="000174AB"/>
    <w:rsid w:val="00017529"/>
    <w:rsid w:val="000178D8"/>
    <w:rsid w:val="000202C7"/>
    <w:rsid w:val="0002090F"/>
    <w:rsid w:val="00020C55"/>
    <w:rsid w:val="00020D89"/>
    <w:rsid w:val="00021606"/>
    <w:rsid w:val="0002207E"/>
    <w:rsid w:val="00022205"/>
    <w:rsid w:val="00022749"/>
    <w:rsid w:val="00022EC6"/>
    <w:rsid w:val="00022FAA"/>
    <w:rsid w:val="00022FB5"/>
    <w:rsid w:val="000238B9"/>
    <w:rsid w:val="00023AC9"/>
    <w:rsid w:val="00023D27"/>
    <w:rsid w:val="00024976"/>
    <w:rsid w:val="00024E3E"/>
    <w:rsid w:val="00025589"/>
    <w:rsid w:val="00025784"/>
    <w:rsid w:val="00025861"/>
    <w:rsid w:val="00025990"/>
    <w:rsid w:val="00025E4B"/>
    <w:rsid w:val="000266E0"/>
    <w:rsid w:val="000269DB"/>
    <w:rsid w:val="00026FB1"/>
    <w:rsid w:val="000270AB"/>
    <w:rsid w:val="00031F79"/>
    <w:rsid w:val="00032396"/>
    <w:rsid w:val="00032410"/>
    <w:rsid w:val="00032B8D"/>
    <w:rsid w:val="0003362F"/>
    <w:rsid w:val="000337EA"/>
    <w:rsid w:val="00033B8D"/>
    <w:rsid w:val="00033D89"/>
    <w:rsid w:val="0003459B"/>
    <w:rsid w:val="00034691"/>
    <w:rsid w:val="000346BB"/>
    <w:rsid w:val="00034746"/>
    <w:rsid w:val="00034C81"/>
    <w:rsid w:val="000355E2"/>
    <w:rsid w:val="00035AB3"/>
    <w:rsid w:val="00035DFD"/>
    <w:rsid w:val="0003639A"/>
    <w:rsid w:val="00037C71"/>
    <w:rsid w:val="0004003D"/>
    <w:rsid w:val="00040825"/>
    <w:rsid w:val="00040888"/>
    <w:rsid w:val="00040CDB"/>
    <w:rsid w:val="000410C8"/>
    <w:rsid w:val="000419FC"/>
    <w:rsid w:val="000420A1"/>
    <w:rsid w:val="00042D53"/>
    <w:rsid w:val="000430F9"/>
    <w:rsid w:val="00043173"/>
    <w:rsid w:val="00044504"/>
    <w:rsid w:val="00044A3A"/>
    <w:rsid w:val="00044C30"/>
    <w:rsid w:val="00046545"/>
    <w:rsid w:val="0004756E"/>
    <w:rsid w:val="00047A34"/>
    <w:rsid w:val="00047B49"/>
    <w:rsid w:val="00050133"/>
    <w:rsid w:val="00050854"/>
    <w:rsid w:val="00050CA7"/>
    <w:rsid w:val="00051329"/>
    <w:rsid w:val="00051520"/>
    <w:rsid w:val="00052031"/>
    <w:rsid w:val="00052042"/>
    <w:rsid w:val="00052996"/>
    <w:rsid w:val="00052E85"/>
    <w:rsid w:val="0005376B"/>
    <w:rsid w:val="00053BC3"/>
    <w:rsid w:val="00054041"/>
    <w:rsid w:val="0005436D"/>
    <w:rsid w:val="0005451C"/>
    <w:rsid w:val="00054CC3"/>
    <w:rsid w:val="000550F2"/>
    <w:rsid w:val="00055296"/>
    <w:rsid w:val="000556B4"/>
    <w:rsid w:val="00055D4E"/>
    <w:rsid w:val="00055D86"/>
    <w:rsid w:val="00056F12"/>
    <w:rsid w:val="00057B9F"/>
    <w:rsid w:val="00060145"/>
    <w:rsid w:val="000604B2"/>
    <w:rsid w:val="000607AB"/>
    <w:rsid w:val="00060FA1"/>
    <w:rsid w:val="000619F0"/>
    <w:rsid w:val="000622DB"/>
    <w:rsid w:val="00063798"/>
    <w:rsid w:val="00063B29"/>
    <w:rsid w:val="00063C79"/>
    <w:rsid w:val="0006474B"/>
    <w:rsid w:val="00064B94"/>
    <w:rsid w:val="00065C67"/>
    <w:rsid w:val="000662EE"/>
    <w:rsid w:val="0006680A"/>
    <w:rsid w:val="00066966"/>
    <w:rsid w:val="00066CA3"/>
    <w:rsid w:val="00066D75"/>
    <w:rsid w:val="00067DE0"/>
    <w:rsid w:val="00070D73"/>
    <w:rsid w:val="0007121C"/>
    <w:rsid w:val="00071224"/>
    <w:rsid w:val="000713B7"/>
    <w:rsid w:val="00072315"/>
    <w:rsid w:val="000739F2"/>
    <w:rsid w:val="00074BCB"/>
    <w:rsid w:val="00074DAF"/>
    <w:rsid w:val="00074E53"/>
    <w:rsid w:val="00075B36"/>
    <w:rsid w:val="00075E95"/>
    <w:rsid w:val="0007649F"/>
    <w:rsid w:val="00077344"/>
    <w:rsid w:val="00077D12"/>
    <w:rsid w:val="00077F06"/>
    <w:rsid w:val="00077F61"/>
    <w:rsid w:val="00081412"/>
    <w:rsid w:val="00081443"/>
    <w:rsid w:val="00081B8D"/>
    <w:rsid w:val="00082398"/>
    <w:rsid w:val="00082497"/>
    <w:rsid w:val="00082AB9"/>
    <w:rsid w:val="00083232"/>
    <w:rsid w:val="00084313"/>
    <w:rsid w:val="000848E0"/>
    <w:rsid w:val="00084B9D"/>
    <w:rsid w:val="00085137"/>
    <w:rsid w:val="00085366"/>
    <w:rsid w:val="00085A1F"/>
    <w:rsid w:val="00085B4A"/>
    <w:rsid w:val="00085F1D"/>
    <w:rsid w:val="000861D3"/>
    <w:rsid w:val="000866F5"/>
    <w:rsid w:val="00086875"/>
    <w:rsid w:val="00087626"/>
    <w:rsid w:val="00087632"/>
    <w:rsid w:val="00087A65"/>
    <w:rsid w:val="00090773"/>
    <w:rsid w:val="00090C1B"/>
    <w:rsid w:val="00091415"/>
    <w:rsid w:val="000919F7"/>
    <w:rsid w:val="00091B64"/>
    <w:rsid w:val="00092BD2"/>
    <w:rsid w:val="00093929"/>
    <w:rsid w:val="00093C69"/>
    <w:rsid w:val="00094031"/>
    <w:rsid w:val="00094FD9"/>
    <w:rsid w:val="00094FE5"/>
    <w:rsid w:val="000955DE"/>
    <w:rsid w:val="0009562B"/>
    <w:rsid w:val="00095B06"/>
    <w:rsid w:val="000962C4"/>
    <w:rsid w:val="00096A1B"/>
    <w:rsid w:val="00096FE3"/>
    <w:rsid w:val="000A08B9"/>
    <w:rsid w:val="000A0D0D"/>
    <w:rsid w:val="000A1758"/>
    <w:rsid w:val="000A1F6B"/>
    <w:rsid w:val="000A20B4"/>
    <w:rsid w:val="000A2438"/>
    <w:rsid w:val="000A29B0"/>
    <w:rsid w:val="000A2E1D"/>
    <w:rsid w:val="000A3220"/>
    <w:rsid w:val="000A3D70"/>
    <w:rsid w:val="000A3D90"/>
    <w:rsid w:val="000A454F"/>
    <w:rsid w:val="000A5309"/>
    <w:rsid w:val="000A53BC"/>
    <w:rsid w:val="000A5511"/>
    <w:rsid w:val="000A57AA"/>
    <w:rsid w:val="000A647F"/>
    <w:rsid w:val="000A69F3"/>
    <w:rsid w:val="000A70AC"/>
    <w:rsid w:val="000A799A"/>
    <w:rsid w:val="000B086D"/>
    <w:rsid w:val="000B0D03"/>
    <w:rsid w:val="000B16DE"/>
    <w:rsid w:val="000B1FCA"/>
    <w:rsid w:val="000B234B"/>
    <w:rsid w:val="000B2FA9"/>
    <w:rsid w:val="000B309F"/>
    <w:rsid w:val="000B3169"/>
    <w:rsid w:val="000B3207"/>
    <w:rsid w:val="000B34D8"/>
    <w:rsid w:val="000B36A5"/>
    <w:rsid w:val="000B49E5"/>
    <w:rsid w:val="000B537A"/>
    <w:rsid w:val="000B5A73"/>
    <w:rsid w:val="000B6871"/>
    <w:rsid w:val="000B68FC"/>
    <w:rsid w:val="000B6FC2"/>
    <w:rsid w:val="000B7646"/>
    <w:rsid w:val="000B7992"/>
    <w:rsid w:val="000C00C5"/>
    <w:rsid w:val="000C0A63"/>
    <w:rsid w:val="000C1481"/>
    <w:rsid w:val="000C1965"/>
    <w:rsid w:val="000C1C1C"/>
    <w:rsid w:val="000C1C71"/>
    <w:rsid w:val="000C20BD"/>
    <w:rsid w:val="000C247A"/>
    <w:rsid w:val="000C2E35"/>
    <w:rsid w:val="000C37CE"/>
    <w:rsid w:val="000C3CD5"/>
    <w:rsid w:val="000C49A0"/>
    <w:rsid w:val="000C4D81"/>
    <w:rsid w:val="000C4E1B"/>
    <w:rsid w:val="000C4E35"/>
    <w:rsid w:val="000C52B5"/>
    <w:rsid w:val="000C5669"/>
    <w:rsid w:val="000C732B"/>
    <w:rsid w:val="000C79CB"/>
    <w:rsid w:val="000C7C5D"/>
    <w:rsid w:val="000C7C6A"/>
    <w:rsid w:val="000C7FE3"/>
    <w:rsid w:val="000D01F4"/>
    <w:rsid w:val="000D0F93"/>
    <w:rsid w:val="000D14B0"/>
    <w:rsid w:val="000D16E3"/>
    <w:rsid w:val="000D2189"/>
    <w:rsid w:val="000D26D6"/>
    <w:rsid w:val="000D3D09"/>
    <w:rsid w:val="000D5061"/>
    <w:rsid w:val="000D51DA"/>
    <w:rsid w:val="000D54DF"/>
    <w:rsid w:val="000D55C3"/>
    <w:rsid w:val="000D65B5"/>
    <w:rsid w:val="000D7076"/>
    <w:rsid w:val="000D75B9"/>
    <w:rsid w:val="000D799B"/>
    <w:rsid w:val="000D7A1B"/>
    <w:rsid w:val="000D7BB9"/>
    <w:rsid w:val="000D7CE1"/>
    <w:rsid w:val="000E03EF"/>
    <w:rsid w:val="000E1094"/>
    <w:rsid w:val="000E11D2"/>
    <w:rsid w:val="000E1FB0"/>
    <w:rsid w:val="000E2813"/>
    <w:rsid w:val="000E2ECB"/>
    <w:rsid w:val="000E39DE"/>
    <w:rsid w:val="000E41E1"/>
    <w:rsid w:val="000E45AB"/>
    <w:rsid w:val="000E4CC2"/>
    <w:rsid w:val="000E530E"/>
    <w:rsid w:val="000E53F7"/>
    <w:rsid w:val="000E5519"/>
    <w:rsid w:val="000E5CAD"/>
    <w:rsid w:val="000E64DE"/>
    <w:rsid w:val="000E7071"/>
    <w:rsid w:val="000E78B7"/>
    <w:rsid w:val="000E79B2"/>
    <w:rsid w:val="000F0BE4"/>
    <w:rsid w:val="000F0CFD"/>
    <w:rsid w:val="000F1308"/>
    <w:rsid w:val="000F17A3"/>
    <w:rsid w:val="000F2512"/>
    <w:rsid w:val="000F3B15"/>
    <w:rsid w:val="000F4201"/>
    <w:rsid w:val="000F4377"/>
    <w:rsid w:val="000F4822"/>
    <w:rsid w:val="000F4C6F"/>
    <w:rsid w:val="000F53FE"/>
    <w:rsid w:val="000F5CC8"/>
    <w:rsid w:val="000F5E55"/>
    <w:rsid w:val="000F602A"/>
    <w:rsid w:val="000F6159"/>
    <w:rsid w:val="000F6424"/>
    <w:rsid w:val="000F7773"/>
    <w:rsid w:val="000F7864"/>
    <w:rsid w:val="000F7904"/>
    <w:rsid w:val="000F7D6C"/>
    <w:rsid w:val="00100727"/>
    <w:rsid w:val="0010073F"/>
    <w:rsid w:val="00100AA6"/>
    <w:rsid w:val="00101C78"/>
    <w:rsid w:val="00101CE5"/>
    <w:rsid w:val="001021FF"/>
    <w:rsid w:val="00102206"/>
    <w:rsid w:val="001024F6"/>
    <w:rsid w:val="001025D5"/>
    <w:rsid w:val="001025FC"/>
    <w:rsid w:val="001031FA"/>
    <w:rsid w:val="001032C3"/>
    <w:rsid w:val="00103722"/>
    <w:rsid w:val="001037A5"/>
    <w:rsid w:val="00104E66"/>
    <w:rsid w:val="00105437"/>
    <w:rsid w:val="00105BF6"/>
    <w:rsid w:val="00105E3E"/>
    <w:rsid w:val="00106448"/>
    <w:rsid w:val="00106810"/>
    <w:rsid w:val="00106A3E"/>
    <w:rsid w:val="0010710B"/>
    <w:rsid w:val="00110548"/>
    <w:rsid w:val="001107E9"/>
    <w:rsid w:val="00110901"/>
    <w:rsid w:val="00110A5A"/>
    <w:rsid w:val="00111B4B"/>
    <w:rsid w:val="00111D9E"/>
    <w:rsid w:val="00112D6B"/>
    <w:rsid w:val="00112F4C"/>
    <w:rsid w:val="00113832"/>
    <w:rsid w:val="00113CE7"/>
    <w:rsid w:val="00113FA5"/>
    <w:rsid w:val="001142FC"/>
    <w:rsid w:val="001148C5"/>
    <w:rsid w:val="00115509"/>
    <w:rsid w:val="00115DDF"/>
    <w:rsid w:val="00116018"/>
    <w:rsid w:val="001160EB"/>
    <w:rsid w:val="0011660C"/>
    <w:rsid w:val="0011678B"/>
    <w:rsid w:val="00117892"/>
    <w:rsid w:val="00117BF0"/>
    <w:rsid w:val="001203EC"/>
    <w:rsid w:val="001204EB"/>
    <w:rsid w:val="001209F6"/>
    <w:rsid w:val="001218A4"/>
    <w:rsid w:val="00122027"/>
    <w:rsid w:val="00122AB1"/>
    <w:rsid w:val="00123091"/>
    <w:rsid w:val="001235AB"/>
    <w:rsid w:val="0012407E"/>
    <w:rsid w:val="001247C4"/>
    <w:rsid w:val="00125939"/>
    <w:rsid w:val="00125A2C"/>
    <w:rsid w:val="00126538"/>
    <w:rsid w:val="00126A7D"/>
    <w:rsid w:val="00126C2A"/>
    <w:rsid w:val="001278E9"/>
    <w:rsid w:val="00127ACA"/>
    <w:rsid w:val="001300DF"/>
    <w:rsid w:val="00130267"/>
    <w:rsid w:val="001302AE"/>
    <w:rsid w:val="00130F99"/>
    <w:rsid w:val="00131003"/>
    <w:rsid w:val="001311D9"/>
    <w:rsid w:val="00131451"/>
    <w:rsid w:val="001314A0"/>
    <w:rsid w:val="00131720"/>
    <w:rsid w:val="00131837"/>
    <w:rsid w:val="00131B9C"/>
    <w:rsid w:val="001336C3"/>
    <w:rsid w:val="00133AE5"/>
    <w:rsid w:val="0013486E"/>
    <w:rsid w:val="00136827"/>
    <w:rsid w:val="00136CD6"/>
    <w:rsid w:val="00136F73"/>
    <w:rsid w:val="00136F7A"/>
    <w:rsid w:val="001374BB"/>
    <w:rsid w:val="0013756A"/>
    <w:rsid w:val="00137744"/>
    <w:rsid w:val="001378D1"/>
    <w:rsid w:val="00137981"/>
    <w:rsid w:val="00137BBF"/>
    <w:rsid w:val="0014086A"/>
    <w:rsid w:val="00140B37"/>
    <w:rsid w:val="0014114C"/>
    <w:rsid w:val="00141910"/>
    <w:rsid w:val="00141F73"/>
    <w:rsid w:val="00142086"/>
    <w:rsid w:val="001421C8"/>
    <w:rsid w:val="00142EE5"/>
    <w:rsid w:val="0014388C"/>
    <w:rsid w:val="001438F8"/>
    <w:rsid w:val="00143DAF"/>
    <w:rsid w:val="001443FC"/>
    <w:rsid w:val="001446D2"/>
    <w:rsid w:val="00145102"/>
    <w:rsid w:val="00145AD5"/>
    <w:rsid w:val="00146C24"/>
    <w:rsid w:val="001474C5"/>
    <w:rsid w:val="00147F98"/>
    <w:rsid w:val="00150219"/>
    <w:rsid w:val="00150613"/>
    <w:rsid w:val="00150904"/>
    <w:rsid w:val="00151323"/>
    <w:rsid w:val="00151B1B"/>
    <w:rsid w:val="00151CF3"/>
    <w:rsid w:val="001526C7"/>
    <w:rsid w:val="00152C83"/>
    <w:rsid w:val="0015324C"/>
    <w:rsid w:val="00153304"/>
    <w:rsid w:val="00153829"/>
    <w:rsid w:val="001539C8"/>
    <w:rsid w:val="00153B6B"/>
    <w:rsid w:val="00153E38"/>
    <w:rsid w:val="0015419E"/>
    <w:rsid w:val="001542BC"/>
    <w:rsid w:val="001551C2"/>
    <w:rsid w:val="001553BD"/>
    <w:rsid w:val="00155794"/>
    <w:rsid w:val="00155F6E"/>
    <w:rsid w:val="001560BF"/>
    <w:rsid w:val="001567E0"/>
    <w:rsid w:val="00156BBE"/>
    <w:rsid w:val="00156EBE"/>
    <w:rsid w:val="00156ED9"/>
    <w:rsid w:val="00157192"/>
    <w:rsid w:val="00157F30"/>
    <w:rsid w:val="00160481"/>
    <w:rsid w:val="00160673"/>
    <w:rsid w:val="00160E91"/>
    <w:rsid w:val="00160F36"/>
    <w:rsid w:val="00161036"/>
    <w:rsid w:val="0016108F"/>
    <w:rsid w:val="00162213"/>
    <w:rsid w:val="00162C70"/>
    <w:rsid w:val="00162EFC"/>
    <w:rsid w:val="00162F1F"/>
    <w:rsid w:val="00163016"/>
    <w:rsid w:val="00163049"/>
    <w:rsid w:val="00163503"/>
    <w:rsid w:val="0016357E"/>
    <w:rsid w:val="00163EEE"/>
    <w:rsid w:val="0016512C"/>
    <w:rsid w:val="00165835"/>
    <w:rsid w:val="00165E6C"/>
    <w:rsid w:val="00165F82"/>
    <w:rsid w:val="00166169"/>
    <w:rsid w:val="00166750"/>
    <w:rsid w:val="001679E7"/>
    <w:rsid w:val="00167AE1"/>
    <w:rsid w:val="00167DC7"/>
    <w:rsid w:val="00170F2F"/>
    <w:rsid w:val="001714BF"/>
    <w:rsid w:val="0017193C"/>
    <w:rsid w:val="00171AA1"/>
    <w:rsid w:val="0017200A"/>
    <w:rsid w:val="00172153"/>
    <w:rsid w:val="001733D7"/>
    <w:rsid w:val="00173854"/>
    <w:rsid w:val="00173925"/>
    <w:rsid w:val="00174620"/>
    <w:rsid w:val="00174B56"/>
    <w:rsid w:val="001750A1"/>
    <w:rsid w:val="0017524C"/>
    <w:rsid w:val="00175697"/>
    <w:rsid w:val="00175EB8"/>
    <w:rsid w:val="0018025F"/>
    <w:rsid w:val="001803B1"/>
    <w:rsid w:val="00180539"/>
    <w:rsid w:val="001813FA"/>
    <w:rsid w:val="001816BF"/>
    <w:rsid w:val="00181A83"/>
    <w:rsid w:val="00182101"/>
    <w:rsid w:val="00182D4A"/>
    <w:rsid w:val="00183095"/>
    <w:rsid w:val="001831DE"/>
    <w:rsid w:val="00183AAF"/>
    <w:rsid w:val="00183DEE"/>
    <w:rsid w:val="00183EB2"/>
    <w:rsid w:val="00183EFA"/>
    <w:rsid w:val="0018449D"/>
    <w:rsid w:val="0018455E"/>
    <w:rsid w:val="00184B4B"/>
    <w:rsid w:val="001850B0"/>
    <w:rsid w:val="0018539D"/>
    <w:rsid w:val="00186448"/>
    <w:rsid w:val="00186552"/>
    <w:rsid w:val="001871ED"/>
    <w:rsid w:val="00190752"/>
    <w:rsid w:val="00190FD6"/>
    <w:rsid w:val="00191A7D"/>
    <w:rsid w:val="00191D6B"/>
    <w:rsid w:val="001920F3"/>
    <w:rsid w:val="001922E3"/>
    <w:rsid w:val="00192F5C"/>
    <w:rsid w:val="00192FBC"/>
    <w:rsid w:val="001930BF"/>
    <w:rsid w:val="00193CC1"/>
    <w:rsid w:val="001944A1"/>
    <w:rsid w:val="00194BD9"/>
    <w:rsid w:val="00195086"/>
    <w:rsid w:val="0019528E"/>
    <w:rsid w:val="00195A9B"/>
    <w:rsid w:val="00195DE7"/>
    <w:rsid w:val="00196B71"/>
    <w:rsid w:val="00197831"/>
    <w:rsid w:val="00197BBB"/>
    <w:rsid w:val="001A110B"/>
    <w:rsid w:val="001A155E"/>
    <w:rsid w:val="001A1CEA"/>
    <w:rsid w:val="001A1FF0"/>
    <w:rsid w:val="001A2072"/>
    <w:rsid w:val="001A2251"/>
    <w:rsid w:val="001A26AB"/>
    <w:rsid w:val="001A283F"/>
    <w:rsid w:val="001A2FF9"/>
    <w:rsid w:val="001A3480"/>
    <w:rsid w:val="001A3C3C"/>
    <w:rsid w:val="001A4259"/>
    <w:rsid w:val="001A435A"/>
    <w:rsid w:val="001A4A01"/>
    <w:rsid w:val="001A4DE8"/>
    <w:rsid w:val="001A4ED1"/>
    <w:rsid w:val="001A5D84"/>
    <w:rsid w:val="001A6408"/>
    <w:rsid w:val="001A6720"/>
    <w:rsid w:val="001A6BE9"/>
    <w:rsid w:val="001A7198"/>
    <w:rsid w:val="001A7661"/>
    <w:rsid w:val="001B0140"/>
    <w:rsid w:val="001B06A4"/>
    <w:rsid w:val="001B0C28"/>
    <w:rsid w:val="001B0E93"/>
    <w:rsid w:val="001B10D0"/>
    <w:rsid w:val="001B1433"/>
    <w:rsid w:val="001B1434"/>
    <w:rsid w:val="001B1D86"/>
    <w:rsid w:val="001B2437"/>
    <w:rsid w:val="001B2544"/>
    <w:rsid w:val="001B35CA"/>
    <w:rsid w:val="001B3A0C"/>
    <w:rsid w:val="001B4580"/>
    <w:rsid w:val="001B5C40"/>
    <w:rsid w:val="001B5C57"/>
    <w:rsid w:val="001B5E7B"/>
    <w:rsid w:val="001B5FA6"/>
    <w:rsid w:val="001B618A"/>
    <w:rsid w:val="001B69D8"/>
    <w:rsid w:val="001B6D4F"/>
    <w:rsid w:val="001B6D9B"/>
    <w:rsid w:val="001B6FC2"/>
    <w:rsid w:val="001B714F"/>
    <w:rsid w:val="001B75E2"/>
    <w:rsid w:val="001B7A28"/>
    <w:rsid w:val="001C003B"/>
    <w:rsid w:val="001C024E"/>
    <w:rsid w:val="001C06D7"/>
    <w:rsid w:val="001C0781"/>
    <w:rsid w:val="001C083E"/>
    <w:rsid w:val="001C11E2"/>
    <w:rsid w:val="001C125B"/>
    <w:rsid w:val="001C173F"/>
    <w:rsid w:val="001C3A31"/>
    <w:rsid w:val="001C40A7"/>
    <w:rsid w:val="001C4C93"/>
    <w:rsid w:val="001C4CDC"/>
    <w:rsid w:val="001C4D6D"/>
    <w:rsid w:val="001C4FEE"/>
    <w:rsid w:val="001C52CB"/>
    <w:rsid w:val="001C5B11"/>
    <w:rsid w:val="001C5B8D"/>
    <w:rsid w:val="001C6390"/>
    <w:rsid w:val="001C772E"/>
    <w:rsid w:val="001C79F9"/>
    <w:rsid w:val="001D02A3"/>
    <w:rsid w:val="001D04BB"/>
    <w:rsid w:val="001D0C9C"/>
    <w:rsid w:val="001D2148"/>
    <w:rsid w:val="001D33B9"/>
    <w:rsid w:val="001D3B96"/>
    <w:rsid w:val="001D40CE"/>
    <w:rsid w:val="001D476A"/>
    <w:rsid w:val="001D47A9"/>
    <w:rsid w:val="001D489A"/>
    <w:rsid w:val="001D4A8D"/>
    <w:rsid w:val="001D5003"/>
    <w:rsid w:val="001D5308"/>
    <w:rsid w:val="001D53B9"/>
    <w:rsid w:val="001D5989"/>
    <w:rsid w:val="001D5B88"/>
    <w:rsid w:val="001D5F2E"/>
    <w:rsid w:val="001D6962"/>
    <w:rsid w:val="001D6CB0"/>
    <w:rsid w:val="001D7390"/>
    <w:rsid w:val="001D781D"/>
    <w:rsid w:val="001D79C2"/>
    <w:rsid w:val="001D7B93"/>
    <w:rsid w:val="001E0355"/>
    <w:rsid w:val="001E0A6D"/>
    <w:rsid w:val="001E1695"/>
    <w:rsid w:val="001E16E7"/>
    <w:rsid w:val="001E1C02"/>
    <w:rsid w:val="001E1FE3"/>
    <w:rsid w:val="001E2814"/>
    <w:rsid w:val="001E2FB7"/>
    <w:rsid w:val="001E34D6"/>
    <w:rsid w:val="001E40D6"/>
    <w:rsid w:val="001E4EA3"/>
    <w:rsid w:val="001E59AA"/>
    <w:rsid w:val="001E66CD"/>
    <w:rsid w:val="001E6BB0"/>
    <w:rsid w:val="001E6F7E"/>
    <w:rsid w:val="001E7EAD"/>
    <w:rsid w:val="001F0E23"/>
    <w:rsid w:val="001F0F67"/>
    <w:rsid w:val="001F1105"/>
    <w:rsid w:val="001F155C"/>
    <w:rsid w:val="001F15BE"/>
    <w:rsid w:val="001F1D62"/>
    <w:rsid w:val="001F275F"/>
    <w:rsid w:val="001F2D10"/>
    <w:rsid w:val="001F32D9"/>
    <w:rsid w:val="001F3AFA"/>
    <w:rsid w:val="001F3C11"/>
    <w:rsid w:val="001F3F4F"/>
    <w:rsid w:val="001F4BEE"/>
    <w:rsid w:val="001F4BFB"/>
    <w:rsid w:val="001F4C9F"/>
    <w:rsid w:val="001F55AA"/>
    <w:rsid w:val="001F5731"/>
    <w:rsid w:val="001F5833"/>
    <w:rsid w:val="001F59F8"/>
    <w:rsid w:val="001F5F7D"/>
    <w:rsid w:val="001F623B"/>
    <w:rsid w:val="001F6797"/>
    <w:rsid w:val="001F6BA5"/>
    <w:rsid w:val="001F717F"/>
    <w:rsid w:val="00200243"/>
    <w:rsid w:val="00200266"/>
    <w:rsid w:val="002007A7"/>
    <w:rsid w:val="00200901"/>
    <w:rsid w:val="00200E53"/>
    <w:rsid w:val="002012E1"/>
    <w:rsid w:val="0020131B"/>
    <w:rsid w:val="002015A0"/>
    <w:rsid w:val="00201B62"/>
    <w:rsid w:val="002021EB"/>
    <w:rsid w:val="00202249"/>
    <w:rsid w:val="002048A5"/>
    <w:rsid w:val="00204D4C"/>
    <w:rsid w:val="00205B4F"/>
    <w:rsid w:val="00205CC9"/>
    <w:rsid w:val="002060B6"/>
    <w:rsid w:val="002064CA"/>
    <w:rsid w:val="00206745"/>
    <w:rsid w:val="002077BC"/>
    <w:rsid w:val="00207A51"/>
    <w:rsid w:val="00207E27"/>
    <w:rsid w:val="00207EC5"/>
    <w:rsid w:val="00210109"/>
    <w:rsid w:val="00210586"/>
    <w:rsid w:val="0021081A"/>
    <w:rsid w:val="002117C4"/>
    <w:rsid w:val="00211C59"/>
    <w:rsid w:val="002121DC"/>
    <w:rsid w:val="002124EF"/>
    <w:rsid w:val="00212E8D"/>
    <w:rsid w:val="00213039"/>
    <w:rsid w:val="00214395"/>
    <w:rsid w:val="0021451F"/>
    <w:rsid w:val="00214879"/>
    <w:rsid w:val="00214B2B"/>
    <w:rsid w:val="00214C44"/>
    <w:rsid w:val="00214D40"/>
    <w:rsid w:val="00215CEE"/>
    <w:rsid w:val="0021605C"/>
    <w:rsid w:val="00216907"/>
    <w:rsid w:val="002174CE"/>
    <w:rsid w:val="00217546"/>
    <w:rsid w:val="00217A8E"/>
    <w:rsid w:val="00217E0C"/>
    <w:rsid w:val="002200F7"/>
    <w:rsid w:val="00221432"/>
    <w:rsid w:val="00221D4C"/>
    <w:rsid w:val="00221E49"/>
    <w:rsid w:val="00222100"/>
    <w:rsid w:val="0022219E"/>
    <w:rsid w:val="0022252F"/>
    <w:rsid w:val="00222F12"/>
    <w:rsid w:val="002232EA"/>
    <w:rsid w:val="00223C60"/>
    <w:rsid w:val="002240A5"/>
    <w:rsid w:val="00224C8C"/>
    <w:rsid w:val="0022529C"/>
    <w:rsid w:val="0022530D"/>
    <w:rsid w:val="00225C4B"/>
    <w:rsid w:val="00225EF3"/>
    <w:rsid w:val="002268E9"/>
    <w:rsid w:val="00226BCE"/>
    <w:rsid w:val="00226F0B"/>
    <w:rsid w:val="0022711E"/>
    <w:rsid w:val="00227546"/>
    <w:rsid w:val="00227992"/>
    <w:rsid w:val="0023068D"/>
    <w:rsid w:val="00230D88"/>
    <w:rsid w:val="00230F2C"/>
    <w:rsid w:val="002316A7"/>
    <w:rsid w:val="0023174F"/>
    <w:rsid w:val="0023253B"/>
    <w:rsid w:val="00232D9E"/>
    <w:rsid w:val="00232EEE"/>
    <w:rsid w:val="002339DA"/>
    <w:rsid w:val="00233A63"/>
    <w:rsid w:val="00234312"/>
    <w:rsid w:val="0023474B"/>
    <w:rsid w:val="002348A1"/>
    <w:rsid w:val="00234DF4"/>
    <w:rsid w:val="0023564C"/>
    <w:rsid w:val="002368BD"/>
    <w:rsid w:val="00236C55"/>
    <w:rsid w:val="00241151"/>
    <w:rsid w:val="0024126C"/>
    <w:rsid w:val="0024167C"/>
    <w:rsid w:val="0024184A"/>
    <w:rsid w:val="00241A8C"/>
    <w:rsid w:val="00241DC5"/>
    <w:rsid w:val="00242712"/>
    <w:rsid w:val="002427BC"/>
    <w:rsid w:val="00242D37"/>
    <w:rsid w:val="0024313C"/>
    <w:rsid w:val="0024353C"/>
    <w:rsid w:val="00243AED"/>
    <w:rsid w:val="0024414E"/>
    <w:rsid w:val="002452EA"/>
    <w:rsid w:val="00245845"/>
    <w:rsid w:val="00245CEE"/>
    <w:rsid w:val="002461D4"/>
    <w:rsid w:val="00246220"/>
    <w:rsid w:val="002464AE"/>
    <w:rsid w:val="002465A6"/>
    <w:rsid w:val="00246BAC"/>
    <w:rsid w:val="00246C09"/>
    <w:rsid w:val="00246F7C"/>
    <w:rsid w:val="002473B6"/>
    <w:rsid w:val="00250ADB"/>
    <w:rsid w:val="00250C93"/>
    <w:rsid w:val="0025200B"/>
    <w:rsid w:val="00252148"/>
    <w:rsid w:val="00252292"/>
    <w:rsid w:val="00252E3E"/>
    <w:rsid w:val="002530A6"/>
    <w:rsid w:val="00253210"/>
    <w:rsid w:val="002539BC"/>
    <w:rsid w:val="00254D69"/>
    <w:rsid w:val="002558C9"/>
    <w:rsid w:val="002566B9"/>
    <w:rsid w:val="0025687F"/>
    <w:rsid w:val="00256ACE"/>
    <w:rsid w:val="00257EEE"/>
    <w:rsid w:val="00257F0C"/>
    <w:rsid w:val="00260A27"/>
    <w:rsid w:val="00260D06"/>
    <w:rsid w:val="00260DF4"/>
    <w:rsid w:val="0026130B"/>
    <w:rsid w:val="00261C55"/>
    <w:rsid w:val="002622CB"/>
    <w:rsid w:val="00262795"/>
    <w:rsid w:val="002632F0"/>
    <w:rsid w:val="0026343C"/>
    <w:rsid w:val="00263493"/>
    <w:rsid w:val="00263937"/>
    <w:rsid w:val="00263D52"/>
    <w:rsid w:val="002642EA"/>
    <w:rsid w:val="0026516D"/>
    <w:rsid w:val="002659EA"/>
    <w:rsid w:val="00266C79"/>
    <w:rsid w:val="0026756E"/>
    <w:rsid w:val="0026773A"/>
    <w:rsid w:val="00267A5C"/>
    <w:rsid w:val="00267CBE"/>
    <w:rsid w:val="00267E84"/>
    <w:rsid w:val="00270730"/>
    <w:rsid w:val="002709AD"/>
    <w:rsid w:val="00270C04"/>
    <w:rsid w:val="002711F5"/>
    <w:rsid w:val="00271346"/>
    <w:rsid w:val="00271DF7"/>
    <w:rsid w:val="00271EC3"/>
    <w:rsid w:val="002720CF"/>
    <w:rsid w:val="00272C37"/>
    <w:rsid w:val="00272DEE"/>
    <w:rsid w:val="0027333B"/>
    <w:rsid w:val="00273433"/>
    <w:rsid w:val="0027473E"/>
    <w:rsid w:val="00274854"/>
    <w:rsid w:val="00274932"/>
    <w:rsid w:val="00274C65"/>
    <w:rsid w:val="00274CAF"/>
    <w:rsid w:val="00274E17"/>
    <w:rsid w:val="00274E2F"/>
    <w:rsid w:val="00275745"/>
    <w:rsid w:val="00275BEC"/>
    <w:rsid w:val="00275C8A"/>
    <w:rsid w:val="00275D1B"/>
    <w:rsid w:val="0027620D"/>
    <w:rsid w:val="00276A68"/>
    <w:rsid w:val="00277DE7"/>
    <w:rsid w:val="002801B4"/>
    <w:rsid w:val="002801FC"/>
    <w:rsid w:val="002807A0"/>
    <w:rsid w:val="00281775"/>
    <w:rsid w:val="0028191A"/>
    <w:rsid w:val="002819A9"/>
    <w:rsid w:val="00281FE3"/>
    <w:rsid w:val="00281FEE"/>
    <w:rsid w:val="00281FF9"/>
    <w:rsid w:val="0028287B"/>
    <w:rsid w:val="00282D8D"/>
    <w:rsid w:val="00283141"/>
    <w:rsid w:val="00283170"/>
    <w:rsid w:val="0028321C"/>
    <w:rsid w:val="00283275"/>
    <w:rsid w:val="0028383A"/>
    <w:rsid w:val="00284FC9"/>
    <w:rsid w:val="002852F2"/>
    <w:rsid w:val="00285A5A"/>
    <w:rsid w:val="00285C93"/>
    <w:rsid w:val="00286190"/>
    <w:rsid w:val="00286429"/>
    <w:rsid w:val="002873BD"/>
    <w:rsid w:val="00290CA2"/>
    <w:rsid w:val="002911E8"/>
    <w:rsid w:val="00292605"/>
    <w:rsid w:val="00292A1F"/>
    <w:rsid w:val="00292CF3"/>
    <w:rsid w:val="00292DAD"/>
    <w:rsid w:val="00292F2B"/>
    <w:rsid w:val="00293243"/>
    <w:rsid w:val="002936EA"/>
    <w:rsid w:val="00293E72"/>
    <w:rsid w:val="00293EF6"/>
    <w:rsid w:val="0029409C"/>
    <w:rsid w:val="0029437F"/>
    <w:rsid w:val="002944B6"/>
    <w:rsid w:val="0029493C"/>
    <w:rsid w:val="00295028"/>
    <w:rsid w:val="0029519C"/>
    <w:rsid w:val="002956AF"/>
    <w:rsid w:val="00295D1C"/>
    <w:rsid w:val="00295E69"/>
    <w:rsid w:val="0029613B"/>
    <w:rsid w:val="00296386"/>
    <w:rsid w:val="00296518"/>
    <w:rsid w:val="00297277"/>
    <w:rsid w:val="002A04F7"/>
    <w:rsid w:val="002A051B"/>
    <w:rsid w:val="002A0851"/>
    <w:rsid w:val="002A0992"/>
    <w:rsid w:val="002A0E91"/>
    <w:rsid w:val="002A1172"/>
    <w:rsid w:val="002A1573"/>
    <w:rsid w:val="002A20C0"/>
    <w:rsid w:val="002A2509"/>
    <w:rsid w:val="002A2BFB"/>
    <w:rsid w:val="002A2D71"/>
    <w:rsid w:val="002A3366"/>
    <w:rsid w:val="002A3F5E"/>
    <w:rsid w:val="002A49EB"/>
    <w:rsid w:val="002A4A3F"/>
    <w:rsid w:val="002A4EFE"/>
    <w:rsid w:val="002A56DA"/>
    <w:rsid w:val="002A6C53"/>
    <w:rsid w:val="002A7292"/>
    <w:rsid w:val="002A75BB"/>
    <w:rsid w:val="002A75F8"/>
    <w:rsid w:val="002A7FE8"/>
    <w:rsid w:val="002B095F"/>
    <w:rsid w:val="002B10BB"/>
    <w:rsid w:val="002B1260"/>
    <w:rsid w:val="002B15F3"/>
    <w:rsid w:val="002B2746"/>
    <w:rsid w:val="002B2EC4"/>
    <w:rsid w:val="002B4112"/>
    <w:rsid w:val="002B497B"/>
    <w:rsid w:val="002B4C8D"/>
    <w:rsid w:val="002B5704"/>
    <w:rsid w:val="002B5831"/>
    <w:rsid w:val="002B5BDC"/>
    <w:rsid w:val="002B5D65"/>
    <w:rsid w:val="002B5D76"/>
    <w:rsid w:val="002B5E37"/>
    <w:rsid w:val="002B7230"/>
    <w:rsid w:val="002B73B9"/>
    <w:rsid w:val="002B79E1"/>
    <w:rsid w:val="002B79E2"/>
    <w:rsid w:val="002C0D06"/>
    <w:rsid w:val="002C134D"/>
    <w:rsid w:val="002C1BCE"/>
    <w:rsid w:val="002C1DB3"/>
    <w:rsid w:val="002C32D1"/>
    <w:rsid w:val="002C357B"/>
    <w:rsid w:val="002C3C5D"/>
    <w:rsid w:val="002C3D94"/>
    <w:rsid w:val="002C40A6"/>
    <w:rsid w:val="002C422E"/>
    <w:rsid w:val="002C4E90"/>
    <w:rsid w:val="002C504A"/>
    <w:rsid w:val="002C5191"/>
    <w:rsid w:val="002C5316"/>
    <w:rsid w:val="002C53AA"/>
    <w:rsid w:val="002C57ED"/>
    <w:rsid w:val="002C5A4C"/>
    <w:rsid w:val="002C6712"/>
    <w:rsid w:val="002C6CEB"/>
    <w:rsid w:val="002C7774"/>
    <w:rsid w:val="002D08B3"/>
    <w:rsid w:val="002D31CF"/>
    <w:rsid w:val="002D3D75"/>
    <w:rsid w:val="002D43A0"/>
    <w:rsid w:val="002D4AA7"/>
    <w:rsid w:val="002D4CC1"/>
    <w:rsid w:val="002D500F"/>
    <w:rsid w:val="002D6328"/>
    <w:rsid w:val="002D637C"/>
    <w:rsid w:val="002D6A10"/>
    <w:rsid w:val="002D6F8D"/>
    <w:rsid w:val="002D728D"/>
    <w:rsid w:val="002D7A02"/>
    <w:rsid w:val="002D7A0B"/>
    <w:rsid w:val="002E00CE"/>
    <w:rsid w:val="002E0861"/>
    <w:rsid w:val="002E0A74"/>
    <w:rsid w:val="002E1669"/>
    <w:rsid w:val="002E20F4"/>
    <w:rsid w:val="002E2422"/>
    <w:rsid w:val="002E3A44"/>
    <w:rsid w:val="002E3CCB"/>
    <w:rsid w:val="002E4D7F"/>
    <w:rsid w:val="002E5445"/>
    <w:rsid w:val="002E54A4"/>
    <w:rsid w:val="002E5828"/>
    <w:rsid w:val="002E58A2"/>
    <w:rsid w:val="002E5BD4"/>
    <w:rsid w:val="002E6656"/>
    <w:rsid w:val="002E6BC3"/>
    <w:rsid w:val="002E6D94"/>
    <w:rsid w:val="002E71E9"/>
    <w:rsid w:val="002E7D11"/>
    <w:rsid w:val="002F016E"/>
    <w:rsid w:val="002F029D"/>
    <w:rsid w:val="002F046D"/>
    <w:rsid w:val="002F051D"/>
    <w:rsid w:val="002F101D"/>
    <w:rsid w:val="002F1052"/>
    <w:rsid w:val="002F12C8"/>
    <w:rsid w:val="002F1E45"/>
    <w:rsid w:val="002F2000"/>
    <w:rsid w:val="002F252B"/>
    <w:rsid w:val="002F42F0"/>
    <w:rsid w:val="002F4814"/>
    <w:rsid w:val="002F4CF8"/>
    <w:rsid w:val="002F51D9"/>
    <w:rsid w:val="002F5F23"/>
    <w:rsid w:val="002F6260"/>
    <w:rsid w:val="002F63A9"/>
    <w:rsid w:val="002F703D"/>
    <w:rsid w:val="002F7306"/>
    <w:rsid w:val="002F7452"/>
    <w:rsid w:val="002F7737"/>
    <w:rsid w:val="002F7F5C"/>
    <w:rsid w:val="00300113"/>
    <w:rsid w:val="00300207"/>
    <w:rsid w:val="0030089B"/>
    <w:rsid w:val="00300A6C"/>
    <w:rsid w:val="00300A83"/>
    <w:rsid w:val="00300D4A"/>
    <w:rsid w:val="00301278"/>
    <w:rsid w:val="00301408"/>
    <w:rsid w:val="003017E6"/>
    <w:rsid w:val="00301B55"/>
    <w:rsid w:val="00302056"/>
    <w:rsid w:val="00302635"/>
    <w:rsid w:val="00302AA7"/>
    <w:rsid w:val="00302ED2"/>
    <w:rsid w:val="0030314F"/>
    <w:rsid w:val="0030326A"/>
    <w:rsid w:val="003034DC"/>
    <w:rsid w:val="00303A0E"/>
    <w:rsid w:val="003044A7"/>
    <w:rsid w:val="00304D63"/>
    <w:rsid w:val="0030586F"/>
    <w:rsid w:val="00305FF5"/>
    <w:rsid w:val="003062D1"/>
    <w:rsid w:val="003066C8"/>
    <w:rsid w:val="00307CC0"/>
    <w:rsid w:val="00307CD9"/>
    <w:rsid w:val="003105C3"/>
    <w:rsid w:val="003118D4"/>
    <w:rsid w:val="00311CD7"/>
    <w:rsid w:val="00311D04"/>
    <w:rsid w:val="00311DC3"/>
    <w:rsid w:val="003120A6"/>
    <w:rsid w:val="003124A5"/>
    <w:rsid w:val="00312DB3"/>
    <w:rsid w:val="0031315E"/>
    <w:rsid w:val="00313A18"/>
    <w:rsid w:val="003143F8"/>
    <w:rsid w:val="003145DC"/>
    <w:rsid w:val="003152D9"/>
    <w:rsid w:val="003153E9"/>
    <w:rsid w:val="00315A8A"/>
    <w:rsid w:val="00316394"/>
    <w:rsid w:val="00316E99"/>
    <w:rsid w:val="00317331"/>
    <w:rsid w:val="00317758"/>
    <w:rsid w:val="00317DCA"/>
    <w:rsid w:val="003201A9"/>
    <w:rsid w:val="00320736"/>
    <w:rsid w:val="00320E27"/>
    <w:rsid w:val="00320E64"/>
    <w:rsid w:val="00321A11"/>
    <w:rsid w:val="00322021"/>
    <w:rsid w:val="003220D3"/>
    <w:rsid w:val="003222A9"/>
    <w:rsid w:val="00322810"/>
    <w:rsid w:val="00322978"/>
    <w:rsid w:val="00322CD1"/>
    <w:rsid w:val="00322F71"/>
    <w:rsid w:val="00323345"/>
    <w:rsid w:val="00323732"/>
    <w:rsid w:val="003240E9"/>
    <w:rsid w:val="00324582"/>
    <w:rsid w:val="0032529C"/>
    <w:rsid w:val="003254CD"/>
    <w:rsid w:val="003257BD"/>
    <w:rsid w:val="003259DB"/>
    <w:rsid w:val="00325FC9"/>
    <w:rsid w:val="003266ED"/>
    <w:rsid w:val="00327E2A"/>
    <w:rsid w:val="00330118"/>
    <w:rsid w:val="0033041C"/>
    <w:rsid w:val="0033042D"/>
    <w:rsid w:val="003305CB"/>
    <w:rsid w:val="00331146"/>
    <w:rsid w:val="0033127F"/>
    <w:rsid w:val="0033239B"/>
    <w:rsid w:val="003324A7"/>
    <w:rsid w:val="00333089"/>
    <w:rsid w:val="003333E6"/>
    <w:rsid w:val="003338E9"/>
    <w:rsid w:val="00333B71"/>
    <w:rsid w:val="00334F40"/>
    <w:rsid w:val="0033594C"/>
    <w:rsid w:val="00335C26"/>
    <w:rsid w:val="00335ECF"/>
    <w:rsid w:val="00335FDA"/>
    <w:rsid w:val="0033616E"/>
    <w:rsid w:val="00336CBC"/>
    <w:rsid w:val="003371F4"/>
    <w:rsid w:val="00337E87"/>
    <w:rsid w:val="00340139"/>
    <w:rsid w:val="003407D8"/>
    <w:rsid w:val="00340C3B"/>
    <w:rsid w:val="00340D66"/>
    <w:rsid w:val="00340E80"/>
    <w:rsid w:val="00341204"/>
    <w:rsid w:val="00341612"/>
    <w:rsid w:val="00341731"/>
    <w:rsid w:val="00342409"/>
    <w:rsid w:val="00343C68"/>
    <w:rsid w:val="00345DCB"/>
    <w:rsid w:val="0034613F"/>
    <w:rsid w:val="003467A3"/>
    <w:rsid w:val="00347011"/>
    <w:rsid w:val="003472DA"/>
    <w:rsid w:val="00347775"/>
    <w:rsid w:val="00347AD4"/>
    <w:rsid w:val="00350302"/>
    <w:rsid w:val="003503C8"/>
    <w:rsid w:val="0035057E"/>
    <w:rsid w:val="003507AD"/>
    <w:rsid w:val="0035093F"/>
    <w:rsid w:val="00350B52"/>
    <w:rsid w:val="003513B9"/>
    <w:rsid w:val="0035144E"/>
    <w:rsid w:val="00351718"/>
    <w:rsid w:val="0035173E"/>
    <w:rsid w:val="0035191F"/>
    <w:rsid w:val="00351EA9"/>
    <w:rsid w:val="0035224B"/>
    <w:rsid w:val="00352272"/>
    <w:rsid w:val="003528B3"/>
    <w:rsid w:val="003529CA"/>
    <w:rsid w:val="00352F1F"/>
    <w:rsid w:val="00353203"/>
    <w:rsid w:val="00353C9D"/>
    <w:rsid w:val="00353CB9"/>
    <w:rsid w:val="003540D3"/>
    <w:rsid w:val="0035415D"/>
    <w:rsid w:val="003542C4"/>
    <w:rsid w:val="00354599"/>
    <w:rsid w:val="003546E4"/>
    <w:rsid w:val="00354750"/>
    <w:rsid w:val="00354D87"/>
    <w:rsid w:val="0035502A"/>
    <w:rsid w:val="0035508A"/>
    <w:rsid w:val="00355442"/>
    <w:rsid w:val="00355B62"/>
    <w:rsid w:val="00356CCE"/>
    <w:rsid w:val="003571BB"/>
    <w:rsid w:val="0035752C"/>
    <w:rsid w:val="00360241"/>
    <w:rsid w:val="003603FD"/>
    <w:rsid w:val="003608C4"/>
    <w:rsid w:val="00360F71"/>
    <w:rsid w:val="0036103C"/>
    <w:rsid w:val="0036106A"/>
    <w:rsid w:val="00361A29"/>
    <w:rsid w:val="00362258"/>
    <w:rsid w:val="003623E3"/>
    <w:rsid w:val="00362C0A"/>
    <w:rsid w:val="00362D61"/>
    <w:rsid w:val="00363AE0"/>
    <w:rsid w:val="00363DCA"/>
    <w:rsid w:val="00364064"/>
    <w:rsid w:val="00364AE9"/>
    <w:rsid w:val="00364FE7"/>
    <w:rsid w:val="0036548A"/>
    <w:rsid w:val="0036573C"/>
    <w:rsid w:val="00365A0F"/>
    <w:rsid w:val="00365AB8"/>
    <w:rsid w:val="0036626C"/>
    <w:rsid w:val="003668DF"/>
    <w:rsid w:val="003672AB"/>
    <w:rsid w:val="0036730E"/>
    <w:rsid w:val="0036760D"/>
    <w:rsid w:val="00370141"/>
    <w:rsid w:val="003704AE"/>
    <w:rsid w:val="00370B9C"/>
    <w:rsid w:val="00371BBA"/>
    <w:rsid w:val="003721CF"/>
    <w:rsid w:val="0037248C"/>
    <w:rsid w:val="0037252D"/>
    <w:rsid w:val="00372655"/>
    <w:rsid w:val="00372CE3"/>
    <w:rsid w:val="00372DA1"/>
    <w:rsid w:val="0037325C"/>
    <w:rsid w:val="00373927"/>
    <w:rsid w:val="00373B4F"/>
    <w:rsid w:val="00374052"/>
    <w:rsid w:val="00374A9E"/>
    <w:rsid w:val="00374B97"/>
    <w:rsid w:val="00374E71"/>
    <w:rsid w:val="00375273"/>
    <w:rsid w:val="00375D14"/>
    <w:rsid w:val="00375DB7"/>
    <w:rsid w:val="00376018"/>
    <w:rsid w:val="00376189"/>
    <w:rsid w:val="003761C7"/>
    <w:rsid w:val="00376298"/>
    <w:rsid w:val="0037667B"/>
    <w:rsid w:val="0037667C"/>
    <w:rsid w:val="003769ED"/>
    <w:rsid w:val="00376C26"/>
    <w:rsid w:val="00377363"/>
    <w:rsid w:val="0037745F"/>
    <w:rsid w:val="003774B3"/>
    <w:rsid w:val="00377B65"/>
    <w:rsid w:val="00377D36"/>
    <w:rsid w:val="00377D69"/>
    <w:rsid w:val="00380499"/>
    <w:rsid w:val="00380CF5"/>
    <w:rsid w:val="00381030"/>
    <w:rsid w:val="00381300"/>
    <w:rsid w:val="0038198C"/>
    <w:rsid w:val="003827AD"/>
    <w:rsid w:val="00382CCB"/>
    <w:rsid w:val="0038308F"/>
    <w:rsid w:val="00383285"/>
    <w:rsid w:val="00383511"/>
    <w:rsid w:val="0038365B"/>
    <w:rsid w:val="00384344"/>
    <w:rsid w:val="00385179"/>
    <w:rsid w:val="00385298"/>
    <w:rsid w:val="00385925"/>
    <w:rsid w:val="00385A81"/>
    <w:rsid w:val="00386354"/>
    <w:rsid w:val="003866B6"/>
    <w:rsid w:val="00387541"/>
    <w:rsid w:val="00387972"/>
    <w:rsid w:val="00387CA8"/>
    <w:rsid w:val="00387CC7"/>
    <w:rsid w:val="003916C3"/>
    <w:rsid w:val="00391BCB"/>
    <w:rsid w:val="00391C81"/>
    <w:rsid w:val="003920D5"/>
    <w:rsid w:val="00392504"/>
    <w:rsid w:val="003925E7"/>
    <w:rsid w:val="00392C23"/>
    <w:rsid w:val="00393359"/>
    <w:rsid w:val="00393662"/>
    <w:rsid w:val="00393865"/>
    <w:rsid w:val="0039390A"/>
    <w:rsid w:val="0039494D"/>
    <w:rsid w:val="003953D2"/>
    <w:rsid w:val="00395A5F"/>
    <w:rsid w:val="00397413"/>
    <w:rsid w:val="003979DA"/>
    <w:rsid w:val="003A0615"/>
    <w:rsid w:val="003A0B63"/>
    <w:rsid w:val="003A0DEF"/>
    <w:rsid w:val="003A14FA"/>
    <w:rsid w:val="003A1A71"/>
    <w:rsid w:val="003A1D15"/>
    <w:rsid w:val="003A1F07"/>
    <w:rsid w:val="003A23BE"/>
    <w:rsid w:val="003A298C"/>
    <w:rsid w:val="003A398D"/>
    <w:rsid w:val="003A3F51"/>
    <w:rsid w:val="003A4203"/>
    <w:rsid w:val="003A46CF"/>
    <w:rsid w:val="003A4A5D"/>
    <w:rsid w:val="003A4C39"/>
    <w:rsid w:val="003A4DB9"/>
    <w:rsid w:val="003A4FCB"/>
    <w:rsid w:val="003A701A"/>
    <w:rsid w:val="003A709C"/>
    <w:rsid w:val="003A73AC"/>
    <w:rsid w:val="003B09E7"/>
    <w:rsid w:val="003B15B9"/>
    <w:rsid w:val="003B170B"/>
    <w:rsid w:val="003B1D92"/>
    <w:rsid w:val="003B1DC8"/>
    <w:rsid w:val="003B214A"/>
    <w:rsid w:val="003B21AD"/>
    <w:rsid w:val="003B24B4"/>
    <w:rsid w:val="003B2560"/>
    <w:rsid w:val="003B283F"/>
    <w:rsid w:val="003B29E7"/>
    <w:rsid w:val="003B2EF2"/>
    <w:rsid w:val="003B349F"/>
    <w:rsid w:val="003B360E"/>
    <w:rsid w:val="003B5407"/>
    <w:rsid w:val="003B5D10"/>
    <w:rsid w:val="003B6058"/>
    <w:rsid w:val="003B61B1"/>
    <w:rsid w:val="003B6354"/>
    <w:rsid w:val="003B698E"/>
    <w:rsid w:val="003B6AD6"/>
    <w:rsid w:val="003B7144"/>
    <w:rsid w:val="003B74AC"/>
    <w:rsid w:val="003B762F"/>
    <w:rsid w:val="003B7744"/>
    <w:rsid w:val="003B7ABB"/>
    <w:rsid w:val="003B7CCA"/>
    <w:rsid w:val="003B7D5F"/>
    <w:rsid w:val="003C01DF"/>
    <w:rsid w:val="003C0E69"/>
    <w:rsid w:val="003C0EAA"/>
    <w:rsid w:val="003C174D"/>
    <w:rsid w:val="003C1937"/>
    <w:rsid w:val="003C19A6"/>
    <w:rsid w:val="003C23C2"/>
    <w:rsid w:val="003C2868"/>
    <w:rsid w:val="003C2C01"/>
    <w:rsid w:val="003C327A"/>
    <w:rsid w:val="003C32E4"/>
    <w:rsid w:val="003C38BE"/>
    <w:rsid w:val="003C3AEA"/>
    <w:rsid w:val="003C42B8"/>
    <w:rsid w:val="003C461D"/>
    <w:rsid w:val="003C4820"/>
    <w:rsid w:val="003C4C1A"/>
    <w:rsid w:val="003C4DDE"/>
    <w:rsid w:val="003C4F74"/>
    <w:rsid w:val="003C5249"/>
    <w:rsid w:val="003C5D96"/>
    <w:rsid w:val="003C5EE1"/>
    <w:rsid w:val="003C631E"/>
    <w:rsid w:val="003C6BAC"/>
    <w:rsid w:val="003C7038"/>
    <w:rsid w:val="003C7234"/>
    <w:rsid w:val="003C7361"/>
    <w:rsid w:val="003C76E0"/>
    <w:rsid w:val="003C78B4"/>
    <w:rsid w:val="003C7ECD"/>
    <w:rsid w:val="003C7FE5"/>
    <w:rsid w:val="003D0741"/>
    <w:rsid w:val="003D0834"/>
    <w:rsid w:val="003D0F8B"/>
    <w:rsid w:val="003D12D6"/>
    <w:rsid w:val="003D1BED"/>
    <w:rsid w:val="003D24CC"/>
    <w:rsid w:val="003D2BFD"/>
    <w:rsid w:val="003D331E"/>
    <w:rsid w:val="003D4461"/>
    <w:rsid w:val="003D4504"/>
    <w:rsid w:val="003D48E2"/>
    <w:rsid w:val="003D49D4"/>
    <w:rsid w:val="003D538E"/>
    <w:rsid w:val="003D5847"/>
    <w:rsid w:val="003D5848"/>
    <w:rsid w:val="003D5904"/>
    <w:rsid w:val="003D65D0"/>
    <w:rsid w:val="003D69C5"/>
    <w:rsid w:val="003E03B5"/>
    <w:rsid w:val="003E0AFF"/>
    <w:rsid w:val="003E1275"/>
    <w:rsid w:val="003E175B"/>
    <w:rsid w:val="003E292B"/>
    <w:rsid w:val="003E2D29"/>
    <w:rsid w:val="003E34F7"/>
    <w:rsid w:val="003E35F6"/>
    <w:rsid w:val="003E3822"/>
    <w:rsid w:val="003E3EA6"/>
    <w:rsid w:val="003E4A5E"/>
    <w:rsid w:val="003E4E02"/>
    <w:rsid w:val="003E553D"/>
    <w:rsid w:val="003E584F"/>
    <w:rsid w:val="003E58A0"/>
    <w:rsid w:val="003E59CD"/>
    <w:rsid w:val="003E5F99"/>
    <w:rsid w:val="003E613A"/>
    <w:rsid w:val="003E685B"/>
    <w:rsid w:val="003E6E6D"/>
    <w:rsid w:val="003E7AA1"/>
    <w:rsid w:val="003E7BC8"/>
    <w:rsid w:val="003F0C5B"/>
    <w:rsid w:val="003F15A9"/>
    <w:rsid w:val="003F15C6"/>
    <w:rsid w:val="003F18B1"/>
    <w:rsid w:val="003F1D95"/>
    <w:rsid w:val="003F23C3"/>
    <w:rsid w:val="003F2757"/>
    <w:rsid w:val="003F2CF0"/>
    <w:rsid w:val="003F30B3"/>
    <w:rsid w:val="003F31E7"/>
    <w:rsid w:val="003F3418"/>
    <w:rsid w:val="003F3D20"/>
    <w:rsid w:val="003F3E82"/>
    <w:rsid w:val="003F4AA2"/>
    <w:rsid w:val="003F4C05"/>
    <w:rsid w:val="003F5314"/>
    <w:rsid w:val="003F54D9"/>
    <w:rsid w:val="003F5FAF"/>
    <w:rsid w:val="003F6521"/>
    <w:rsid w:val="003F6823"/>
    <w:rsid w:val="003F69BB"/>
    <w:rsid w:val="003F77F7"/>
    <w:rsid w:val="003F793A"/>
    <w:rsid w:val="003F794F"/>
    <w:rsid w:val="003F7FD0"/>
    <w:rsid w:val="00400529"/>
    <w:rsid w:val="004012C9"/>
    <w:rsid w:val="00401883"/>
    <w:rsid w:val="0040199B"/>
    <w:rsid w:val="00401F0C"/>
    <w:rsid w:val="004025C7"/>
    <w:rsid w:val="00402D61"/>
    <w:rsid w:val="004031DB"/>
    <w:rsid w:val="0040345A"/>
    <w:rsid w:val="00403A8D"/>
    <w:rsid w:val="00403AC5"/>
    <w:rsid w:val="00403C63"/>
    <w:rsid w:val="004044D2"/>
    <w:rsid w:val="0040495D"/>
    <w:rsid w:val="00404AF8"/>
    <w:rsid w:val="00405220"/>
    <w:rsid w:val="004056EC"/>
    <w:rsid w:val="004064CF"/>
    <w:rsid w:val="00406AFD"/>
    <w:rsid w:val="00406E9B"/>
    <w:rsid w:val="00407E2E"/>
    <w:rsid w:val="00410032"/>
    <w:rsid w:val="004102C3"/>
    <w:rsid w:val="00411502"/>
    <w:rsid w:val="004116E8"/>
    <w:rsid w:val="00411837"/>
    <w:rsid w:val="00411955"/>
    <w:rsid w:val="0041228D"/>
    <w:rsid w:val="00412E15"/>
    <w:rsid w:val="004131B5"/>
    <w:rsid w:val="004133E0"/>
    <w:rsid w:val="00413AE2"/>
    <w:rsid w:val="00413AF8"/>
    <w:rsid w:val="00414624"/>
    <w:rsid w:val="004156FF"/>
    <w:rsid w:val="00415C3E"/>
    <w:rsid w:val="00416334"/>
    <w:rsid w:val="00416450"/>
    <w:rsid w:val="00417090"/>
    <w:rsid w:val="004176D5"/>
    <w:rsid w:val="0042072C"/>
    <w:rsid w:val="004224C0"/>
    <w:rsid w:val="00422509"/>
    <w:rsid w:val="0042254E"/>
    <w:rsid w:val="00422733"/>
    <w:rsid w:val="004228D1"/>
    <w:rsid w:val="004229AB"/>
    <w:rsid w:val="00424AE8"/>
    <w:rsid w:val="00424EE5"/>
    <w:rsid w:val="0042593E"/>
    <w:rsid w:val="00425B93"/>
    <w:rsid w:val="00425BD6"/>
    <w:rsid w:val="00425C70"/>
    <w:rsid w:val="00427106"/>
    <w:rsid w:val="004275D0"/>
    <w:rsid w:val="00427807"/>
    <w:rsid w:val="00430268"/>
    <w:rsid w:val="004306A6"/>
    <w:rsid w:val="0043102C"/>
    <w:rsid w:val="004317D2"/>
    <w:rsid w:val="004319D6"/>
    <w:rsid w:val="00432763"/>
    <w:rsid w:val="00432AC1"/>
    <w:rsid w:val="0043305D"/>
    <w:rsid w:val="00433680"/>
    <w:rsid w:val="00433D2A"/>
    <w:rsid w:val="00434020"/>
    <w:rsid w:val="00434524"/>
    <w:rsid w:val="00434635"/>
    <w:rsid w:val="00434829"/>
    <w:rsid w:val="00434D19"/>
    <w:rsid w:val="00435631"/>
    <w:rsid w:val="004357BA"/>
    <w:rsid w:val="00435838"/>
    <w:rsid w:val="00435DDA"/>
    <w:rsid w:val="00435E4F"/>
    <w:rsid w:val="00436047"/>
    <w:rsid w:val="0043665F"/>
    <w:rsid w:val="0043674F"/>
    <w:rsid w:val="004368CE"/>
    <w:rsid w:val="0043702E"/>
    <w:rsid w:val="00437649"/>
    <w:rsid w:val="00440DC7"/>
    <w:rsid w:val="00441B42"/>
    <w:rsid w:val="00441C3B"/>
    <w:rsid w:val="00442272"/>
    <w:rsid w:val="004422C1"/>
    <w:rsid w:val="00442DDE"/>
    <w:rsid w:val="00442EF6"/>
    <w:rsid w:val="004430CD"/>
    <w:rsid w:val="00443239"/>
    <w:rsid w:val="004445CE"/>
    <w:rsid w:val="00444624"/>
    <w:rsid w:val="004447B0"/>
    <w:rsid w:val="00444809"/>
    <w:rsid w:val="004450A0"/>
    <w:rsid w:val="00445356"/>
    <w:rsid w:val="00445967"/>
    <w:rsid w:val="00445DD7"/>
    <w:rsid w:val="00446B04"/>
    <w:rsid w:val="00446C1F"/>
    <w:rsid w:val="00446E20"/>
    <w:rsid w:val="00446E8D"/>
    <w:rsid w:val="00447595"/>
    <w:rsid w:val="0044793A"/>
    <w:rsid w:val="00447C6B"/>
    <w:rsid w:val="00447E63"/>
    <w:rsid w:val="00450249"/>
    <w:rsid w:val="004507F2"/>
    <w:rsid w:val="0045153D"/>
    <w:rsid w:val="004515C5"/>
    <w:rsid w:val="00451B8E"/>
    <w:rsid w:val="00451D25"/>
    <w:rsid w:val="0045208C"/>
    <w:rsid w:val="004520C2"/>
    <w:rsid w:val="0045265C"/>
    <w:rsid w:val="00452A1D"/>
    <w:rsid w:val="00452E5D"/>
    <w:rsid w:val="0045336D"/>
    <w:rsid w:val="0045371D"/>
    <w:rsid w:val="00453E14"/>
    <w:rsid w:val="00454631"/>
    <w:rsid w:val="00455633"/>
    <w:rsid w:val="0045590D"/>
    <w:rsid w:val="00455C78"/>
    <w:rsid w:val="00455E15"/>
    <w:rsid w:val="00455E47"/>
    <w:rsid w:val="00456237"/>
    <w:rsid w:val="00456A70"/>
    <w:rsid w:val="00456CF9"/>
    <w:rsid w:val="00456F3A"/>
    <w:rsid w:val="0046015A"/>
    <w:rsid w:val="00460205"/>
    <w:rsid w:val="00461012"/>
    <w:rsid w:val="004623A1"/>
    <w:rsid w:val="004627CE"/>
    <w:rsid w:val="00462E24"/>
    <w:rsid w:val="00464246"/>
    <w:rsid w:val="0046477E"/>
    <w:rsid w:val="00464A29"/>
    <w:rsid w:val="00465525"/>
    <w:rsid w:val="00467408"/>
    <w:rsid w:val="00467624"/>
    <w:rsid w:val="004676C2"/>
    <w:rsid w:val="00467E1D"/>
    <w:rsid w:val="004707E3"/>
    <w:rsid w:val="00470CD0"/>
    <w:rsid w:val="00470CD1"/>
    <w:rsid w:val="00470ED1"/>
    <w:rsid w:val="004713CA"/>
    <w:rsid w:val="00471765"/>
    <w:rsid w:val="004720F0"/>
    <w:rsid w:val="004725CB"/>
    <w:rsid w:val="00473457"/>
    <w:rsid w:val="0047349B"/>
    <w:rsid w:val="0047389F"/>
    <w:rsid w:val="00473C39"/>
    <w:rsid w:val="00473D1D"/>
    <w:rsid w:val="00473EBE"/>
    <w:rsid w:val="004745D5"/>
    <w:rsid w:val="00474F4E"/>
    <w:rsid w:val="00475199"/>
    <w:rsid w:val="0047549F"/>
    <w:rsid w:val="004756EF"/>
    <w:rsid w:val="00475796"/>
    <w:rsid w:val="00475C97"/>
    <w:rsid w:val="00475F2A"/>
    <w:rsid w:val="004763D6"/>
    <w:rsid w:val="00476BE1"/>
    <w:rsid w:val="00476E7A"/>
    <w:rsid w:val="004775BD"/>
    <w:rsid w:val="00477615"/>
    <w:rsid w:val="004776EB"/>
    <w:rsid w:val="004776F1"/>
    <w:rsid w:val="00477869"/>
    <w:rsid w:val="004804B8"/>
    <w:rsid w:val="004809EF"/>
    <w:rsid w:val="00480BD2"/>
    <w:rsid w:val="00480D6F"/>
    <w:rsid w:val="00480EB4"/>
    <w:rsid w:val="00481250"/>
    <w:rsid w:val="004838C9"/>
    <w:rsid w:val="004839BD"/>
    <w:rsid w:val="00484F39"/>
    <w:rsid w:val="0048506D"/>
    <w:rsid w:val="004854EA"/>
    <w:rsid w:val="00485749"/>
    <w:rsid w:val="004859B1"/>
    <w:rsid w:val="00485AA2"/>
    <w:rsid w:val="00486068"/>
    <w:rsid w:val="004862BA"/>
    <w:rsid w:val="00486587"/>
    <w:rsid w:val="004865A5"/>
    <w:rsid w:val="004867E4"/>
    <w:rsid w:val="0048751B"/>
    <w:rsid w:val="00487935"/>
    <w:rsid w:val="00487976"/>
    <w:rsid w:val="00487A5C"/>
    <w:rsid w:val="00490632"/>
    <w:rsid w:val="0049155D"/>
    <w:rsid w:val="0049254A"/>
    <w:rsid w:val="00492D04"/>
    <w:rsid w:val="0049383E"/>
    <w:rsid w:val="00493931"/>
    <w:rsid w:val="00493B22"/>
    <w:rsid w:val="00494216"/>
    <w:rsid w:val="004946C6"/>
    <w:rsid w:val="004949CC"/>
    <w:rsid w:val="004951CF"/>
    <w:rsid w:val="004954F1"/>
    <w:rsid w:val="004956A8"/>
    <w:rsid w:val="00496558"/>
    <w:rsid w:val="0049696C"/>
    <w:rsid w:val="00496BA4"/>
    <w:rsid w:val="00497934"/>
    <w:rsid w:val="004A0685"/>
    <w:rsid w:val="004A0B9E"/>
    <w:rsid w:val="004A0DE9"/>
    <w:rsid w:val="004A0F2F"/>
    <w:rsid w:val="004A11C6"/>
    <w:rsid w:val="004A13FE"/>
    <w:rsid w:val="004A1734"/>
    <w:rsid w:val="004A1F52"/>
    <w:rsid w:val="004A2110"/>
    <w:rsid w:val="004A2701"/>
    <w:rsid w:val="004A27B0"/>
    <w:rsid w:val="004A3468"/>
    <w:rsid w:val="004A3B16"/>
    <w:rsid w:val="004A3D0A"/>
    <w:rsid w:val="004A450F"/>
    <w:rsid w:val="004A4ABE"/>
    <w:rsid w:val="004A4BF0"/>
    <w:rsid w:val="004A5C67"/>
    <w:rsid w:val="004A676F"/>
    <w:rsid w:val="004A6DE5"/>
    <w:rsid w:val="004A7C0A"/>
    <w:rsid w:val="004B0AAB"/>
    <w:rsid w:val="004B18C4"/>
    <w:rsid w:val="004B18CB"/>
    <w:rsid w:val="004B1945"/>
    <w:rsid w:val="004B1BAD"/>
    <w:rsid w:val="004B1C20"/>
    <w:rsid w:val="004B212A"/>
    <w:rsid w:val="004B2B17"/>
    <w:rsid w:val="004B2CF1"/>
    <w:rsid w:val="004B3185"/>
    <w:rsid w:val="004B3B02"/>
    <w:rsid w:val="004B3EE1"/>
    <w:rsid w:val="004B4881"/>
    <w:rsid w:val="004B4A17"/>
    <w:rsid w:val="004B4D0E"/>
    <w:rsid w:val="004B4FCC"/>
    <w:rsid w:val="004B5149"/>
    <w:rsid w:val="004B51A5"/>
    <w:rsid w:val="004B552A"/>
    <w:rsid w:val="004B5632"/>
    <w:rsid w:val="004B57CF"/>
    <w:rsid w:val="004B6201"/>
    <w:rsid w:val="004B67D6"/>
    <w:rsid w:val="004B6C75"/>
    <w:rsid w:val="004B6D21"/>
    <w:rsid w:val="004C04C5"/>
    <w:rsid w:val="004C0BD0"/>
    <w:rsid w:val="004C0E55"/>
    <w:rsid w:val="004C0F6A"/>
    <w:rsid w:val="004C1141"/>
    <w:rsid w:val="004C1CEE"/>
    <w:rsid w:val="004C1D72"/>
    <w:rsid w:val="004C21D0"/>
    <w:rsid w:val="004C2308"/>
    <w:rsid w:val="004C245F"/>
    <w:rsid w:val="004C26CF"/>
    <w:rsid w:val="004C2B1B"/>
    <w:rsid w:val="004C2EF0"/>
    <w:rsid w:val="004C32AF"/>
    <w:rsid w:val="004C3A13"/>
    <w:rsid w:val="004C3A2A"/>
    <w:rsid w:val="004C3BA8"/>
    <w:rsid w:val="004C3C11"/>
    <w:rsid w:val="004C4E78"/>
    <w:rsid w:val="004C5658"/>
    <w:rsid w:val="004C58B7"/>
    <w:rsid w:val="004C5DE4"/>
    <w:rsid w:val="004C5F82"/>
    <w:rsid w:val="004C65EF"/>
    <w:rsid w:val="004C6DDC"/>
    <w:rsid w:val="004C74D4"/>
    <w:rsid w:val="004D03B8"/>
    <w:rsid w:val="004D093E"/>
    <w:rsid w:val="004D0D50"/>
    <w:rsid w:val="004D0F0C"/>
    <w:rsid w:val="004D10B3"/>
    <w:rsid w:val="004D1B38"/>
    <w:rsid w:val="004D1DD4"/>
    <w:rsid w:val="004D257D"/>
    <w:rsid w:val="004D26ED"/>
    <w:rsid w:val="004D2F3C"/>
    <w:rsid w:val="004D3042"/>
    <w:rsid w:val="004D3509"/>
    <w:rsid w:val="004D3756"/>
    <w:rsid w:val="004D37FC"/>
    <w:rsid w:val="004D3AFF"/>
    <w:rsid w:val="004D3D26"/>
    <w:rsid w:val="004D3E17"/>
    <w:rsid w:val="004D4AB1"/>
    <w:rsid w:val="004D4DDC"/>
    <w:rsid w:val="004D5410"/>
    <w:rsid w:val="004D5DE5"/>
    <w:rsid w:val="004D6B11"/>
    <w:rsid w:val="004D7021"/>
    <w:rsid w:val="004D783B"/>
    <w:rsid w:val="004D7AC6"/>
    <w:rsid w:val="004E0182"/>
    <w:rsid w:val="004E0262"/>
    <w:rsid w:val="004E10E5"/>
    <w:rsid w:val="004E1685"/>
    <w:rsid w:val="004E1807"/>
    <w:rsid w:val="004E1895"/>
    <w:rsid w:val="004E23BA"/>
    <w:rsid w:val="004E2486"/>
    <w:rsid w:val="004E26B1"/>
    <w:rsid w:val="004E2802"/>
    <w:rsid w:val="004E2C5C"/>
    <w:rsid w:val="004E2E49"/>
    <w:rsid w:val="004E436C"/>
    <w:rsid w:val="004E4544"/>
    <w:rsid w:val="004E4ED9"/>
    <w:rsid w:val="004E4FB6"/>
    <w:rsid w:val="004E5107"/>
    <w:rsid w:val="004E546E"/>
    <w:rsid w:val="004E573B"/>
    <w:rsid w:val="004E67B9"/>
    <w:rsid w:val="004E6E94"/>
    <w:rsid w:val="004F053B"/>
    <w:rsid w:val="004F1130"/>
    <w:rsid w:val="004F13F2"/>
    <w:rsid w:val="004F21C8"/>
    <w:rsid w:val="004F29E8"/>
    <w:rsid w:val="004F2A60"/>
    <w:rsid w:val="004F2A77"/>
    <w:rsid w:val="004F2FDC"/>
    <w:rsid w:val="004F35DA"/>
    <w:rsid w:val="004F366F"/>
    <w:rsid w:val="004F3BCE"/>
    <w:rsid w:val="004F4C1A"/>
    <w:rsid w:val="004F4F36"/>
    <w:rsid w:val="004F551F"/>
    <w:rsid w:val="004F6AE1"/>
    <w:rsid w:val="004F786C"/>
    <w:rsid w:val="004F79F7"/>
    <w:rsid w:val="004F7EE1"/>
    <w:rsid w:val="00500264"/>
    <w:rsid w:val="00500F57"/>
    <w:rsid w:val="005015DB"/>
    <w:rsid w:val="005016D7"/>
    <w:rsid w:val="0050222A"/>
    <w:rsid w:val="0050293A"/>
    <w:rsid w:val="00503230"/>
    <w:rsid w:val="00503711"/>
    <w:rsid w:val="00503B04"/>
    <w:rsid w:val="00503BC2"/>
    <w:rsid w:val="00503E7A"/>
    <w:rsid w:val="00504199"/>
    <w:rsid w:val="00507303"/>
    <w:rsid w:val="00507504"/>
    <w:rsid w:val="00507923"/>
    <w:rsid w:val="00507AC8"/>
    <w:rsid w:val="00507E78"/>
    <w:rsid w:val="00510BFB"/>
    <w:rsid w:val="0051194B"/>
    <w:rsid w:val="005125F7"/>
    <w:rsid w:val="00512939"/>
    <w:rsid w:val="00512CD8"/>
    <w:rsid w:val="00512E3B"/>
    <w:rsid w:val="00512FBF"/>
    <w:rsid w:val="005134EF"/>
    <w:rsid w:val="005141FD"/>
    <w:rsid w:val="0051435B"/>
    <w:rsid w:val="0051436E"/>
    <w:rsid w:val="0051508F"/>
    <w:rsid w:val="00515121"/>
    <w:rsid w:val="00515BE1"/>
    <w:rsid w:val="00515CD2"/>
    <w:rsid w:val="00515E4C"/>
    <w:rsid w:val="005165C1"/>
    <w:rsid w:val="00517C31"/>
    <w:rsid w:val="00517CE9"/>
    <w:rsid w:val="00520038"/>
    <w:rsid w:val="00520391"/>
    <w:rsid w:val="00520D22"/>
    <w:rsid w:val="005210D6"/>
    <w:rsid w:val="00521EE3"/>
    <w:rsid w:val="0052248D"/>
    <w:rsid w:val="00522ABC"/>
    <w:rsid w:val="00523A14"/>
    <w:rsid w:val="005244C6"/>
    <w:rsid w:val="00524893"/>
    <w:rsid w:val="00524FD4"/>
    <w:rsid w:val="0052586F"/>
    <w:rsid w:val="00525BB9"/>
    <w:rsid w:val="005265A5"/>
    <w:rsid w:val="005271F6"/>
    <w:rsid w:val="0052753A"/>
    <w:rsid w:val="00530113"/>
    <w:rsid w:val="0053095F"/>
    <w:rsid w:val="00530B14"/>
    <w:rsid w:val="005315FD"/>
    <w:rsid w:val="005317C9"/>
    <w:rsid w:val="00531EB2"/>
    <w:rsid w:val="00531EBB"/>
    <w:rsid w:val="005327D1"/>
    <w:rsid w:val="00532E11"/>
    <w:rsid w:val="00533292"/>
    <w:rsid w:val="005336B2"/>
    <w:rsid w:val="005349A1"/>
    <w:rsid w:val="00534DD3"/>
    <w:rsid w:val="00536D77"/>
    <w:rsid w:val="005371B1"/>
    <w:rsid w:val="00537E7A"/>
    <w:rsid w:val="00537FAE"/>
    <w:rsid w:val="005402F8"/>
    <w:rsid w:val="0054074B"/>
    <w:rsid w:val="0054168C"/>
    <w:rsid w:val="00542D98"/>
    <w:rsid w:val="00542F47"/>
    <w:rsid w:val="0054362D"/>
    <w:rsid w:val="005437A7"/>
    <w:rsid w:val="00543CD1"/>
    <w:rsid w:val="00543CF8"/>
    <w:rsid w:val="00543FF6"/>
    <w:rsid w:val="00544274"/>
    <w:rsid w:val="00544E44"/>
    <w:rsid w:val="005454D8"/>
    <w:rsid w:val="0054587A"/>
    <w:rsid w:val="00546762"/>
    <w:rsid w:val="005475D9"/>
    <w:rsid w:val="005479F9"/>
    <w:rsid w:val="00550323"/>
    <w:rsid w:val="005517EC"/>
    <w:rsid w:val="00553564"/>
    <w:rsid w:val="00553A0B"/>
    <w:rsid w:val="00553ED9"/>
    <w:rsid w:val="00554B01"/>
    <w:rsid w:val="00554EF7"/>
    <w:rsid w:val="00555000"/>
    <w:rsid w:val="005552EB"/>
    <w:rsid w:val="0055541D"/>
    <w:rsid w:val="00555BEC"/>
    <w:rsid w:val="00556247"/>
    <w:rsid w:val="00556317"/>
    <w:rsid w:val="0055634F"/>
    <w:rsid w:val="00556D7E"/>
    <w:rsid w:val="005575A7"/>
    <w:rsid w:val="00557770"/>
    <w:rsid w:val="00557F19"/>
    <w:rsid w:val="005600E3"/>
    <w:rsid w:val="00560299"/>
    <w:rsid w:val="0056115E"/>
    <w:rsid w:val="005618E2"/>
    <w:rsid w:val="00561CA1"/>
    <w:rsid w:val="00561F3D"/>
    <w:rsid w:val="00562C61"/>
    <w:rsid w:val="005639C5"/>
    <w:rsid w:val="00563D25"/>
    <w:rsid w:val="005641E5"/>
    <w:rsid w:val="00564AC3"/>
    <w:rsid w:val="00564DE2"/>
    <w:rsid w:val="00564FD2"/>
    <w:rsid w:val="005651E2"/>
    <w:rsid w:val="005654DB"/>
    <w:rsid w:val="0056587C"/>
    <w:rsid w:val="005658CF"/>
    <w:rsid w:val="005659E0"/>
    <w:rsid w:val="005667DD"/>
    <w:rsid w:val="00566FDB"/>
    <w:rsid w:val="00567BB6"/>
    <w:rsid w:val="005703EF"/>
    <w:rsid w:val="00570CA2"/>
    <w:rsid w:val="00570EB7"/>
    <w:rsid w:val="00571461"/>
    <w:rsid w:val="005715F2"/>
    <w:rsid w:val="00572416"/>
    <w:rsid w:val="00572C16"/>
    <w:rsid w:val="00572E07"/>
    <w:rsid w:val="005730FC"/>
    <w:rsid w:val="00575886"/>
    <w:rsid w:val="0057611B"/>
    <w:rsid w:val="005768B7"/>
    <w:rsid w:val="00576BB0"/>
    <w:rsid w:val="00577487"/>
    <w:rsid w:val="005802A2"/>
    <w:rsid w:val="00580A57"/>
    <w:rsid w:val="00581CB4"/>
    <w:rsid w:val="00581F87"/>
    <w:rsid w:val="00582282"/>
    <w:rsid w:val="005825C9"/>
    <w:rsid w:val="0058285A"/>
    <w:rsid w:val="0058285B"/>
    <w:rsid w:val="005837BB"/>
    <w:rsid w:val="00583F88"/>
    <w:rsid w:val="005845DA"/>
    <w:rsid w:val="00584B4A"/>
    <w:rsid w:val="005853D7"/>
    <w:rsid w:val="00585435"/>
    <w:rsid w:val="00585B40"/>
    <w:rsid w:val="00585CAA"/>
    <w:rsid w:val="00585DE3"/>
    <w:rsid w:val="00586D3E"/>
    <w:rsid w:val="00587532"/>
    <w:rsid w:val="00587AEC"/>
    <w:rsid w:val="0059032D"/>
    <w:rsid w:val="00590388"/>
    <w:rsid w:val="005904F8"/>
    <w:rsid w:val="005906C7"/>
    <w:rsid w:val="00590D02"/>
    <w:rsid w:val="00591533"/>
    <w:rsid w:val="005915F5"/>
    <w:rsid w:val="0059167F"/>
    <w:rsid w:val="0059180B"/>
    <w:rsid w:val="0059185A"/>
    <w:rsid w:val="00591F16"/>
    <w:rsid w:val="00592105"/>
    <w:rsid w:val="00592107"/>
    <w:rsid w:val="0059324A"/>
    <w:rsid w:val="00593A04"/>
    <w:rsid w:val="0059468F"/>
    <w:rsid w:val="00595E39"/>
    <w:rsid w:val="0059706C"/>
    <w:rsid w:val="00597E6D"/>
    <w:rsid w:val="00597E89"/>
    <w:rsid w:val="005A029B"/>
    <w:rsid w:val="005A0359"/>
    <w:rsid w:val="005A09B3"/>
    <w:rsid w:val="005A09DB"/>
    <w:rsid w:val="005A1100"/>
    <w:rsid w:val="005A1318"/>
    <w:rsid w:val="005A14DB"/>
    <w:rsid w:val="005A15DE"/>
    <w:rsid w:val="005A196A"/>
    <w:rsid w:val="005A237F"/>
    <w:rsid w:val="005A24FF"/>
    <w:rsid w:val="005A29F5"/>
    <w:rsid w:val="005A3D1B"/>
    <w:rsid w:val="005A43E2"/>
    <w:rsid w:val="005A45DB"/>
    <w:rsid w:val="005A5411"/>
    <w:rsid w:val="005A56F0"/>
    <w:rsid w:val="005A58E6"/>
    <w:rsid w:val="005A59E8"/>
    <w:rsid w:val="005A5AE7"/>
    <w:rsid w:val="005A607A"/>
    <w:rsid w:val="005A62DF"/>
    <w:rsid w:val="005A6542"/>
    <w:rsid w:val="005A73DC"/>
    <w:rsid w:val="005A7ED7"/>
    <w:rsid w:val="005B0439"/>
    <w:rsid w:val="005B052D"/>
    <w:rsid w:val="005B05FF"/>
    <w:rsid w:val="005B0DCB"/>
    <w:rsid w:val="005B0ED9"/>
    <w:rsid w:val="005B1678"/>
    <w:rsid w:val="005B1FB9"/>
    <w:rsid w:val="005B1FF3"/>
    <w:rsid w:val="005B2612"/>
    <w:rsid w:val="005B2908"/>
    <w:rsid w:val="005B2EE8"/>
    <w:rsid w:val="005B34E8"/>
    <w:rsid w:val="005B354E"/>
    <w:rsid w:val="005B3696"/>
    <w:rsid w:val="005B3982"/>
    <w:rsid w:val="005B39FA"/>
    <w:rsid w:val="005B4478"/>
    <w:rsid w:val="005B472C"/>
    <w:rsid w:val="005B49D6"/>
    <w:rsid w:val="005B5287"/>
    <w:rsid w:val="005B544E"/>
    <w:rsid w:val="005B5675"/>
    <w:rsid w:val="005B5829"/>
    <w:rsid w:val="005B598E"/>
    <w:rsid w:val="005B67A1"/>
    <w:rsid w:val="005B67D7"/>
    <w:rsid w:val="005B6E7E"/>
    <w:rsid w:val="005B722E"/>
    <w:rsid w:val="005B74F7"/>
    <w:rsid w:val="005B7E2E"/>
    <w:rsid w:val="005C06D4"/>
    <w:rsid w:val="005C0E19"/>
    <w:rsid w:val="005C0EE0"/>
    <w:rsid w:val="005C1079"/>
    <w:rsid w:val="005C161D"/>
    <w:rsid w:val="005C19D2"/>
    <w:rsid w:val="005C2A46"/>
    <w:rsid w:val="005C2C89"/>
    <w:rsid w:val="005C36B7"/>
    <w:rsid w:val="005C3876"/>
    <w:rsid w:val="005C39E1"/>
    <w:rsid w:val="005C3A1E"/>
    <w:rsid w:val="005C55A8"/>
    <w:rsid w:val="005C562A"/>
    <w:rsid w:val="005C5ADE"/>
    <w:rsid w:val="005C5C78"/>
    <w:rsid w:val="005C5E40"/>
    <w:rsid w:val="005C5E6C"/>
    <w:rsid w:val="005C5E83"/>
    <w:rsid w:val="005C6464"/>
    <w:rsid w:val="005C6CD6"/>
    <w:rsid w:val="005C6F00"/>
    <w:rsid w:val="005C77FD"/>
    <w:rsid w:val="005C7B2F"/>
    <w:rsid w:val="005C7FEB"/>
    <w:rsid w:val="005D01E3"/>
    <w:rsid w:val="005D0A14"/>
    <w:rsid w:val="005D0A70"/>
    <w:rsid w:val="005D107A"/>
    <w:rsid w:val="005D11B3"/>
    <w:rsid w:val="005D1627"/>
    <w:rsid w:val="005D1948"/>
    <w:rsid w:val="005D1989"/>
    <w:rsid w:val="005D1DA7"/>
    <w:rsid w:val="005D257E"/>
    <w:rsid w:val="005D2608"/>
    <w:rsid w:val="005D299B"/>
    <w:rsid w:val="005D35CC"/>
    <w:rsid w:val="005D3BE8"/>
    <w:rsid w:val="005D43C8"/>
    <w:rsid w:val="005D4CAB"/>
    <w:rsid w:val="005D5143"/>
    <w:rsid w:val="005D5A02"/>
    <w:rsid w:val="005D5A79"/>
    <w:rsid w:val="005D5ED5"/>
    <w:rsid w:val="005D6809"/>
    <w:rsid w:val="005D681E"/>
    <w:rsid w:val="005D77A4"/>
    <w:rsid w:val="005D78D6"/>
    <w:rsid w:val="005E0259"/>
    <w:rsid w:val="005E02DD"/>
    <w:rsid w:val="005E0335"/>
    <w:rsid w:val="005E0801"/>
    <w:rsid w:val="005E13A8"/>
    <w:rsid w:val="005E1B21"/>
    <w:rsid w:val="005E1EEA"/>
    <w:rsid w:val="005E215B"/>
    <w:rsid w:val="005E357F"/>
    <w:rsid w:val="005E3922"/>
    <w:rsid w:val="005E394F"/>
    <w:rsid w:val="005E4226"/>
    <w:rsid w:val="005E5157"/>
    <w:rsid w:val="005E54ED"/>
    <w:rsid w:val="005E600F"/>
    <w:rsid w:val="005E6668"/>
    <w:rsid w:val="005E6C31"/>
    <w:rsid w:val="005E6E8C"/>
    <w:rsid w:val="005E71D1"/>
    <w:rsid w:val="005E7790"/>
    <w:rsid w:val="005F047F"/>
    <w:rsid w:val="005F0528"/>
    <w:rsid w:val="005F0764"/>
    <w:rsid w:val="005F0A0D"/>
    <w:rsid w:val="005F0AD4"/>
    <w:rsid w:val="005F157E"/>
    <w:rsid w:val="005F1779"/>
    <w:rsid w:val="005F1A6D"/>
    <w:rsid w:val="005F2091"/>
    <w:rsid w:val="005F2E87"/>
    <w:rsid w:val="005F494D"/>
    <w:rsid w:val="005F5C77"/>
    <w:rsid w:val="005F65EA"/>
    <w:rsid w:val="005F6B36"/>
    <w:rsid w:val="005F764B"/>
    <w:rsid w:val="005F76FC"/>
    <w:rsid w:val="005F7927"/>
    <w:rsid w:val="005F7964"/>
    <w:rsid w:val="005F79B1"/>
    <w:rsid w:val="005F7B9B"/>
    <w:rsid w:val="005F7DC1"/>
    <w:rsid w:val="00600512"/>
    <w:rsid w:val="00600ED6"/>
    <w:rsid w:val="00601D8D"/>
    <w:rsid w:val="00602677"/>
    <w:rsid w:val="006036F6"/>
    <w:rsid w:val="00603865"/>
    <w:rsid w:val="00603885"/>
    <w:rsid w:val="00604028"/>
    <w:rsid w:val="006040D0"/>
    <w:rsid w:val="0060460C"/>
    <w:rsid w:val="00604A2F"/>
    <w:rsid w:val="00606650"/>
    <w:rsid w:val="006066A0"/>
    <w:rsid w:val="006070DE"/>
    <w:rsid w:val="00610606"/>
    <w:rsid w:val="00610A81"/>
    <w:rsid w:val="00610C16"/>
    <w:rsid w:val="006111AF"/>
    <w:rsid w:val="00611462"/>
    <w:rsid w:val="006116E6"/>
    <w:rsid w:val="00612A96"/>
    <w:rsid w:val="0061352D"/>
    <w:rsid w:val="0061364C"/>
    <w:rsid w:val="00613723"/>
    <w:rsid w:val="00613F38"/>
    <w:rsid w:val="00614170"/>
    <w:rsid w:val="00614A0A"/>
    <w:rsid w:val="00614DC2"/>
    <w:rsid w:val="00614F13"/>
    <w:rsid w:val="00614FFF"/>
    <w:rsid w:val="006154D0"/>
    <w:rsid w:val="00615643"/>
    <w:rsid w:val="00615D03"/>
    <w:rsid w:val="00615D78"/>
    <w:rsid w:val="006160EA"/>
    <w:rsid w:val="00616259"/>
    <w:rsid w:val="00616463"/>
    <w:rsid w:val="0061696F"/>
    <w:rsid w:val="00616B25"/>
    <w:rsid w:val="0061771F"/>
    <w:rsid w:val="00620B65"/>
    <w:rsid w:val="006226AF"/>
    <w:rsid w:val="00622A6D"/>
    <w:rsid w:val="00623820"/>
    <w:rsid w:val="00623BA2"/>
    <w:rsid w:val="006244E8"/>
    <w:rsid w:val="00624E66"/>
    <w:rsid w:val="0062558E"/>
    <w:rsid w:val="00625859"/>
    <w:rsid w:val="00625F99"/>
    <w:rsid w:val="0062644E"/>
    <w:rsid w:val="006270C7"/>
    <w:rsid w:val="006272BD"/>
    <w:rsid w:val="0062761D"/>
    <w:rsid w:val="006277D1"/>
    <w:rsid w:val="00630478"/>
    <w:rsid w:val="0063162C"/>
    <w:rsid w:val="00632033"/>
    <w:rsid w:val="00632843"/>
    <w:rsid w:val="00632DFC"/>
    <w:rsid w:val="006335E4"/>
    <w:rsid w:val="00633B1C"/>
    <w:rsid w:val="0063460D"/>
    <w:rsid w:val="0063489E"/>
    <w:rsid w:val="00635165"/>
    <w:rsid w:val="006355B2"/>
    <w:rsid w:val="006355B3"/>
    <w:rsid w:val="00635946"/>
    <w:rsid w:val="00635AE8"/>
    <w:rsid w:val="00636FDA"/>
    <w:rsid w:val="006402A0"/>
    <w:rsid w:val="006402B9"/>
    <w:rsid w:val="00640823"/>
    <w:rsid w:val="00640AA3"/>
    <w:rsid w:val="00640B64"/>
    <w:rsid w:val="00640D8D"/>
    <w:rsid w:val="0064167C"/>
    <w:rsid w:val="00641FAE"/>
    <w:rsid w:val="00641FC7"/>
    <w:rsid w:val="006421EB"/>
    <w:rsid w:val="0064231D"/>
    <w:rsid w:val="006426D5"/>
    <w:rsid w:val="00643001"/>
    <w:rsid w:val="0064395F"/>
    <w:rsid w:val="00643F3D"/>
    <w:rsid w:val="0064404B"/>
    <w:rsid w:val="00644591"/>
    <w:rsid w:val="00645508"/>
    <w:rsid w:val="00645EA6"/>
    <w:rsid w:val="006460A9"/>
    <w:rsid w:val="006460FF"/>
    <w:rsid w:val="00646374"/>
    <w:rsid w:val="006469FF"/>
    <w:rsid w:val="00646DD3"/>
    <w:rsid w:val="00646F1D"/>
    <w:rsid w:val="00647181"/>
    <w:rsid w:val="00650011"/>
    <w:rsid w:val="00650167"/>
    <w:rsid w:val="00651357"/>
    <w:rsid w:val="006513E9"/>
    <w:rsid w:val="006514FC"/>
    <w:rsid w:val="00651700"/>
    <w:rsid w:val="0065195A"/>
    <w:rsid w:val="006519D5"/>
    <w:rsid w:val="00651ACB"/>
    <w:rsid w:val="006521BB"/>
    <w:rsid w:val="006522BD"/>
    <w:rsid w:val="00653402"/>
    <w:rsid w:val="00654C25"/>
    <w:rsid w:val="00654D91"/>
    <w:rsid w:val="00655188"/>
    <w:rsid w:val="006558CD"/>
    <w:rsid w:val="00655D54"/>
    <w:rsid w:val="00655D8A"/>
    <w:rsid w:val="00657770"/>
    <w:rsid w:val="006578AD"/>
    <w:rsid w:val="00657ACA"/>
    <w:rsid w:val="006603CC"/>
    <w:rsid w:val="00660526"/>
    <w:rsid w:val="00661888"/>
    <w:rsid w:val="006619D5"/>
    <w:rsid w:val="00661CB4"/>
    <w:rsid w:val="00662597"/>
    <w:rsid w:val="006629E2"/>
    <w:rsid w:val="00662A1E"/>
    <w:rsid w:val="006643D8"/>
    <w:rsid w:val="00664B80"/>
    <w:rsid w:val="0066506C"/>
    <w:rsid w:val="00665279"/>
    <w:rsid w:val="006653EF"/>
    <w:rsid w:val="00665456"/>
    <w:rsid w:val="006660D7"/>
    <w:rsid w:val="006661CD"/>
    <w:rsid w:val="006664AB"/>
    <w:rsid w:val="00666938"/>
    <w:rsid w:val="00666F05"/>
    <w:rsid w:val="00666FCA"/>
    <w:rsid w:val="00667665"/>
    <w:rsid w:val="006708B8"/>
    <w:rsid w:val="00670CD2"/>
    <w:rsid w:val="00671000"/>
    <w:rsid w:val="006713EB"/>
    <w:rsid w:val="00671527"/>
    <w:rsid w:val="00671A00"/>
    <w:rsid w:val="0067288F"/>
    <w:rsid w:val="006739F0"/>
    <w:rsid w:val="00674770"/>
    <w:rsid w:val="00674804"/>
    <w:rsid w:val="00675631"/>
    <w:rsid w:val="0067583A"/>
    <w:rsid w:val="0067587E"/>
    <w:rsid w:val="00675C95"/>
    <w:rsid w:val="00676ABC"/>
    <w:rsid w:val="00676FE9"/>
    <w:rsid w:val="006772D5"/>
    <w:rsid w:val="00677595"/>
    <w:rsid w:val="0067778E"/>
    <w:rsid w:val="0067788B"/>
    <w:rsid w:val="00677939"/>
    <w:rsid w:val="0068137C"/>
    <w:rsid w:val="00681629"/>
    <w:rsid w:val="0068164E"/>
    <w:rsid w:val="00681DDC"/>
    <w:rsid w:val="00681DEE"/>
    <w:rsid w:val="006823D5"/>
    <w:rsid w:val="006825BF"/>
    <w:rsid w:val="00682886"/>
    <w:rsid w:val="00682DAE"/>
    <w:rsid w:val="00682F73"/>
    <w:rsid w:val="00682FA8"/>
    <w:rsid w:val="00683934"/>
    <w:rsid w:val="00683A9D"/>
    <w:rsid w:val="00683DAA"/>
    <w:rsid w:val="00684479"/>
    <w:rsid w:val="00684556"/>
    <w:rsid w:val="00684D5D"/>
    <w:rsid w:val="0068524B"/>
    <w:rsid w:val="0068524F"/>
    <w:rsid w:val="00685BE3"/>
    <w:rsid w:val="00685D43"/>
    <w:rsid w:val="006864AD"/>
    <w:rsid w:val="006869EF"/>
    <w:rsid w:val="006869F4"/>
    <w:rsid w:val="00686BBF"/>
    <w:rsid w:val="00690187"/>
    <w:rsid w:val="006901FF"/>
    <w:rsid w:val="00691DC5"/>
    <w:rsid w:val="006920CE"/>
    <w:rsid w:val="0069274C"/>
    <w:rsid w:val="00693122"/>
    <w:rsid w:val="00693895"/>
    <w:rsid w:val="006939C0"/>
    <w:rsid w:val="00693C0F"/>
    <w:rsid w:val="006944FA"/>
    <w:rsid w:val="00694BD0"/>
    <w:rsid w:val="00694C5A"/>
    <w:rsid w:val="0069502C"/>
    <w:rsid w:val="00695892"/>
    <w:rsid w:val="006974B2"/>
    <w:rsid w:val="00697FCE"/>
    <w:rsid w:val="006A0CEE"/>
    <w:rsid w:val="006A1424"/>
    <w:rsid w:val="006A1C9C"/>
    <w:rsid w:val="006A287F"/>
    <w:rsid w:val="006A2D09"/>
    <w:rsid w:val="006A3005"/>
    <w:rsid w:val="006A32B5"/>
    <w:rsid w:val="006A4646"/>
    <w:rsid w:val="006A48EB"/>
    <w:rsid w:val="006A511E"/>
    <w:rsid w:val="006A5181"/>
    <w:rsid w:val="006A52FE"/>
    <w:rsid w:val="006A562B"/>
    <w:rsid w:val="006A5D21"/>
    <w:rsid w:val="006A5DF0"/>
    <w:rsid w:val="006A5F00"/>
    <w:rsid w:val="006A5F43"/>
    <w:rsid w:val="006A6038"/>
    <w:rsid w:val="006A6570"/>
    <w:rsid w:val="006A65F0"/>
    <w:rsid w:val="006A6C27"/>
    <w:rsid w:val="006A720C"/>
    <w:rsid w:val="006A74AE"/>
    <w:rsid w:val="006A7597"/>
    <w:rsid w:val="006A7B33"/>
    <w:rsid w:val="006B0B70"/>
    <w:rsid w:val="006B0C68"/>
    <w:rsid w:val="006B0CBE"/>
    <w:rsid w:val="006B1632"/>
    <w:rsid w:val="006B1760"/>
    <w:rsid w:val="006B2925"/>
    <w:rsid w:val="006B2CF5"/>
    <w:rsid w:val="006B3744"/>
    <w:rsid w:val="006B3E9B"/>
    <w:rsid w:val="006B4BA2"/>
    <w:rsid w:val="006B5029"/>
    <w:rsid w:val="006B5292"/>
    <w:rsid w:val="006B5390"/>
    <w:rsid w:val="006B5435"/>
    <w:rsid w:val="006B551F"/>
    <w:rsid w:val="006B5578"/>
    <w:rsid w:val="006B5AAB"/>
    <w:rsid w:val="006B7510"/>
    <w:rsid w:val="006B758C"/>
    <w:rsid w:val="006B7BE2"/>
    <w:rsid w:val="006B7FB7"/>
    <w:rsid w:val="006C0642"/>
    <w:rsid w:val="006C06FF"/>
    <w:rsid w:val="006C268F"/>
    <w:rsid w:val="006C29ED"/>
    <w:rsid w:val="006C34F6"/>
    <w:rsid w:val="006C3E47"/>
    <w:rsid w:val="006C4393"/>
    <w:rsid w:val="006C4EAE"/>
    <w:rsid w:val="006C4FD0"/>
    <w:rsid w:val="006C509A"/>
    <w:rsid w:val="006C5352"/>
    <w:rsid w:val="006C5553"/>
    <w:rsid w:val="006C63F0"/>
    <w:rsid w:val="006C6779"/>
    <w:rsid w:val="006C67A9"/>
    <w:rsid w:val="006C6D22"/>
    <w:rsid w:val="006C78F8"/>
    <w:rsid w:val="006C791E"/>
    <w:rsid w:val="006C7B03"/>
    <w:rsid w:val="006C7B89"/>
    <w:rsid w:val="006C7EE6"/>
    <w:rsid w:val="006C7F9C"/>
    <w:rsid w:val="006D042A"/>
    <w:rsid w:val="006D0860"/>
    <w:rsid w:val="006D1117"/>
    <w:rsid w:val="006D194C"/>
    <w:rsid w:val="006D19E5"/>
    <w:rsid w:val="006D1DB3"/>
    <w:rsid w:val="006D2382"/>
    <w:rsid w:val="006D2739"/>
    <w:rsid w:val="006D2E18"/>
    <w:rsid w:val="006D328D"/>
    <w:rsid w:val="006D33D4"/>
    <w:rsid w:val="006D3DBE"/>
    <w:rsid w:val="006D40C7"/>
    <w:rsid w:val="006D454A"/>
    <w:rsid w:val="006D48B2"/>
    <w:rsid w:val="006D4918"/>
    <w:rsid w:val="006D4A23"/>
    <w:rsid w:val="006D4A68"/>
    <w:rsid w:val="006D4FFF"/>
    <w:rsid w:val="006D5125"/>
    <w:rsid w:val="006D5308"/>
    <w:rsid w:val="006D5585"/>
    <w:rsid w:val="006D571C"/>
    <w:rsid w:val="006D6853"/>
    <w:rsid w:val="006D735F"/>
    <w:rsid w:val="006D7498"/>
    <w:rsid w:val="006D77EC"/>
    <w:rsid w:val="006D7F33"/>
    <w:rsid w:val="006E006B"/>
    <w:rsid w:val="006E03AF"/>
    <w:rsid w:val="006E1289"/>
    <w:rsid w:val="006E1F32"/>
    <w:rsid w:val="006E23E3"/>
    <w:rsid w:val="006E2419"/>
    <w:rsid w:val="006E2C03"/>
    <w:rsid w:val="006E308C"/>
    <w:rsid w:val="006E3169"/>
    <w:rsid w:val="006E35DF"/>
    <w:rsid w:val="006E360F"/>
    <w:rsid w:val="006E362A"/>
    <w:rsid w:val="006E3D93"/>
    <w:rsid w:val="006E43CE"/>
    <w:rsid w:val="006E48D1"/>
    <w:rsid w:val="006E4CA3"/>
    <w:rsid w:val="006E4D37"/>
    <w:rsid w:val="006E4D78"/>
    <w:rsid w:val="006E4F15"/>
    <w:rsid w:val="006E57B3"/>
    <w:rsid w:val="006E57EE"/>
    <w:rsid w:val="006E590E"/>
    <w:rsid w:val="006E59B7"/>
    <w:rsid w:val="006E5E17"/>
    <w:rsid w:val="006E6233"/>
    <w:rsid w:val="006E685E"/>
    <w:rsid w:val="006E6CE9"/>
    <w:rsid w:val="006E705E"/>
    <w:rsid w:val="006E71E0"/>
    <w:rsid w:val="006E7405"/>
    <w:rsid w:val="006E7B87"/>
    <w:rsid w:val="006F01E1"/>
    <w:rsid w:val="006F02B1"/>
    <w:rsid w:val="006F0DEB"/>
    <w:rsid w:val="006F11A2"/>
    <w:rsid w:val="006F27D3"/>
    <w:rsid w:val="006F2EB5"/>
    <w:rsid w:val="006F388E"/>
    <w:rsid w:val="006F449C"/>
    <w:rsid w:val="006F6A33"/>
    <w:rsid w:val="006F73EC"/>
    <w:rsid w:val="006F7670"/>
    <w:rsid w:val="006F7750"/>
    <w:rsid w:val="006F79BC"/>
    <w:rsid w:val="006F7BBE"/>
    <w:rsid w:val="0070005F"/>
    <w:rsid w:val="007006D6"/>
    <w:rsid w:val="007008C0"/>
    <w:rsid w:val="007016E3"/>
    <w:rsid w:val="00702AB3"/>
    <w:rsid w:val="0070367B"/>
    <w:rsid w:val="007036B7"/>
    <w:rsid w:val="0070499A"/>
    <w:rsid w:val="0070588B"/>
    <w:rsid w:val="007058C8"/>
    <w:rsid w:val="0070724C"/>
    <w:rsid w:val="00711428"/>
    <w:rsid w:val="007115FE"/>
    <w:rsid w:val="00711CC7"/>
    <w:rsid w:val="00711E79"/>
    <w:rsid w:val="00712479"/>
    <w:rsid w:val="00712D0C"/>
    <w:rsid w:val="0071420C"/>
    <w:rsid w:val="00714673"/>
    <w:rsid w:val="00714779"/>
    <w:rsid w:val="007155BD"/>
    <w:rsid w:val="0071597F"/>
    <w:rsid w:val="0071645B"/>
    <w:rsid w:val="00717CD3"/>
    <w:rsid w:val="00717DDE"/>
    <w:rsid w:val="00720488"/>
    <w:rsid w:val="00720D51"/>
    <w:rsid w:val="00721817"/>
    <w:rsid w:val="00722D94"/>
    <w:rsid w:val="007236B2"/>
    <w:rsid w:val="00723794"/>
    <w:rsid w:val="00723E9C"/>
    <w:rsid w:val="00723F03"/>
    <w:rsid w:val="0072480F"/>
    <w:rsid w:val="0072546A"/>
    <w:rsid w:val="00725E2E"/>
    <w:rsid w:val="0072608C"/>
    <w:rsid w:val="007260D0"/>
    <w:rsid w:val="0072617E"/>
    <w:rsid w:val="007271DD"/>
    <w:rsid w:val="00727284"/>
    <w:rsid w:val="007275CA"/>
    <w:rsid w:val="007275E6"/>
    <w:rsid w:val="00727819"/>
    <w:rsid w:val="007278BD"/>
    <w:rsid w:val="00730965"/>
    <w:rsid w:val="00730FBC"/>
    <w:rsid w:val="00731514"/>
    <w:rsid w:val="00731919"/>
    <w:rsid w:val="007319D3"/>
    <w:rsid w:val="00732C3C"/>
    <w:rsid w:val="00732EF9"/>
    <w:rsid w:val="007337AF"/>
    <w:rsid w:val="007337D4"/>
    <w:rsid w:val="007337EF"/>
    <w:rsid w:val="0073460F"/>
    <w:rsid w:val="00735344"/>
    <w:rsid w:val="007357DA"/>
    <w:rsid w:val="007362F4"/>
    <w:rsid w:val="00736659"/>
    <w:rsid w:val="00736C73"/>
    <w:rsid w:val="00736CBA"/>
    <w:rsid w:val="007402BE"/>
    <w:rsid w:val="00740381"/>
    <w:rsid w:val="00740A18"/>
    <w:rsid w:val="00740AB9"/>
    <w:rsid w:val="00740BEC"/>
    <w:rsid w:val="00740FB1"/>
    <w:rsid w:val="007415B3"/>
    <w:rsid w:val="00741752"/>
    <w:rsid w:val="007417C5"/>
    <w:rsid w:val="00741D28"/>
    <w:rsid w:val="00742993"/>
    <w:rsid w:val="007437DF"/>
    <w:rsid w:val="00744B9E"/>
    <w:rsid w:val="00745349"/>
    <w:rsid w:val="00745FBB"/>
    <w:rsid w:val="0074642F"/>
    <w:rsid w:val="00746B91"/>
    <w:rsid w:val="00746C37"/>
    <w:rsid w:val="00746D35"/>
    <w:rsid w:val="00747281"/>
    <w:rsid w:val="00747BDC"/>
    <w:rsid w:val="00747EA3"/>
    <w:rsid w:val="00747FE6"/>
    <w:rsid w:val="007500F2"/>
    <w:rsid w:val="00750289"/>
    <w:rsid w:val="00750782"/>
    <w:rsid w:val="00750A17"/>
    <w:rsid w:val="00751273"/>
    <w:rsid w:val="007517C8"/>
    <w:rsid w:val="007518B8"/>
    <w:rsid w:val="00751DA3"/>
    <w:rsid w:val="007522C5"/>
    <w:rsid w:val="00752412"/>
    <w:rsid w:val="00752E19"/>
    <w:rsid w:val="00752F7C"/>
    <w:rsid w:val="007532B1"/>
    <w:rsid w:val="0075454F"/>
    <w:rsid w:val="0075482D"/>
    <w:rsid w:val="00754BC5"/>
    <w:rsid w:val="0075554B"/>
    <w:rsid w:val="0075555B"/>
    <w:rsid w:val="00755CC3"/>
    <w:rsid w:val="00756219"/>
    <w:rsid w:val="00756369"/>
    <w:rsid w:val="007566B6"/>
    <w:rsid w:val="00756C4E"/>
    <w:rsid w:val="007606DF"/>
    <w:rsid w:val="00760CE9"/>
    <w:rsid w:val="00760D33"/>
    <w:rsid w:val="0076102D"/>
    <w:rsid w:val="007610C6"/>
    <w:rsid w:val="007614B3"/>
    <w:rsid w:val="00761516"/>
    <w:rsid w:val="00761A56"/>
    <w:rsid w:val="007639D6"/>
    <w:rsid w:val="00763DC0"/>
    <w:rsid w:val="00764BF6"/>
    <w:rsid w:val="00764F2A"/>
    <w:rsid w:val="007661DA"/>
    <w:rsid w:val="00766217"/>
    <w:rsid w:val="00766698"/>
    <w:rsid w:val="00766962"/>
    <w:rsid w:val="00766B5A"/>
    <w:rsid w:val="00766E54"/>
    <w:rsid w:val="00767A71"/>
    <w:rsid w:val="00767AAF"/>
    <w:rsid w:val="00770061"/>
    <w:rsid w:val="007700DC"/>
    <w:rsid w:val="007701D7"/>
    <w:rsid w:val="00770FA8"/>
    <w:rsid w:val="00772041"/>
    <w:rsid w:val="0077271C"/>
    <w:rsid w:val="007729B5"/>
    <w:rsid w:val="00773404"/>
    <w:rsid w:val="00773B0F"/>
    <w:rsid w:val="00773BE4"/>
    <w:rsid w:val="007741BD"/>
    <w:rsid w:val="00774370"/>
    <w:rsid w:val="007743BB"/>
    <w:rsid w:val="0077454F"/>
    <w:rsid w:val="0077472A"/>
    <w:rsid w:val="0077537E"/>
    <w:rsid w:val="00775790"/>
    <w:rsid w:val="00775E6F"/>
    <w:rsid w:val="007764C1"/>
    <w:rsid w:val="007765A4"/>
    <w:rsid w:val="00780239"/>
    <w:rsid w:val="00780A31"/>
    <w:rsid w:val="00780AC5"/>
    <w:rsid w:val="00780EDC"/>
    <w:rsid w:val="00781500"/>
    <w:rsid w:val="00781844"/>
    <w:rsid w:val="00781E5F"/>
    <w:rsid w:val="00782BD6"/>
    <w:rsid w:val="00782E3E"/>
    <w:rsid w:val="0078352C"/>
    <w:rsid w:val="00783938"/>
    <w:rsid w:val="00783C01"/>
    <w:rsid w:val="00783C4F"/>
    <w:rsid w:val="00784451"/>
    <w:rsid w:val="00784A09"/>
    <w:rsid w:val="00785803"/>
    <w:rsid w:val="00785AA9"/>
    <w:rsid w:val="007864A8"/>
    <w:rsid w:val="0078667D"/>
    <w:rsid w:val="0078713A"/>
    <w:rsid w:val="00787155"/>
    <w:rsid w:val="00787369"/>
    <w:rsid w:val="0078777C"/>
    <w:rsid w:val="007877AE"/>
    <w:rsid w:val="0078789B"/>
    <w:rsid w:val="00787940"/>
    <w:rsid w:val="00787A9C"/>
    <w:rsid w:val="00787B68"/>
    <w:rsid w:val="00787EB8"/>
    <w:rsid w:val="00790641"/>
    <w:rsid w:val="0079078F"/>
    <w:rsid w:val="00791207"/>
    <w:rsid w:val="0079171F"/>
    <w:rsid w:val="00791D59"/>
    <w:rsid w:val="00792328"/>
    <w:rsid w:val="007928A0"/>
    <w:rsid w:val="00792ADF"/>
    <w:rsid w:val="00792D23"/>
    <w:rsid w:val="00792DF7"/>
    <w:rsid w:val="0079334F"/>
    <w:rsid w:val="0079376F"/>
    <w:rsid w:val="00793BA1"/>
    <w:rsid w:val="00793DCB"/>
    <w:rsid w:val="00794A97"/>
    <w:rsid w:val="00794F39"/>
    <w:rsid w:val="00796157"/>
    <w:rsid w:val="007A0153"/>
    <w:rsid w:val="007A0AC3"/>
    <w:rsid w:val="007A1A14"/>
    <w:rsid w:val="007A1BB2"/>
    <w:rsid w:val="007A1E76"/>
    <w:rsid w:val="007A2205"/>
    <w:rsid w:val="007A2C16"/>
    <w:rsid w:val="007A3CD3"/>
    <w:rsid w:val="007A44FF"/>
    <w:rsid w:val="007A4A58"/>
    <w:rsid w:val="007A4E15"/>
    <w:rsid w:val="007A5257"/>
    <w:rsid w:val="007A527E"/>
    <w:rsid w:val="007A5464"/>
    <w:rsid w:val="007A54AA"/>
    <w:rsid w:val="007A5CB9"/>
    <w:rsid w:val="007A5E31"/>
    <w:rsid w:val="007A61C9"/>
    <w:rsid w:val="007A6DA9"/>
    <w:rsid w:val="007A751D"/>
    <w:rsid w:val="007A7AF8"/>
    <w:rsid w:val="007A7F25"/>
    <w:rsid w:val="007B0239"/>
    <w:rsid w:val="007B057D"/>
    <w:rsid w:val="007B0CF6"/>
    <w:rsid w:val="007B1674"/>
    <w:rsid w:val="007B1BF7"/>
    <w:rsid w:val="007B26C8"/>
    <w:rsid w:val="007B315E"/>
    <w:rsid w:val="007B327F"/>
    <w:rsid w:val="007B3635"/>
    <w:rsid w:val="007B3DC7"/>
    <w:rsid w:val="007B4643"/>
    <w:rsid w:val="007B5041"/>
    <w:rsid w:val="007B645F"/>
    <w:rsid w:val="007B6C0E"/>
    <w:rsid w:val="007B6D4E"/>
    <w:rsid w:val="007B6F21"/>
    <w:rsid w:val="007B70ED"/>
    <w:rsid w:val="007B718E"/>
    <w:rsid w:val="007B7276"/>
    <w:rsid w:val="007B736B"/>
    <w:rsid w:val="007B7D73"/>
    <w:rsid w:val="007B7FCB"/>
    <w:rsid w:val="007C013F"/>
    <w:rsid w:val="007C0183"/>
    <w:rsid w:val="007C022F"/>
    <w:rsid w:val="007C0AF1"/>
    <w:rsid w:val="007C16A4"/>
    <w:rsid w:val="007C17CA"/>
    <w:rsid w:val="007C17F6"/>
    <w:rsid w:val="007C19E2"/>
    <w:rsid w:val="007C246F"/>
    <w:rsid w:val="007C2EA0"/>
    <w:rsid w:val="007C41F4"/>
    <w:rsid w:val="007C4618"/>
    <w:rsid w:val="007C4A23"/>
    <w:rsid w:val="007C56F7"/>
    <w:rsid w:val="007C57A7"/>
    <w:rsid w:val="007C6937"/>
    <w:rsid w:val="007C6F11"/>
    <w:rsid w:val="007D0047"/>
    <w:rsid w:val="007D031B"/>
    <w:rsid w:val="007D0C0D"/>
    <w:rsid w:val="007D19B3"/>
    <w:rsid w:val="007D22ED"/>
    <w:rsid w:val="007D253F"/>
    <w:rsid w:val="007D29D1"/>
    <w:rsid w:val="007D2EC2"/>
    <w:rsid w:val="007D4BC6"/>
    <w:rsid w:val="007D53EF"/>
    <w:rsid w:val="007D5844"/>
    <w:rsid w:val="007D5C83"/>
    <w:rsid w:val="007D6464"/>
    <w:rsid w:val="007D7072"/>
    <w:rsid w:val="007D71FF"/>
    <w:rsid w:val="007E0759"/>
    <w:rsid w:val="007E08B6"/>
    <w:rsid w:val="007E0C85"/>
    <w:rsid w:val="007E12FD"/>
    <w:rsid w:val="007E1729"/>
    <w:rsid w:val="007E188B"/>
    <w:rsid w:val="007E1EC7"/>
    <w:rsid w:val="007E2355"/>
    <w:rsid w:val="007E24BE"/>
    <w:rsid w:val="007E2597"/>
    <w:rsid w:val="007E2F66"/>
    <w:rsid w:val="007E30E4"/>
    <w:rsid w:val="007E4798"/>
    <w:rsid w:val="007E4A4C"/>
    <w:rsid w:val="007E523E"/>
    <w:rsid w:val="007E578B"/>
    <w:rsid w:val="007E5F05"/>
    <w:rsid w:val="007E6EB3"/>
    <w:rsid w:val="007E6EEB"/>
    <w:rsid w:val="007E7089"/>
    <w:rsid w:val="007E79B0"/>
    <w:rsid w:val="007F090D"/>
    <w:rsid w:val="007F13D8"/>
    <w:rsid w:val="007F20AF"/>
    <w:rsid w:val="007F221D"/>
    <w:rsid w:val="007F2686"/>
    <w:rsid w:val="007F2BE9"/>
    <w:rsid w:val="007F2C73"/>
    <w:rsid w:val="007F32DD"/>
    <w:rsid w:val="007F350B"/>
    <w:rsid w:val="007F3B03"/>
    <w:rsid w:val="007F4259"/>
    <w:rsid w:val="007F4675"/>
    <w:rsid w:val="007F4B0A"/>
    <w:rsid w:val="007F4BF1"/>
    <w:rsid w:val="007F4FDE"/>
    <w:rsid w:val="007F55B6"/>
    <w:rsid w:val="007F56B0"/>
    <w:rsid w:val="007F6355"/>
    <w:rsid w:val="007F760F"/>
    <w:rsid w:val="007F7746"/>
    <w:rsid w:val="007F7CC3"/>
    <w:rsid w:val="00800254"/>
    <w:rsid w:val="00801096"/>
    <w:rsid w:val="008013F8"/>
    <w:rsid w:val="0080181D"/>
    <w:rsid w:val="0080187F"/>
    <w:rsid w:val="0080239C"/>
    <w:rsid w:val="00802753"/>
    <w:rsid w:val="00802989"/>
    <w:rsid w:val="00802BDE"/>
    <w:rsid w:val="00802E97"/>
    <w:rsid w:val="008032F9"/>
    <w:rsid w:val="0080367E"/>
    <w:rsid w:val="00803735"/>
    <w:rsid w:val="0080548F"/>
    <w:rsid w:val="00805520"/>
    <w:rsid w:val="008056F2"/>
    <w:rsid w:val="00805C30"/>
    <w:rsid w:val="00806001"/>
    <w:rsid w:val="00806201"/>
    <w:rsid w:val="00806274"/>
    <w:rsid w:val="008073E3"/>
    <w:rsid w:val="008073FD"/>
    <w:rsid w:val="008074B5"/>
    <w:rsid w:val="00807773"/>
    <w:rsid w:val="00810A7C"/>
    <w:rsid w:val="0081104C"/>
    <w:rsid w:val="00811D2E"/>
    <w:rsid w:val="00811F0C"/>
    <w:rsid w:val="0081273D"/>
    <w:rsid w:val="00813049"/>
    <w:rsid w:val="0081348E"/>
    <w:rsid w:val="0081359E"/>
    <w:rsid w:val="00813B05"/>
    <w:rsid w:val="00813B2F"/>
    <w:rsid w:val="00813D72"/>
    <w:rsid w:val="00813D88"/>
    <w:rsid w:val="00814180"/>
    <w:rsid w:val="008144A2"/>
    <w:rsid w:val="008144D3"/>
    <w:rsid w:val="008150A2"/>
    <w:rsid w:val="00815693"/>
    <w:rsid w:val="00815B92"/>
    <w:rsid w:val="00815BB8"/>
    <w:rsid w:val="00815D38"/>
    <w:rsid w:val="00815EAF"/>
    <w:rsid w:val="008179AD"/>
    <w:rsid w:val="008201F6"/>
    <w:rsid w:val="00820343"/>
    <w:rsid w:val="008204A5"/>
    <w:rsid w:val="008208BA"/>
    <w:rsid w:val="008212FA"/>
    <w:rsid w:val="00821F33"/>
    <w:rsid w:val="00822662"/>
    <w:rsid w:val="00822DC3"/>
    <w:rsid w:val="00823C3F"/>
    <w:rsid w:val="00824314"/>
    <w:rsid w:val="00824F78"/>
    <w:rsid w:val="00824F7D"/>
    <w:rsid w:val="0082534D"/>
    <w:rsid w:val="0082594C"/>
    <w:rsid w:val="00825E40"/>
    <w:rsid w:val="00826A44"/>
    <w:rsid w:val="00826B86"/>
    <w:rsid w:val="00826EFB"/>
    <w:rsid w:val="008271FF"/>
    <w:rsid w:val="00827F89"/>
    <w:rsid w:val="008300EB"/>
    <w:rsid w:val="0083050B"/>
    <w:rsid w:val="0083101B"/>
    <w:rsid w:val="008313D4"/>
    <w:rsid w:val="00831940"/>
    <w:rsid w:val="00832880"/>
    <w:rsid w:val="00832B27"/>
    <w:rsid w:val="00832E16"/>
    <w:rsid w:val="00832EAA"/>
    <w:rsid w:val="00833D4E"/>
    <w:rsid w:val="00834138"/>
    <w:rsid w:val="008359E7"/>
    <w:rsid w:val="00835DC6"/>
    <w:rsid w:val="008365F8"/>
    <w:rsid w:val="0083684E"/>
    <w:rsid w:val="00836A67"/>
    <w:rsid w:val="008370A6"/>
    <w:rsid w:val="008371F7"/>
    <w:rsid w:val="008373A4"/>
    <w:rsid w:val="00837FB9"/>
    <w:rsid w:val="00840191"/>
    <w:rsid w:val="00840302"/>
    <w:rsid w:val="008405C1"/>
    <w:rsid w:val="00840A2F"/>
    <w:rsid w:val="00840DEA"/>
    <w:rsid w:val="00840F18"/>
    <w:rsid w:val="00841345"/>
    <w:rsid w:val="00841386"/>
    <w:rsid w:val="008413F7"/>
    <w:rsid w:val="0084148D"/>
    <w:rsid w:val="00841746"/>
    <w:rsid w:val="008428E3"/>
    <w:rsid w:val="00842F17"/>
    <w:rsid w:val="00843775"/>
    <w:rsid w:val="0084394B"/>
    <w:rsid w:val="00843F60"/>
    <w:rsid w:val="008444E7"/>
    <w:rsid w:val="008449B1"/>
    <w:rsid w:val="00844D17"/>
    <w:rsid w:val="00844ECF"/>
    <w:rsid w:val="008452E3"/>
    <w:rsid w:val="00845503"/>
    <w:rsid w:val="00846D70"/>
    <w:rsid w:val="00847283"/>
    <w:rsid w:val="0084763E"/>
    <w:rsid w:val="00847AE9"/>
    <w:rsid w:val="008504D6"/>
    <w:rsid w:val="00850CFB"/>
    <w:rsid w:val="0085102F"/>
    <w:rsid w:val="00851750"/>
    <w:rsid w:val="00851DB5"/>
    <w:rsid w:val="00851DC1"/>
    <w:rsid w:val="00852672"/>
    <w:rsid w:val="00852B16"/>
    <w:rsid w:val="0085359E"/>
    <w:rsid w:val="00853F39"/>
    <w:rsid w:val="008543D1"/>
    <w:rsid w:val="00854DE9"/>
    <w:rsid w:val="0085734D"/>
    <w:rsid w:val="00857D06"/>
    <w:rsid w:val="00860B49"/>
    <w:rsid w:val="008611A8"/>
    <w:rsid w:val="008614BE"/>
    <w:rsid w:val="00861FEE"/>
    <w:rsid w:val="008622FE"/>
    <w:rsid w:val="008625D7"/>
    <w:rsid w:val="0086282B"/>
    <w:rsid w:val="00862ABD"/>
    <w:rsid w:val="00862B21"/>
    <w:rsid w:val="00862C9D"/>
    <w:rsid w:val="00862F9C"/>
    <w:rsid w:val="008642D8"/>
    <w:rsid w:val="00864309"/>
    <w:rsid w:val="008645D3"/>
    <w:rsid w:val="008654E8"/>
    <w:rsid w:val="00865803"/>
    <w:rsid w:val="00865B46"/>
    <w:rsid w:val="0086786F"/>
    <w:rsid w:val="00867D3C"/>
    <w:rsid w:val="00867FF4"/>
    <w:rsid w:val="00870FCB"/>
    <w:rsid w:val="008721D0"/>
    <w:rsid w:val="008729DD"/>
    <w:rsid w:val="00872E2E"/>
    <w:rsid w:val="00873428"/>
    <w:rsid w:val="00873A88"/>
    <w:rsid w:val="0087406F"/>
    <w:rsid w:val="008740BC"/>
    <w:rsid w:val="0087438A"/>
    <w:rsid w:val="00874598"/>
    <w:rsid w:val="00874FA9"/>
    <w:rsid w:val="00875F79"/>
    <w:rsid w:val="008760D4"/>
    <w:rsid w:val="00876957"/>
    <w:rsid w:val="00877A9A"/>
    <w:rsid w:val="00877ADB"/>
    <w:rsid w:val="008801C1"/>
    <w:rsid w:val="00880BC8"/>
    <w:rsid w:val="00880E53"/>
    <w:rsid w:val="00880F3D"/>
    <w:rsid w:val="00882372"/>
    <w:rsid w:val="00882C6E"/>
    <w:rsid w:val="00882EF1"/>
    <w:rsid w:val="00883341"/>
    <w:rsid w:val="00883948"/>
    <w:rsid w:val="00883AB6"/>
    <w:rsid w:val="00885505"/>
    <w:rsid w:val="00885A19"/>
    <w:rsid w:val="0088641D"/>
    <w:rsid w:val="00886CD7"/>
    <w:rsid w:val="00886EBA"/>
    <w:rsid w:val="008874BD"/>
    <w:rsid w:val="00887B56"/>
    <w:rsid w:val="00887BDB"/>
    <w:rsid w:val="00890829"/>
    <w:rsid w:val="00891386"/>
    <w:rsid w:val="008917CC"/>
    <w:rsid w:val="008919C7"/>
    <w:rsid w:val="00892C1E"/>
    <w:rsid w:val="0089390E"/>
    <w:rsid w:val="00893C08"/>
    <w:rsid w:val="00893C21"/>
    <w:rsid w:val="0089462D"/>
    <w:rsid w:val="00894AAF"/>
    <w:rsid w:val="00895387"/>
    <w:rsid w:val="00896405"/>
    <w:rsid w:val="008966D4"/>
    <w:rsid w:val="00896A19"/>
    <w:rsid w:val="00897234"/>
    <w:rsid w:val="00897AD9"/>
    <w:rsid w:val="00897B61"/>
    <w:rsid w:val="00897F97"/>
    <w:rsid w:val="008A0200"/>
    <w:rsid w:val="008A077D"/>
    <w:rsid w:val="008A0B03"/>
    <w:rsid w:val="008A0C9B"/>
    <w:rsid w:val="008A22E2"/>
    <w:rsid w:val="008A24EE"/>
    <w:rsid w:val="008A27E7"/>
    <w:rsid w:val="008A2A05"/>
    <w:rsid w:val="008A2D23"/>
    <w:rsid w:val="008A3BC5"/>
    <w:rsid w:val="008A3CA6"/>
    <w:rsid w:val="008A4C06"/>
    <w:rsid w:val="008A4CAC"/>
    <w:rsid w:val="008A4D70"/>
    <w:rsid w:val="008A4F9B"/>
    <w:rsid w:val="008A53E3"/>
    <w:rsid w:val="008A574A"/>
    <w:rsid w:val="008A6DE4"/>
    <w:rsid w:val="008A6F52"/>
    <w:rsid w:val="008A787A"/>
    <w:rsid w:val="008B0016"/>
    <w:rsid w:val="008B034D"/>
    <w:rsid w:val="008B0EA0"/>
    <w:rsid w:val="008B112A"/>
    <w:rsid w:val="008B1193"/>
    <w:rsid w:val="008B1425"/>
    <w:rsid w:val="008B146A"/>
    <w:rsid w:val="008B1C3D"/>
    <w:rsid w:val="008B1F36"/>
    <w:rsid w:val="008B235F"/>
    <w:rsid w:val="008B259A"/>
    <w:rsid w:val="008B31E2"/>
    <w:rsid w:val="008B3643"/>
    <w:rsid w:val="008B38F8"/>
    <w:rsid w:val="008B3C92"/>
    <w:rsid w:val="008B3D73"/>
    <w:rsid w:val="008B44B3"/>
    <w:rsid w:val="008B5636"/>
    <w:rsid w:val="008B569E"/>
    <w:rsid w:val="008B630F"/>
    <w:rsid w:val="008B669C"/>
    <w:rsid w:val="008B71FB"/>
    <w:rsid w:val="008B76E6"/>
    <w:rsid w:val="008B7D73"/>
    <w:rsid w:val="008C0388"/>
    <w:rsid w:val="008C03C2"/>
    <w:rsid w:val="008C124B"/>
    <w:rsid w:val="008C1530"/>
    <w:rsid w:val="008C2EE9"/>
    <w:rsid w:val="008C2F4D"/>
    <w:rsid w:val="008C3586"/>
    <w:rsid w:val="008C3A3D"/>
    <w:rsid w:val="008C3CDE"/>
    <w:rsid w:val="008C3ECE"/>
    <w:rsid w:val="008C45D2"/>
    <w:rsid w:val="008C4664"/>
    <w:rsid w:val="008C4778"/>
    <w:rsid w:val="008C53D5"/>
    <w:rsid w:val="008C5A39"/>
    <w:rsid w:val="008C5F08"/>
    <w:rsid w:val="008C67BB"/>
    <w:rsid w:val="008C683C"/>
    <w:rsid w:val="008C785B"/>
    <w:rsid w:val="008D09B0"/>
    <w:rsid w:val="008D0C44"/>
    <w:rsid w:val="008D1ACC"/>
    <w:rsid w:val="008D35A9"/>
    <w:rsid w:val="008D3EFD"/>
    <w:rsid w:val="008D4D2F"/>
    <w:rsid w:val="008D4F73"/>
    <w:rsid w:val="008D5848"/>
    <w:rsid w:val="008D6FC0"/>
    <w:rsid w:val="008D7050"/>
    <w:rsid w:val="008E0724"/>
    <w:rsid w:val="008E0A27"/>
    <w:rsid w:val="008E19ED"/>
    <w:rsid w:val="008E23AD"/>
    <w:rsid w:val="008E2433"/>
    <w:rsid w:val="008E27F2"/>
    <w:rsid w:val="008E3007"/>
    <w:rsid w:val="008E4C0C"/>
    <w:rsid w:val="008E4DD4"/>
    <w:rsid w:val="008E4E03"/>
    <w:rsid w:val="008E572D"/>
    <w:rsid w:val="008E57CA"/>
    <w:rsid w:val="008E583A"/>
    <w:rsid w:val="008E5CA3"/>
    <w:rsid w:val="008E6168"/>
    <w:rsid w:val="008E629B"/>
    <w:rsid w:val="008E642D"/>
    <w:rsid w:val="008E6E5D"/>
    <w:rsid w:val="008E7358"/>
    <w:rsid w:val="008E789E"/>
    <w:rsid w:val="008E79C8"/>
    <w:rsid w:val="008E7F9B"/>
    <w:rsid w:val="008F009E"/>
    <w:rsid w:val="008F0C74"/>
    <w:rsid w:val="008F0F38"/>
    <w:rsid w:val="008F1D28"/>
    <w:rsid w:val="008F1DB0"/>
    <w:rsid w:val="008F2404"/>
    <w:rsid w:val="008F2777"/>
    <w:rsid w:val="008F2DCC"/>
    <w:rsid w:val="008F3657"/>
    <w:rsid w:val="008F36B7"/>
    <w:rsid w:val="008F396D"/>
    <w:rsid w:val="008F43C3"/>
    <w:rsid w:val="008F4454"/>
    <w:rsid w:val="008F4649"/>
    <w:rsid w:val="008F468D"/>
    <w:rsid w:val="008F481E"/>
    <w:rsid w:val="008F4F23"/>
    <w:rsid w:val="008F6FF7"/>
    <w:rsid w:val="008F7564"/>
    <w:rsid w:val="008F790C"/>
    <w:rsid w:val="009015A0"/>
    <w:rsid w:val="00901F5F"/>
    <w:rsid w:val="00901F6C"/>
    <w:rsid w:val="00902335"/>
    <w:rsid w:val="009024F6"/>
    <w:rsid w:val="009029D0"/>
    <w:rsid w:val="00903100"/>
    <w:rsid w:val="009033DA"/>
    <w:rsid w:val="00904122"/>
    <w:rsid w:val="0090474C"/>
    <w:rsid w:val="00904849"/>
    <w:rsid w:val="009053C1"/>
    <w:rsid w:val="009057B2"/>
    <w:rsid w:val="00906D8E"/>
    <w:rsid w:val="0090799D"/>
    <w:rsid w:val="009102C1"/>
    <w:rsid w:val="00910F0B"/>
    <w:rsid w:val="009113C0"/>
    <w:rsid w:val="00911990"/>
    <w:rsid w:val="00912344"/>
    <w:rsid w:val="0091279C"/>
    <w:rsid w:val="00912C60"/>
    <w:rsid w:val="009132BC"/>
    <w:rsid w:val="00913319"/>
    <w:rsid w:val="009136DC"/>
    <w:rsid w:val="00913889"/>
    <w:rsid w:val="00913E3A"/>
    <w:rsid w:val="00913F2F"/>
    <w:rsid w:val="00914537"/>
    <w:rsid w:val="0091529C"/>
    <w:rsid w:val="00915372"/>
    <w:rsid w:val="00915FCA"/>
    <w:rsid w:val="00916DB6"/>
    <w:rsid w:val="00916FAB"/>
    <w:rsid w:val="00916FFE"/>
    <w:rsid w:val="00917287"/>
    <w:rsid w:val="0091744A"/>
    <w:rsid w:val="00917CE8"/>
    <w:rsid w:val="00920241"/>
    <w:rsid w:val="00920EDA"/>
    <w:rsid w:val="0092186E"/>
    <w:rsid w:val="00921D15"/>
    <w:rsid w:val="00922562"/>
    <w:rsid w:val="00922CA3"/>
    <w:rsid w:val="00922F98"/>
    <w:rsid w:val="00923819"/>
    <w:rsid w:val="0092428B"/>
    <w:rsid w:val="00924D6B"/>
    <w:rsid w:val="00925082"/>
    <w:rsid w:val="00925A27"/>
    <w:rsid w:val="00925F1B"/>
    <w:rsid w:val="009260A1"/>
    <w:rsid w:val="00926461"/>
    <w:rsid w:val="00927287"/>
    <w:rsid w:val="00927685"/>
    <w:rsid w:val="009277D8"/>
    <w:rsid w:val="00927815"/>
    <w:rsid w:val="00927D4C"/>
    <w:rsid w:val="00927D5F"/>
    <w:rsid w:val="00927D75"/>
    <w:rsid w:val="00927E93"/>
    <w:rsid w:val="0093008D"/>
    <w:rsid w:val="009304AF"/>
    <w:rsid w:val="00930D7F"/>
    <w:rsid w:val="009311C2"/>
    <w:rsid w:val="009314C2"/>
    <w:rsid w:val="00931B2C"/>
    <w:rsid w:val="00932879"/>
    <w:rsid w:val="00932ACE"/>
    <w:rsid w:val="00932ED6"/>
    <w:rsid w:val="0093317A"/>
    <w:rsid w:val="0093380B"/>
    <w:rsid w:val="00933E04"/>
    <w:rsid w:val="00934240"/>
    <w:rsid w:val="009355E6"/>
    <w:rsid w:val="00936863"/>
    <w:rsid w:val="009372A3"/>
    <w:rsid w:val="00937771"/>
    <w:rsid w:val="00937E0A"/>
    <w:rsid w:val="00940A89"/>
    <w:rsid w:val="00942720"/>
    <w:rsid w:val="009427AF"/>
    <w:rsid w:val="00942814"/>
    <w:rsid w:val="00942871"/>
    <w:rsid w:val="00942FAA"/>
    <w:rsid w:val="0094351F"/>
    <w:rsid w:val="00943637"/>
    <w:rsid w:val="009437FB"/>
    <w:rsid w:val="00943B15"/>
    <w:rsid w:val="00944AF5"/>
    <w:rsid w:val="0094522F"/>
    <w:rsid w:val="009460BF"/>
    <w:rsid w:val="00946105"/>
    <w:rsid w:val="0094665D"/>
    <w:rsid w:val="009466E2"/>
    <w:rsid w:val="00947227"/>
    <w:rsid w:val="00947B0A"/>
    <w:rsid w:val="00947E72"/>
    <w:rsid w:val="00947EAB"/>
    <w:rsid w:val="00950FB0"/>
    <w:rsid w:val="00951716"/>
    <w:rsid w:val="00951E9E"/>
    <w:rsid w:val="00952009"/>
    <w:rsid w:val="00952083"/>
    <w:rsid w:val="00952589"/>
    <w:rsid w:val="0095285A"/>
    <w:rsid w:val="00952AC1"/>
    <w:rsid w:val="00952F94"/>
    <w:rsid w:val="009532D2"/>
    <w:rsid w:val="009533E4"/>
    <w:rsid w:val="009537A7"/>
    <w:rsid w:val="00953B67"/>
    <w:rsid w:val="00953C13"/>
    <w:rsid w:val="009541C5"/>
    <w:rsid w:val="00955041"/>
    <w:rsid w:val="009551A6"/>
    <w:rsid w:val="009555B2"/>
    <w:rsid w:val="00955677"/>
    <w:rsid w:val="00955710"/>
    <w:rsid w:val="00956011"/>
    <w:rsid w:val="00956116"/>
    <w:rsid w:val="00956237"/>
    <w:rsid w:val="0095635D"/>
    <w:rsid w:val="009566A1"/>
    <w:rsid w:val="0095697C"/>
    <w:rsid w:val="00956D45"/>
    <w:rsid w:val="00957DEE"/>
    <w:rsid w:val="00957F84"/>
    <w:rsid w:val="009600DF"/>
    <w:rsid w:val="00960533"/>
    <w:rsid w:val="00960F60"/>
    <w:rsid w:val="0096108F"/>
    <w:rsid w:val="0096147E"/>
    <w:rsid w:val="00961915"/>
    <w:rsid w:val="00961BEB"/>
    <w:rsid w:val="00961DFF"/>
    <w:rsid w:val="009623F8"/>
    <w:rsid w:val="0096246B"/>
    <w:rsid w:val="00962E50"/>
    <w:rsid w:val="00963065"/>
    <w:rsid w:val="00963619"/>
    <w:rsid w:val="00963773"/>
    <w:rsid w:val="00963B82"/>
    <w:rsid w:val="009646ED"/>
    <w:rsid w:val="00964C0D"/>
    <w:rsid w:val="0096518B"/>
    <w:rsid w:val="009652E1"/>
    <w:rsid w:val="00965389"/>
    <w:rsid w:val="009659A5"/>
    <w:rsid w:val="009661C1"/>
    <w:rsid w:val="00967170"/>
    <w:rsid w:val="0096725B"/>
    <w:rsid w:val="00967A39"/>
    <w:rsid w:val="00967BB6"/>
    <w:rsid w:val="00967D61"/>
    <w:rsid w:val="00970C62"/>
    <w:rsid w:val="00971B3C"/>
    <w:rsid w:val="00972024"/>
    <w:rsid w:val="00972042"/>
    <w:rsid w:val="009723A6"/>
    <w:rsid w:val="0097259E"/>
    <w:rsid w:val="009727B6"/>
    <w:rsid w:val="00972B96"/>
    <w:rsid w:val="009747C6"/>
    <w:rsid w:val="00974D30"/>
    <w:rsid w:val="00974D58"/>
    <w:rsid w:val="00975373"/>
    <w:rsid w:val="009758CC"/>
    <w:rsid w:val="009763B2"/>
    <w:rsid w:val="00976C32"/>
    <w:rsid w:val="00976DDE"/>
    <w:rsid w:val="00976F5A"/>
    <w:rsid w:val="009779F1"/>
    <w:rsid w:val="00977C1E"/>
    <w:rsid w:val="00977DA5"/>
    <w:rsid w:val="00977DF2"/>
    <w:rsid w:val="009808C9"/>
    <w:rsid w:val="00980B4C"/>
    <w:rsid w:val="00980E48"/>
    <w:rsid w:val="00980F2D"/>
    <w:rsid w:val="00980F6C"/>
    <w:rsid w:val="009813AB"/>
    <w:rsid w:val="009825CA"/>
    <w:rsid w:val="00982762"/>
    <w:rsid w:val="00982B7D"/>
    <w:rsid w:val="00982BBC"/>
    <w:rsid w:val="009831FF"/>
    <w:rsid w:val="009832B7"/>
    <w:rsid w:val="00983C99"/>
    <w:rsid w:val="00983E2E"/>
    <w:rsid w:val="0098421C"/>
    <w:rsid w:val="00984434"/>
    <w:rsid w:val="00984783"/>
    <w:rsid w:val="00984848"/>
    <w:rsid w:val="00984C21"/>
    <w:rsid w:val="009853F4"/>
    <w:rsid w:val="00985C79"/>
    <w:rsid w:val="00985F2D"/>
    <w:rsid w:val="009865D9"/>
    <w:rsid w:val="009865DC"/>
    <w:rsid w:val="00986A50"/>
    <w:rsid w:val="009878DD"/>
    <w:rsid w:val="00987B7F"/>
    <w:rsid w:val="00987ECB"/>
    <w:rsid w:val="0099005E"/>
    <w:rsid w:val="00990AC8"/>
    <w:rsid w:val="00990B19"/>
    <w:rsid w:val="00991794"/>
    <w:rsid w:val="00991BE6"/>
    <w:rsid w:val="00991CE2"/>
    <w:rsid w:val="00991D21"/>
    <w:rsid w:val="0099272F"/>
    <w:rsid w:val="00992810"/>
    <w:rsid w:val="00992972"/>
    <w:rsid w:val="009929FE"/>
    <w:rsid w:val="00992F2A"/>
    <w:rsid w:val="00994530"/>
    <w:rsid w:val="00995179"/>
    <w:rsid w:val="00995EF1"/>
    <w:rsid w:val="0099607C"/>
    <w:rsid w:val="009A11E3"/>
    <w:rsid w:val="009A1AA1"/>
    <w:rsid w:val="009A1AC9"/>
    <w:rsid w:val="009A1FB5"/>
    <w:rsid w:val="009A3786"/>
    <w:rsid w:val="009A3B31"/>
    <w:rsid w:val="009A3BD6"/>
    <w:rsid w:val="009A4159"/>
    <w:rsid w:val="009A4525"/>
    <w:rsid w:val="009A4770"/>
    <w:rsid w:val="009A4DA2"/>
    <w:rsid w:val="009A5262"/>
    <w:rsid w:val="009A5A01"/>
    <w:rsid w:val="009A5A1D"/>
    <w:rsid w:val="009A5E6D"/>
    <w:rsid w:val="009A6B66"/>
    <w:rsid w:val="009A70CC"/>
    <w:rsid w:val="009A7169"/>
    <w:rsid w:val="009A76D2"/>
    <w:rsid w:val="009A7815"/>
    <w:rsid w:val="009A7B31"/>
    <w:rsid w:val="009A7B43"/>
    <w:rsid w:val="009A7D86"/>
    <w:rsid w:val="009B013A"/>
    <w:rsid w:val="009B050F"/>
    <w:rsid w:val="009B0876"/>
    <w:rsid w:val="009B0EFF"/>
    <w:rsid w:val="009B130D"/>
    <w:rsid w:val="009B1E6C"/>
    <w:rsid w:val="009B2794"/>
    <w:rsid w:val="009B280B"/>
    <w:rsid w:val="009B2D6A"/>
    <w:rsid w:val="009B327F"/>
    <w:rsid w:val="009B32E2"/>
    <w:rsid w:val="009B3899"/>
    <w:rsid w:val="009B4035"/>
    <w:rsid w:val="009B4207"/>
    <w:rsid w:val="009B457C"/>
    <w:rsid w:val="009B4841"/>
    <w:rsid w:val="009B4BC0"/>
    <w:rsid w:val="009B4DCF"/>
    <w:rsid w:val="009B5EB2"/>
    <w:rsid w:val="009B62A1"/>
    <w:rsid w:val="009B65D9"/>
    <w:rsid w:val="009B74FC"/>
    <w:rsid w:val="009B76AA"/>
    <w:rsid w:val="009B7D63"/>
    <w:rsid w:val="009C0260"/>
    <w:rsid w:val="009C03D1"/>
    <w:rsid w:val="009C0C9A"/>
    <w:rsid w:val="009C1743"/>
    <w:rsid w:val="009C2422"/>
    <w:rsid w:val="009C27B8"/>
    <w:rsid w:val="009C2D3B"/>
    <w:rsid w:val="009C2ECD"/>
    <w:rsid w:val="009C3450"/>
    <w:rsid w:val="009C3D16"/>
    <w:rsid w:val="009C5026"/>
    <w:rsid w:val="009C6BB2"/>
    <w:rsid w:val="009C6C67"/>
    <w:rsid w:val="009C6E47"/>
    <w:rsid w:val="009C751E"/>
    <w:rsid w:val="009D09FF"/>
    <w:rsid w:val="009D1588"/>
    <w:rsid w:val="009D239B"/>
    <w:rsid w:val="009D24A8"/>
    <w:rsid w:val="009D2545"/>
    <w:rsid w:val="009D2D11"/>
    <w:rsid w:val="009D2F96"/>
    <w:rsid w:val="009D313A"/>
    <w:rsid w:val="009D3796"/>
    <w:rsid w:val="009D3B13"/>
    <w:rsid w:val="009D426F"/>
    <w:rsid w:val="009D4EA8"/>
    <w:rsid w:val="009D579B"/>
    <w:rsid w:val="009D5C0D"/>
    <w:rsid w:val="009D64C0"/>
    <w:rsid w:val="009D7C55"/>
    <w:rsid w:val="009E010B"/>
    <w:rsid w:val="009E051B"/>
    <w:rsid w:val="009E16EF"/>
    <w:rsid w:val="009E1A0F"/>
    <w:rsid w:val="009E1EB6"/>
    <w:rsid w:val="009E2709"/>
    <w:rsid w:val="009E37A5"/>
    <w:rsid w:val="009E39A7"/>
    <w:rsid w:val="009E403D"/>
    <w:rsid w:val="009E4430"/>
    <w:rsid w:val="009E44CF"/>
    <w:rsid w:val="009E4620"/>
    <w:rsid w:val="009E49E7"/>
    <w:rsid w:val="009E5132"/>
    <w:rsid w:val="009E5814"/>
    <w:rsid w:val="009E5936"/>
    <w:rsid w:val="009E6022"/>
    <w:rsid w:val="009E61A9"/>
    <w:rsid w:val="009E7241"/>
    <w:rsid w:val="009E7575"/>
    <w:rsid w:val="009E7F86"/>
    <w:rsid w:val="009F07B2"/>
    <w:rsid w:val="009F0EC7"/>
    <w:rsid w:val="009F11FF"/>
    <w:rsid w:val="009F19D0"/>
    <w:rsid w:val="009F20A1"/>
    <w:rsid w:val="009F20C3"/>
    <w:rsid w:val="009F2227"/>
    <w:rsid w:val="009F28DB"/>
    <w:rsid w:val="009F2A40"/>
    <w:rsid w:val="009F2F8F"/>
    <w:rsid w:val="009F3D2B"/>
    <w:rsid w:val="009F4111"/>
    <w:rsid w:val="009F4189"/>
    <w:rsid w:val="009F41B8"/>
    <w:rsid w:val="009F4267"/>
    <w:rsid w:val="009F4D41"/>
    <w:rsid w:val="009F5E1C"/>
    <w:rsid w:val="009F66E2"/>
    <w:rsid w:val="009F67B2"/>
    <w:rsid w:val="009F7409"/>
    <w:rsid w:val="00A000B7"/>
    <w:rsid w:val="00A00F90"/>
    <w:rsid w:val="00A00FA2"/>
    <w:rsid w:val="00A0120D"/>
    <w:rsid w:val="00A0151C"/>
    <w:rsid w:val="00A0161B"/>
    <w:rsid w:val="00A02178"/>
    <w:rsid w:val="00A03F4A"/>
    <w:rsid w:val="00A03FCE"/>
    <w:rsid w:val="00A04319"/>
    <w:rsid w:val="00A0444E"/>
    <w:rsid w:val="00A04B9C"/>
    <w:rsid w:val="00A04BBB"/>
    <w:rsid w:val="00A05F66"/>
    <w:rsid w:val="00A064F4"/>
    <w:rsid w:val="00A06C0A"/>
    <w:rsid w:val="00A06CEE"/>
    <w:rsid w:val="00A07769"/>
    <w:rsid w:val="00A07FCF"/>
    <w:rsid w:val="00A10021"/>
    <w:rsid w:val="00A10DC0"/>
    <w:rsid w:val="00A113C5"/>
    <w:rsid w:val="00A11725"/>
    <w:rsid w:val="00A1203B"/>
    <w:rsid w:val="00A12451"/>
    <w:rsid w:val="00A12624"/>
    <w:rsid w:val="00A13179"/>
    <w:rsid w:val="00A1340B"/>
    <w:rsid w:val="00A13442"/>
    <w:rsid w:val="00A13C78"/>
    <w:rsid w:val="00A13F24"/>
    <w:rsid w:val="00A1436A"/>
    <w:rsid w:val="00A146DC"/>
    <w:rsid w:val="00A14AE5"/>
    <w:rsid w:val="00A14BBC"/>
    <w:rsid w:val="00A152C3"/>
    <w:rsid w:val="00A15E1F"/>
    <w:rsid w:val="00A15FB2"/>
    <w:rsid w:val="00A167CE"/>
    <w:rsid w:val="00A16B06"/>
    <w:rsid w:val="00A16C96"/>
    <w:rsid w:val="00A16FF1"/>
    <w:rsid w:val="00A173F7"/>
    <w:rsid w:val="00A1757E"/>
    <w:rsid w:val="00A2014D"/>
    <w:rsid w:val="00A20D2A"/>
    <w:rsid w:val="00A2128E"/>
    <w:rsid w:val="00A2154F"/>
    <w:rsid w:val="00A21753"/>
    <w:rsid w:val="00A21FEA"/>
    <w:rsid w:val="00A223B7"/>
    <w:rsid w:val="00A22F4D"/>
    <w:rsid w:val="00A23C39"/>
    <w:rsid w:val="00A23CE5"/>
    <w:rsid w:val="00A246A6"/>
    <w:rsid w:val="00A2580B"/>
    <w:rsid w:val="00A258FC"/>
    <w:rsid w:val="00A26AEB"/>
    <w:rsid w:val="00A270DA"/>
    <w:rsid w:val="00A3014D"/>
    <w:rsid w:val="00A30AF3"/>
    <w:rsid w:val="00A30CD8"/>
    <w:rsid w:val="00A30EA2"/>
    <w:rsid w:val="00A31683"/>
    <w:rsid w:val="00A316BB"/>
    <w:rsid w:val="00A31EF9"/>
    <w:rsid w:val="00A3205E"/>
    <w:rsid w:val="00A321F2"/>
    <w:rsid w:val="00A32C2A"/>
    <w:rsid w:val="00A32E1F"/>
    <w:rsid w:val="00A338C6"/>
    <w:rsid w:val="00A35AB9"/>
    <w:rsid w:val="00A36194"/>
    <w:rsid w:val="00A36E41"/>
    <w:rsid w:val="00A36EB1"/>
    <w:rsid w:val="00A374C4"/>
    <w:rsid w:val="00A374D4"/>
    <w:rsid w:val="00A374E9"/>
    <w:rsid w:val="00A37E70"/>
    <w:rsid w:val="00A37F73"/>
    <w:rsid w:val="00A40390"/>
    <w:rsid w:val="00A40C1B"/>
    <w:rsid w:val="00A41365"/>
    <w:rsid w:val="00A419E7"/>
    <w:rsid w:val="00A41C2F"/>
    <w:rsid w:val="00A41CCC"/>
    <w:rsid w:val="00A41E96"/>
    <w:rsid w:val="00A42093"/>
    <w:rsid w:val="00A435DB"/>
    <w:rsid w:val="00A43B07"/>
    <w:rsid w:val="00A440DB"/>
    <w:rsid w:val="00A442B0"/>
    <w:rsid w:val="00A44A36"/>
    <w:rsid w:val="00A453FA"/>
    <w:rsid w:val="00A454E8"/>
    <w:rsid w:val="00A45680"/>
    <w:rsid w:val="00A45697"/>
    <w:rsid w:val="00A45A44"/>
    <w:rsid w:val="00A4604E"/>
    <w:rsid w:val="00A469F1"/>
    <w:rsid w:val="00A46E40"/>
    <w:rsid w:val="00A4727D"/>
    <w:rsid w:val="00A478CE"/>
    <w:rsid w:val="00A47C51"/>
    <w:rsid w:val="00A47CFC"/>
    <w:rsid w:val="00A50539"/>
    <w:rsid w:val="00A50A2E"/>
    <w:rsid w:val="00A51326"/>
    <w:rsid w:val="00A5135A"/>
    <w:rsid w:val="00A51602"/>
    <w:rsid w:val="00A51748"/>
    <w:rsid w:val="00A51BDB"/>
    <w:rsid w:val="00A51D27"/>
    <w:rsid w:val="00A521D6"/>
    <w:rsid w:val="00A523EB"/>
    <w:rsid w:val="00A52B61"/>
    <w:rsid w:val="00A52D83"/>
    <w:rsid w:val="00A53299"/>
    <w:rsid w:val="00A5348A"/>
    <w:rsid w:val="00A53B3D"/>
    <w:rsid w:val="00A53C67"/>
    <w:rsid w:val="00A53CEF"/>
    <w:rsid w:val="00A54C55"/>
    <w:rsid w:val="00A54E02"/>
    <w:rsid w:val="00A55675"/>
    <w:rsid w:val="00A55D5D"/>
    <w:rsid w:val="00A55D68"/>
    <w:rsid w:val="00A55DE9"/>
    <w:rsid w:val="00A56106"/>
    <w:rsid w:val="00A57614"/>
    <w:rsid w:val="00A57883"/>
    <w:rsid w:val="00A60115"/>
    <w:rsid w:val="00A60141"/>
    <w:rsid w:val="00A6059B"/>
    <w:rsid w:val="00A61244"/>
    <w:rsid w:val="00A61466"/>
    <w:rsid w:val="00A624DE"/>
    <w:rsid w:val="00A626D6"/>
    <w:rsid w:val="00A627CC"/>
    <w:rsid w:val="00A6393C"/>
    <w:rsid w:val="00A6464A"/>
    <w:rsid w:val="00A64C8C"/>
    <w:rsid w:val="00A64E9A"/>
    <w:rsid w:val="00A650C6"/>
    <w:rsid w:val="00A651FB"/>
    <w:rsid w:val="00A6521D"/>
    <w:rsid w:val="00A65D97"/>
    <w:rsid w:val="00A66287"/>
    <w:rsid w:val="00A66FB6"/>
    <w:rsid w:val="00A706D0"/>
    <w:rsid w:val="00A70B67"/>
    <w:rsid w:val="00A71C4D"/>
    <w:rsid w:val="00A71C59"/>
    <w:rsid w:val="00A723EA"/>
    <w:rsid w:val="00A72A43"/>
    <w:rsid w:val="00A73196"/>
    <w:rsid w:val="00A73831"/>
    <w:rsid w:val="00A73EA4"/>
    <w:rsid w:val="00A7498C"/>
    <w:rsid w:val="00A75056"/>
    <w:rsid w:val="00A754E1"/>
    <w:rsid w:val="00A75A23"/>
    <w:rsid w:val="00A75CA5"/>
    <w:rsid w:val="00A76D39"/>
    <w:rsid w:val="00A76E4C"/>
    <w:rsid w:val="00A7712F"/>
    <w:rsid w:val="00A77202"/>
    <w:rsid w:val="00A77578"/>
    <w:rsid w:val="00A77C38"/>
    <w:rsid w:val="00A77E1E"/>
    <w:rsid w:val="00A8056B"/>
    <w:rsid w:val="00A81952"/>
    <w:rsid w:val="00A81CC5"/>
    <w:rsid w:val="00A82739"/>
    <w:rsid w:val="00A82C18"/>
    <w:rsid w:val="00A8379C"/>
    <w:rsid w:val="00A8383D"/>
    <w:rsid w:val="00A83AAE"/>
    <w:rsid w:val="00A846D8"/>
    <w:rsid w:val="00A84B81"/>
    <w:rsid w:val="00A84E1B"/>
    <w:rsid w:val="00A8528D"/>
    <w:rsid w:val="00A85A23"/>
    <w:rsid w:val="00A8621D"/>
    <w:rsid w:val="00A87352"/>
    <w:rsid w:val="00A87B17"/>
    <w:rsid w:val="00A87E25"/>
    <w:rsid w:val="00A87EFE"/>
    <w:rsid w:val="00A902CF"/>
    <w:rsid w:val="00A908E2"/>
    <w:rsid w:val="00A909D4"/>
    <w:rsid w:val="00A91D6B"/>
    <w:rsid w:val="00A91DA9"/>
    <w:rsid w:val="00A921EA"/>
    <w:rsid w:val="00A92F65"/>
    <w:rsid w:val="00A948F8"/>
    <w:rsid w:val="00A94DFC"/>
    <w:rsid w:val="00A94F42"/>
    <w:rsid w:val="00A955B6"/>
    <w:rsid w:val="00A95EFE"/>
    <w:rsid w:val="00A95F8D"/>
    <w:rsid w:val="00A9601A"/>
    <w:rsid w:val="00A96207"/>
    <w:rsid w:val="00A96965"/>
    <w:rsid w:val="00A97847"/>
    <w:rsid w:val="00A97FBC"/>
    <w:rsid w:val="00AA07B1"/>
    <w:rsid w:val="00AA0B39"/>
    <w:rsid w:val="00AA1245"/>
    <w:rsid w:val="00AA1300"/>
    <w:rsid w:val="00AA18B1"/>
    <w:rsid w:val="00AA1A7E"/>
    <w:rsid w:val="00AA1D09"/>
    <w:rsid w:val="00AA1E67"/>
    <w:rsid w:val="00AA24A7"/>
    <w:rsid w:val="00AA24E8"/>
    <w:rsid w:val="00AA337D"/>
    <w:rsid w:val="00AA358D"/>
    <w:rsid w:val="00AA365B"/>
    <w:rsid w:val="00AA4017"/>
    <w:rsid w:val="00AA4175"/>
    <w:rsid w:val="00AA43F8"/>
    <w:rsid w:val="00AA54AD"/>
    <w:rsid w:val="00AA56C2"/>
    <w:rsid w:val="00AA57C3"/>
    <w:rsid w:val="00AA5EE4"/>
    <w:rsid w:val="00AA63CA"/>
    <w:rsid w:val="00AA6A07"/>
    <w:rsid w:val="00AA7AE9"/>
    <w:rsid w:val="00AA7D8A"/>
    <w:rsid w:val="00AB0C84"/>
    <w:rsid w:val="00AB0DDA"/>
    <w:rsid w:val="00AB1157"/>
    <w:rsid w:val="00AB1223"/>
    <w:rsid w:val="00AB15AF"/>
    <w:rsid w:val="00AB15EF"/>
    <w:rsid w:val="00AB1FFC"/>
    <w:rsid w:val="00AB22EC"/>
    <w:rsid w:val="00AB2C94"/>
    <w:rsid w:val="00AB32C8"/>
    <w:rsid w:val="00AB3D31"/>
    <w:rsid w:val="00AB48C5"/>
    <w:rsid w:val="00AB4C34"/>
    <w:rsid w:val="00AB534F"/>
    <w:rsid w:val="00AB5435"/>
    <w:rsid w:val="00AB5939"/>
    <w:rsid w:val="00AB5B4C"/>
    <w:rsid w:val="00AB5F36"/>
    <w:rsid w:val="00AB6E24"/>
    <w:rsid w:val="00AB714D"/>
    <w:rsid w:val="00AB7CFB"/>
    <w:rsid w:val="00AC04CC"/>
    <w:rsid w:val="00AC05E1"/>
    <w:rsid w:val="00AC13BB"/>
    <w:rsid w:val="00AC149B"/>
    <w:rsid w:val="00AC19A1"/>
    <w:rsid w:val="00AC2D17"/>
    <w:rsid w:val="00AC30FF"/>
    <w:rsid w:val="00AC3335"/>
    <w:rsid w:val="00AC3391"/>
    <w:rsid w:val="00AC33B8"/>
    <w:rsid w:val="00AC3BB8"/>
    <w:rsid w:val="00AC3D6C"/>
    <w:rsid w:val="00AC44AB"/>
    <w:rsid w:val="00AC4B84"/>
    <w:rsid w:val="00AC503B"/>
    <w:rsid w:val="00AC5124"/>
    <w:rsid w:val="00AC5360"/>
    <w:rsid w:val="00AC6290"/>
    <w:rsid w:val="00AC6A81"/>
    <w:rsid w:val="00AC6B58"/>
    <w:rsid w:val="00AC75F3"/>
    <w:rsid w:val="00AC76E8"/>
    <w:rsid w:val="00AC7A3B"/>
    <w:rsid w:val="00AD0726"/>
    <w:rsid w:val="00AD0A18"/>
    <w:rsid w:val="00AD0C3A"/>
    <w:rsid w:val="00AD1D34"/>
    <w:rsid w:val="00AD30D2"/>
    <w:rsid w:val="00AD381C"/>
    <w:rsid w:val="00AD3839"/>
    <w:rsid w:val="00AD4718"/>
    <w:rsid w:val="00AD473E"/>
    <w:rsid w:val="00AD49E0"/>
    <w:rsid w:val="00AD54DC"/>
    <w:rsid w:val="00AD5A38"/>
    <w:rsid w:val="00AD5E34"/>
    <w:rsid w:val="00AD668B"/>
    <w:rsid w:val="00AD6AA0"/>
    <w:rsid w:val="00AD6C4B"/>
    <w:rsid w:val="00AD7A74"/>
    <w:rsid w:val="00AE129D"/>
    <w:rsid w:val="00AE19AB"/>
    <w:rsid w:val="00AE1C11"/>
    <w:rsid w:val="00AE2E7E"/>
    <w:rsid w:val="00AE3404"/>
    <w:rsid w:val="00AE34CC"/>
    <w:rsid w:val="00AE392E"/>
    <w:rsid w:val="00AE3BA4"/>
    <w:rsid w:val="00AE48EA"/>
    <w:rsid w:val="00AE4FF9"/>
    <w:rsid w:val="00AE53AE"/>
    <w:rsid w:val="00AE5CE1"/>
    <w:rsid w:val="00AE6315"/>
    <w:rsid w:val="00AE6358"/>
    <w:rsid w:val="00AE6852"/>
    <w:rsid w:val="00AE6B85"/>
    <w:rsid w:val="00AE6F18"/>
    <w:rsid w:val="00AE71FC"/>
    <w:rsid w:val="00AE7882"/>
    <w:rsid w:val="00AF0DB3"/>
    <w:rsid w:val="00AF1993"/>
    <w:rsid w:val="00AF1F48"/>
    <w:rsid w:val="00AF214E"/>
    <w:rsid w:val="00AF24BF"/>
    <w:rsid w:val="00AF33B8"/>
    <w:rsid w:val="00AF3FE4"/>
    <w:rsid w:val="00AF40C7"/>
    <w:rsid w:val="00AF4258"/>
    <w:rsid w:val="00AF51AA"/>
    <w:rsid w:val="00AF567B"/>
    <w:rsid w:val="00AF7DDA"/>
    <w:rsid w:val="00B00178"/>
    <w:rsid w:val="00B00824"/>
    <w:rsid w:val="00B00A14"/>
    <w:rsid w:val="00B00BC2"/>
    <w:rsid w:val="00B01236"/>
    <w:rsid w:val="00B01A2A"/>
    <w:rsid w:val="00B01DB0"/>
    <w:rsid w:val="00B0331B"/>
    <w:rsid w:val="00B0338A"/>
    <w:rsid w:val="00B0344D"/>
    <w:rsid w:val="00B036FC"/>
    <w:rsid w:val="00B03A8C"/>
    <w:rsid w:val="00B03ED8"/>
    <w:rsid w:val="00B0420F"/>
    <w:rsid w:val="00B0460C"/>
    <w:rsid w:val="00B04974"/>
    <w:rsid w:val="00B04E91"/>
    <w:rsid w:val="00B055E6"/>
    <w:rsid w:val="00B05A9E"/>
    <w:rsid w:val="00B05FCA"/>
    <w:rsid w:val="00B0627B"/>
    <w:rsid w:val="00B070E5"/>
    <w:rsid w:val="00B07155"/>
    <w:rsid w:val="00B075D4"/>
    <w:rsid w:val="00B0794D"/>
    <w:rsid w:val="00B07F45"/>
    <w:rsid w:val="00B109E1"/>
    <w:rsid w:val="00B10CAC"/>
    <w:rsid w:val="00B10E1A"/>
    <w:rsid w:val="00B11469"/>
    <w:rsid w:val="00B121A4"/>
    <w:rsid w:val="00B123D4"/>
    <w:rsid w:val="00B13474"/>
    <w:rsid w:val="00B13BE9"/>
    <w:rsid w:val="00B13DEF"/>
    <w:rsid w:val="00B15428"/>
    <w:rsid w:val="00B15484"/>
    <w:rsid w:val="00B156D7"/>
    <w:rsid w:val="00B16246"/>
    <w:rsid w:val="00B16286"/>
    <w:rsid w:val="00B169B3"/>
    <w:rsid w:val="00B20409"/>
    <w:rsid w:val="00B204A7"/>
    <w:rsid w:val="00B20DEA"/>
    <w:rsid w:val="00B20E73"/>
    <w:rsid w:val="00B21019"/>
    <w:rsid w:val="00B218D4"/>
    <w:rsid w:val="00B228C0"/>
    <w:rsid w:val="00B22E3B"/>
    <w:rsid w:val="00B230A0"/>
    <w:rsid w:val="00B23360"/>
    <w:rsid w:val="00B23668"/>
    <w:rsid w:val="00B2369F"/>
    <w:rsid w:val="00B23A46"/>
    <w:rsid w:val="00B23C5D"/>
    <w:rsid w:val="00B24136"/>
    <w:rsid w:val="00B2414F"/>
    <w:rsid w:val="00B24B0F"/>
    <w:rsid w:val="00B24CCB"/>
    <w:rsid w:val="00B24EAC"/>
    <w:rsid w:val="00B25277"/>
    <w:rsid w:val="00B2571F"/>
    <w:rsid w:val="00B2620D"/>
    <w:rsid w:val="00B26375"/>
    <w:rsid w:val="00B27B5D"/>
    <w:rsid w:val="00B3074D"/>
    <w:rsid w:val="00B31813"/>
    <w:rsid w:val="00B3223A"/>
    <w:rsid w:val="00B329FA"/>
    <w:rsid w:val="00B3338B"/>
    <w:rsid w:val="00B34AC7"/>
    <w:rsid w:val="00B34ED5"/>
    <w:rsid w:val="00B35117"/>
    <w:rsid w:val="00B356DA"/>
    <w:rsid w:val="00B35A68"/>
    <w:rsid w:val="00B36A38"/>
    <w:rsid w:val="00B3702C"/>
    <w:rsid w:val="00B37414"/>
    <w:rsid w:val="00B37933"/>
    <w:rsid w:val="00B37AEA"/>
    <w:rsid w:val="00B37BD8"/>
    <w:rsid w:val="00B4096B"/>
    <w:rsid w:val="00B41E5D"/>
    <w:rsid w:val="00B4230C"/>
    <w:rsid w:val="00B43276"/>
    <w:rsid w:val="00B43472"/>
    <w:rsid w:val="00B43CCF"/>
    <w:rsid w:val="00B4439E"/>
    <w:rsid w:val="00B4462A"/>
    <w:rsid w:val="00B45832"/>
    <w:rsid w:val="00B45FA5"/>
    <w:rsid w:val="00B46EFE"/>
    <w:rsid w:val="00B47CC5"/>
    <w:rsid w:val="00B50591"/>
    <w:rsid w:val="00B50C77"/>
    <w:rsid w:val="00B50D90"/>
    <w:rsid w:val="00B511C4"/>
    <w:rsid w:val="00B51621"/>
    <w:rsid w:val="00B51646"/>
    <w:rsid w:val="00B51FDE"/>
    <w:rsid w:val="00B52BC2"/>
    <w:rsid w:val="00B530A5"/>
    <w:rsid w:val="00B53271"/>
    <w:rsid w:val="00B53760"/>
    <w:rsid w:val="00B54B31"/>
    <w:rsid w:val="00B559E0"/>
    <w:rsid w:val="00B55D70"/>
    <w:rsid w:val="00B55E64"/>
    <w:rsid w:val="00B565D6"/>
    <w:rsid w:val="00B568C4"/>
    <w:rsid w:val="00B569C3"/>
    <w:rsid w:val="00B57209"/>
    <w:rsid w:val="00B57341"/>
    <w:rsid w:val="00B5796D"/>
    <w:rsid w:val="00B57E56"/>
    <w:rsid w:val="00B57F3B"/>
    <w:rsid w:val="00B602C9"/>
    <w:rsid w:val="00B60C3D"/>
    <w:rsid w:val="00B60EEB"/>
    <w:rsid w:val="00B61325"/>
    <w:rsid w:val="00B6176B"/>
    <w:rsid w:val="00B61A8A"/>
    <w:rsid w:val="00B61FE8"/>
    <w:rsid w:val="00B620C3"/>
    <w:rsid w:val="00B62905"/>
    <w:rsid w:val="00B6300E"/>
    <w:rsid w:val="00B636F9"/>
    <w:rsid w:val="00B637CC"/>
    <w:rsid w:val="00B639F7"/>
    <w:rsid w:val="00B64594"/>
    <w:rsid w:val="00B6482E"/>
    <w:rsid w:val="00B650E2"/>
    <w:rsid w:val="00B6528A"/>
    <w:rsid w:val="00B653AB"/>
    <w:rsid w:val="00B659CB"/>
    <w:rsid w:val="00B65D62"/>
    <w:rsid w:val="00B65D64"/>
    <w:rsid w:val="00B66DDB"/>
    <w:rsid w:val="00B6713E"/>
    <w:rsid w:val="00B7009F"/>
    <w:rsid w:val="00B70134"/>
    <w:rsid w:val="00B70436"/>
    <w:rsid w:val="00B70EB3"/>
    <w:rsid w:val="00B71A6F"/>
    <w:rsid w:val="00B72162"/>
    <w:rsid w:val="00B733B6"/>
    <w:rsid w:val="00B735F4"/>
    <w:rsid w:val="00B73E9B"/>
    <w:rsid w:val="00B744C2"/>
    <w:rsid w:val="00B74746"/>
    <w:rsid w:val="00B749E5"/>
    <w:rsid w:val="00B74CA4"/>
    <w:rsid w:val="00B75040"/>
    <w:rsid w:val="00B75718"/>
    <w:rsid w:val="00B75F18"/>
    <w:rsid w:val="00B760AD"/>
    <w:rsid w:val="00B76748"/>
    <w:rsid w:val="00B76864"/>
    <w:rsid w:val="00B76D47"/>
    <w:rsid w:val="00B775F6"/>
    <w:rsid w:val="00B77D13"/>
    <w:rsid w:val="00B77E6B"/>
    <w:rsid w:val="00B77F4C"/>
    <w:rsid w:val="00B80F94"/>
    <w:rsid w:val="00B8108B"/>
    <w:rsid w:val="00B81181"/>
    <w:rsid w:val="00B81A79"/>
    <w:rsid w:val="00B81F74"/>
    <w:rsid w:val="00B82180"/>
    <w:rsid w:val="00B82DE6"/>
    <w:rsid w:val="00B82FB4"/>
    <w:rsid w:val="00B830C7"/>
    <w:rsid w:val="00B834E7"/>
    <w:rsid w:val="00B837A9"/>
    <w:rsid w:val="00B84A1B"/>
    <w:rsid w:val="00B84C6C"/>
    <w:rsid w:val="00B84EAE"/>
    <w:rsid w:val="00B85663"/>
    <w:rsid w:val="00B858EA"/>
    <w:rsid w:val="00B85AE6"/>
    <w:rsid w:val="00B86E77"/>
    <w:rsid w:val="00B8703A"/>
    <w:rsid w:val="00B875AB"/>
    <w:rsid w:val="00B87856"/>
    <w:rsid w:val="00B9036F"/>
    <w:rsid w:val="00B90A1C"/>
    <w:rsid w:val="00B90EDA"/>
    <w:rsid w:val="00B913D4"/>
    <w:rsid w:val="00B91518"/>
    <w:rsid w:val="00B91DAF"/>
    <w:rsid w:val="00B9237C"/>
    <w:rsid w:val="00B92976"/>
    <w:rsid w:val="00B92ED5"/>
    <w:rsid w:val="00B92F4B"/>
    <w:rsid w:val="00B934E7"/>
    <w:rsid w:val="00B93677"/>
    <w:rsid w:val="00B93F22"/>
    <w:rsid w:val="00B9411F"/>
    <w:rsid w:val="00B94FF2"/>
    <w:rsid w:val="00B951BE"/>
    <w:rsid w:val="00B96120"/>
    <w:rsid w:val="00B96251"/>
    <w:rsid w:val="00B96DA3"/>
    <w:rsid w:val="00B9794C"/>
    <w:rsid w:val="00B97D03"/>
    <w:rsid w:val="00BA0C13"/>
    <w:rsid w:val="00BA0CEB"/>
    <w:rsid w:val="00BA1138"/>
    <w:rsid w:val="00BA13FF"/>
    <w:rsid w:val="00BA18AC"/>
    <w:rsid w:val="00BA1B06"/>
    <w:rsid w:val="00BA1B2F"/>
    <w:rsid w:val="00BA1F80"/>
    <w:rsid w:val="00BA263A"/>
    <w:rsid w:val="00BA313E"/>
    <w:rsid w:val="00BA36AF"/>
    <w:rsid w:val="00BA3BE0"/>
    <w:rsid w:val="00BA3C6B"/>
    <w:rsid w:val="00BA5206"/>
    <w:rsid w:val="00BA6B88"/>
    <w:rsid w:val="00BA7CAD"/>
    <w:rsid w:val="00BA7D37"/>
    <w:rsid w:val="00BA7D8A"/>
    <w:rsid w:val="00BB055C"/>
    <w:rsid w:val="00BB0BB7"/>
    <w:rsid w:val="00BB0CEB"/>
    <w:rsid w:val="00BB0E9D"/>
    <w:rsid w:val="00BB1311"/>
    <w:rsid w:val="00BB208F"/>
    <w:rsid w:val="00BB2678"/>
    <w:rsid w:val="00BB2E35"/>
    <w:rsid w:val="00BB314F"/>
    <w:rsid w:val="00BB3422"/>
    <w:rsid w:val="00BB41D5"/>
    <w:rsid w:val="00BB5540"/>
    <w:rsid w:val="00BB658E"/>
    <w:rsid w:val="00BC00C9"/>
    <w:rsid w:val="00BC045A"/>
    <w:rsid w:val="00BC1348"/>
    <w:rsid w:val="00BC1355"/>
    <w:rsid w:val="00BC166B"/>
    <w:rsid w:val="00BC1746"/>
    <w:rsid w:val="00BC184D"/>
    <w:rsid w:val="00BC2ACC"/>
    <w:rsid w:val="00BC2B2A"/>
    <w:rsid w:val="00BC3437"/>
    <w:rsid w:val="00BC3727"/>
    <w:rsid w:val="00BC3A8B"/>
    <w:rsid w:val="00BC3ACF"/>
    <w:rsid w:val="00BC3EBF"/>
    <w:rsid w:val="00BC3F28"/>
    <w:rsid w:val="00BC463F"/>
    <w:rsid w:val="00BC4FC3"/>
    <w:rsid w:val="00BC5107"/>
    <w:rsid w:val="00BC67EB"/>
    <w:rsid w:val="00BC6EE4"/>
    <w:rsid w:val="00BC73F2"/>
    <w:rsid w:val="00BC7A80"/>
    <w:rsid w:val="00BD0520"/>
    <w:rsid w:val="00BD0E4F"/>
    <w:rsid w:val="00BD140A"/>
    <w:rsid w:val="00BD1AB9"/>
    <w:rsid w:val="00BD236B"/>
    <w:rsid w:val="00BD26B8"/>
    <w:rsid w:val="00BD28D8"/>
    <w:rsid w:val="00BD2C61"/>
    <w:rsid w:val="00BD3567"/>
    <w:rsid w:val="00BD3C82"/>
    <w:rsid w:val="00BD4027"/>
    <w:rsid w:val="00BD4699"/>
    <w:rsid w:val="00BD672F"/>
    <w:rsid w:val="00BD6AB5"/>
    <w:rsid w:val="00BD7385"/>
    <w:rsid w:val="00BD7EBD"/>
    <w:rsid w:val="00BE0263"/>
    <w:rsid w:val="00BE07D1"/>
    <w:rsid w:val="00BE0F43"/>
    <w:rsid w:val="00BE11F4"/>
    <w:rsid w:val="00BE153B"/>
    <w:rsid w:val="00BE1B87"/>
    <w:rsid w:val="00BE1E3E"/>
    <w:rsid w:val="00BE22A7"/>
    <w:rsid w:val="00BE24C6"/>
    <w:rsid w:val="00BE397D"/>
    <w:rsid w:val="00BE3ADE"/>
    <w:rsid w:val="00BE4584"/>
    <w:rsid w:val="00BE489D"/>
    <w:rsid w:val="00BE48E4"/>
    <w:rsid w:val="00BE4B5B"/>
    <w:rsid w:val="00BE54D3"/>
    <w:rsid w:val="00BE57F4"/>
    <w:rsid w:val="00BE6189"/>
    <w:rsid w:val="00BE774D"/>
    <w:rsid w:val="00BE7993"/>
    <w:rsid w:val="00BE7AC0"/>
    <w:rsid w:val="00BE7AF5"/>
    <w:rsid w:val="00BE7E0A"/>
    <w:rsid w:val="00BF0466"/>
    <w:rsid w:val="00BF0602"/>
    <w:rsid w:val="00BF0A5F"/>
    <w:rsid w:val="00BF0B03"/>
    <w:rsid w:val="00BF0BB6"/>
    <w:rsid w:val="00BF0E75"/>
    <w:rsid w:val="00BF0ECE"/>
    <w:rsid w:val="00BF1C79"/>
    <w:rsid w:val="00BF1CB6"/>
    <w:rsid w:val="00BF1CCC"/>
    <w:rsid w:val="00BF2954"/>
    <w:rsid w:val="00BF302D"/>
    <w:rsid w:val="00BF31CC"/>
    <w:rsid w:val="00BF33B7"/>
    <w:rsid w:val="00BF34D8"/>
    <w:rsid w:val="00BF4074"/>
    <w:rsid w:val="00BF5126"/>
    <w:rsid w:val="00BF5255"/>
    <w:rsid w:val="00BF60D1"/>
    <w:rsid w:val="00BF63AE"/>
    <w:rsid w:val="00BF6A72"/>
    <w:rsid w:val="00BF6D51"/>
    <w:rsid w:val="00BF718F"/>
    <w:rsid w:val="00BF75F7"/>
    <w:rsid w:val="00BF7F9D"/>
    <w:rsid w:val="00C029C9"/>
    <w:rsid w:val="00C02A9A"/>
    <w:rsid w:val="00C02F21"/>
    <w:rsid w:val="00C035D1"/>
    <w:rsid w:val="00C041F6"/>
    <w:rsid w:val="00C0495E"/>
    <w:rsid w:val="00C04A54"/>
    <w:rsid w:val="00C05921"/>
    <w:rsid w:val="00C06AF0"/>
    <w:rsid w:val="00C07475"/>
    <w:rsid w:val="00C07E51"/>
    <w:rsid w:val="00C101D8"/>
    <w:rsid w:val="00C102C9"/>
    <w:rsid w:val="00C102DC"/>
    <w:rsid w:val="00C11985"/>
    <w:rsid w:val="00C12562"/>
    <w:rsid w:val="00C1339E"/>
    <w:rsid w:val="00C13967"/>
    <w:rsid w:val="00C13F6F"/>
    <w:rsid w:val="00C14AA7"/>
    <w:rsid w:val="00C16A58"/>
    <w:rsid w:val="00C16C5B"/>
    <w:rsid w:val="00C16E2D"/>
    <w:rsid w:val="00C16EBC"/>
    <w:rsid w:val="00C179BD"/>
    <w:rsid w:val="00C17F26"/>
    <w:rsid w:val="00C17FBF"/>
    <w:rsid w:val="00C20552"/>
    <w:rsid w:val="00C21299"/>
    <w:rsid w:val="00C21BEC"/>
    <w:rsid w:val="00C21F90"/>
    <w:rsid w:val="00C21FAC"/>
    <w:rsid w:val="00C22732"/>
    <w:rsid w:val="00C22873"/>
    <w:rsid w:val="00C22D1A"/>
    <w:rsid w:val="00C23154"/>
    <w:rsid w:val="00C2396F"/>
    <w:rsid w:val="00C23F7B"/>
    <w:rsid w:val="00C24691"/>
    <w:rsid w:val="00C24780"/>
    <w:rsid w:val="00C24A7A"/>
    <w:rsid w:val="00C24C93"/>
    <w:rsid w:val="00C25748"/>
    <w:rsid w:val="00C2650A"/>
    <w:rsid w:val="00C275F6"/>
    <w:rsid w:val="00C27DC9"/>
    <w:rsid w:val="00C27E5B"/>
    <w:rsid w:val="00C3216B"/>
    <w:rsid w:val="00C32309"/>
    <w:rsid w:val="00C331E9"/>
    <w:rsid w:val="00C33692"/>
    <w:rsid w:val="00C3371B"/>
    <w:rsid w:val="00C33C12"/>
    <w:rsid w:val="00C33D56"/>
    <w:rsid w:val="00C34B36"/>
    <w:rsid w:val="00C34E13"/>
    <w:rsid w:val="00C35448"/>
    <w:rsid w:val="00C358AF"/>
    <w:rsid w:val="00C35992"/>
    <w:rsid w:val="00C35A9D"/>
    <w:rsid w:val="00C360D0"/>
    <w:rsid w:val="00C36C86"/>
    <w:rsid w:val="00C3714A"/>
    <w:rsid w:val="00C373F4"/>
    <w:rsid w:val="00C3771B"/>
    <w:rsid w:val="00C3779E"/>
    <w:rsid w:val="00C37903"/>
    <w:rsid w:val="00C37D82"/>
    <w:rsid w:val="00C4009D"/>
    <w:rsid w:val="00C40305"/>
    <w:rsid w:val="00C40642"/>
    <w:rsid w:val="00C406FF"/>
    <w:rsid w:val="00C40BEB"/>
    <w:rsid w:val="00C4130B"/>
    <w:rsid w:val="00C41312"/>
    <w:rsid w:val="00C41416"/>
    <w:rsid w:val="00C41830"/>
    <w:rsid w:val="00C41B10"/>
    <w:rsid w:val="00C42A59"/>
    <w:rsid w:val="00C42C55"/>
    <w:rsid w:val="00C430E2"/>
    <w:rsid w:val="00C4338E"/>
    <w:rsid w:val="00C43C69"/>
    <w:rsid w:val="00C43D5E"/>
    <w:rsid w:val="00C443DA"/>
    <w:rsid w:val="00C446EA"/>
    <w:rsid w:val="00C44A22"/>
    <w:rsid w:val="00C44AAA"/>
    <w:rsid w:val="00C44D74"/>
    <w:rsid w:val="00C45400"/>
    <w:rsid w:val="00C456CB"/>
    <w:rsid w:val="00C45719"/>
    <w:rsid w:val="00C45747"/>
    <w:rsid w:val="00C45D45"/>
    <w:rsid w:val="00C46061"/>
    <w:rsid w:val="00C465CD"/>
    <w:rsid w:val="00C46653"/>
    <w:rsid w:val="00C46988"/>
    <w:rsid w:val="00C4727B"/>
    <w:rsid w:val="00C47640"/>
    <w:rsid w:val="00C501C5"/>
    <w:rsid w:val="00C50FD1"/>
    <w:rsid w:val="00C51427"/>
    <w:rsid w:val="00C517A3"/>
    <w:rsid w:val="00C51CDF"/>
    <w:rsid w:val="00C52446"/>
    <w:rsid w:val="00C525FE"/>
    <w:rsid w:val="00C528B5"/>
    <w:rsid w:val="00C54990"/>
    <w:rsid w:val="00C55C73"/>
    <w:rsid w:val="00C564F0"/>
    <w:rsid w:val="00C565D0"/>
    <w:rsid w:val="00C56E13"/>
    <w:rsid w:val="00C57435"/>
    <w:rsid w:val="00C60286"/>
    <w:rsid w:val="00C604A8"/>
    <w:rsid w:val="00C60763"/>
    <w:rsid w:val="00C610FD"/>
    <w:rsid w:val="00C61C68"/>
    <w:rsid w:val="00C6203B"/>
    <w:rsid w:val="00C6209E"/>
    <w:rsid w:val="00C62164"/>
    <w:rsid w:val="00C6252B"/>
    <w:rsid w:val="00C63863"/>
    <w:rsid w:val="00C63BA6"/>
    <w:rsid w:val="00C647E4"/>
    <w:rsid w:val="00C64941"/>
    <w:rsid w:val="00C64DDD"/>
    <w:rsid w:val="00C64DFE"/>
    <w:rsid w:val="00C64EEE"/>
    <w:rsid w:val="00C658D8"/>
    <w:rsid w:val="00C66644"/>
    <w:rsid w:val="00C666B0"/>
    <w:rsid w:val="00C66B14"/>
    <w:rsid w:val="00C66C1D"/>
    <w:rsid w:val="00C67429"/>
    <w:rsid w:val="00C706AC"/>
    <w:rsid w:val="00C70AF6"/>
    <w:rsid w:val="00C70B1C"/>
    <w:rsid w:val="00C70C73"/>
    <w:rsid w:val="00C711DF"/>
    <w:rsid w:val="00C71921"/>
    <w:rsid w:val="00C71F97"/>
    <w:rsid w:val="00C73259"/>
    <w:rsid w:val="00C735CB"/>
    <w:rsid w:val="00C739C5"/>
    <w:rsid w:val="00C73D4C"/>
    <w:rsid w:val="00C756BB"/>
    <w:rsid w:val="00C75B64"/>
    <w:rsid w:val="00C75D73"/>
    <w:rsid w:val="00C76078"/>
    <w:rsid w:val="00C7626C"/>
    <w:rsid w:val="00C76862"/>
    <w:rsid w:val="00C76911"/>
    <w:rsid w:val="00C76D0A"/>
    <w:rsid w:val="00C77160"/>
    <w:rsid w:val="00C774E2"/>
    <w:rsid w:val="00C77570"/>
    <w:rsid w:val="00C77664"/>
    <w:rsid w:val="00C77C57"/>
    <w:rsid w:val="00C77F30"/>
    <w:rsid w:val="00C801AA"/>
    <w:rsid w:val="00C80827"/>
    <w:rsid w:val="00C80A60"/>
    <w:rsid w:val="00C80B16"/>
    <w:rsid w:val="00C80B95"/>
    <w:rsid w:val="00C812C5"/>
    <w:rsid w:val="00C812C8"/>
    <w:rsid w:val="00C81D00"/>
    <w:rsid w:val="00C81E62"/>
    <w:rsid w:val="00C81E7F"/>
    <w:rsid w:val="00C82FE8"/>
    <w:rsid w:val="00C8323D"/>
    <w:rsid w:val="00C8332C"/>
    <w:rsid w:val="00C84449"/>
    <w:rsid w:val="00C846F4"/>
    <w:rsid w:val="00C85AE2"/>
    <w:rsid w:val="00C86351"/>
    <w:rsid w:val="00C869A2"/>
    <w:rsid w:val="00C871E6"/>
    <w:rsid w:val="00C878E8"/>
    <w:rsid w:val="00C87E1E"/>
    <w:rsid w:val="00C90229"/>
    <w:rsid w:val="00C90A8A"/>
    <w:rsid w:val="00C917F7"/>
    <w:rsid w:val="00C9195F"/>
    <w:rsid w:val="00C92571"/>
    <w:rsid w:val="00C927F4"/>
    <w:rsid w:val="00C92F97"/>
    <w:rsid w:val="00C9357E"/>
    <w:rsid w:val="00C938B8"/>
    <w:rsid w:val="00C939C5"/>
    <w:rsid w:val="00C93DEA"/>
    <w:rsid w:val="00C94504"/>
    <w:rsid w:val="00C94CD3"/>
    <w:rsid w:val="00C95544"/>
    <w:rsid w:val="00C95E26"/>
    <w:rsid w:val="00C95E97"/>
    <w:rsid w:val="00C95EBC"/>
    <w:rsid w:val="00C95FF1"/>
    <w:rsid w:val="00C96AF2"/>
    <w:rsid w:val="00C96F07"/>
    <w:rsid w:val="00C976F0"/>
    <w:rsid w:val="00C97C25"/>
    <w:rsid w:val="00C97F5B"/>
    <w:rsid w:val="00CA0662"/>
    <w:rsid w:val="00CA085A"/>
    <w:rsid w:val="00CA0A93"/>
    <w:rsid w:val="00CA0F38"/>
    <w:rsid w:val="00CA13AE"/>
    <w:rsid w:val="00CA28FD"/>
    <w:rsid w:val="00CA2C0E"/>
    <w:rsid w:val="00CA3492"/>
    <w:rsid w:val="00CA3A4F"/>
    <w:rsid w:val="00CA46D7"/>
    <w:rsid w:val="00CA4A44"/>
    <w:rsid w:val="00CA4EB4"/>
    <w:rsid w:val="00CA52A7"/>
    <w:rsid w:val="00CA5F8F"/>
    <w:rsid w:val="00CA6439"/>
    <w:rsid w:val="00CA69B0"/>
    <w:rsid w:val="00CA7EC9"/>
    <w:rsid w:val="00CB00CE"/>
    <w:rsid w:val="00CB0505"/>
    <w:rsid w:val="00CB0BD3"/>
    <w:rsid w:val="00CB1124"/>
    <w:rsid w:val="00CB12A8"/>
    <w:rsid w:val="00CB1804"/>
    <w:rsid w:val="00CB18F3"/>
    <w:rsid w:val="00CB1D71"/>
    <w:rsid w:val="00CB3332"/>
    <w:rsid w:val="00CB37B1"/>
    <w:rsid w:val="00CB462C"/>
    <w:rsid w:val="00CB46C0"/>
    <w:rsid w:val="00CB4A64"/>
    <w:rsid w:val="00CB4ABC"/>
    <w:rsid w:val="00CB4E98"/>
    <w:rsid w:val="00CB4F33"/>
    <w:rsid w:val="00CB5286"/>
    <w:rsid w:val="00CB5304"/>
    <w:rsid w:val="00CB59A7"/>
    <w:rsid w:val="00CB6143"/>
    <w:rsid w:val="00CB684E"/>
    <w:rsid w:val="00CB6BF9"/>
    <w:rsid w:val="00CB6CEF"/>
    <w:rsid w:val="00CB73DC"/>
    <w:rsid w:val="00CB7A51"/>
    <w:rsid w:val="00CB7A83"/>
    <w:rsid w:val="00CC0619"/>
    <w:rsid w:val="00CC09B8"/>
    <w:rsid w:val="00CC0E0B"/>
    <w:rsid w:val="00CC12CD"/>
    <w:rsid w:val="00CC157B"/>
    <w:rsid w:val="00CC1937"/>
    <w:rsid w:val="00CC1A5D"/>
    <w:rsid w:val="00CC1BDA"/>
    <w:rsid w:val="00CC1DE6"/>
    <w:rsid w:val="00CC1E4B"/>
    <w:rsid w:val="00CC258C"/>
    <w:rsid w:val="00CC2DE9"/>
    <w:rsid w:val="00CC3DB4"/>
    <w:rsid w:val="00CC3E8D"/>
    <w:rsid w:val="00CC401F"/>
    <w:rsid w:val="00CC4567"/>
    <w:rsid w:val="00CC47E7"/>
    <w:rsid w:val="00CC4BBF"/>
    <w:rsid w:val="00CC52CC"/>
    <w:rsid w:val="00CC56CC"/>
    <w:rsid w:val="00CC59A4"/>
    <w:rsid w:val="00CC668C"/>
    <w:rsid w:val="00CC678D"/>
    <w:rsid w:val="00CC6A72"/>
    <w:rsid w:val="00CC6E9B"/>
    <w:rsid w:val="00CC70E8"/>
    <w:rsid w:val="00CC73AC"/>
    <w:rsid w:val="00CC7EEE"/>
    <w:rsid w:val="00CD01C2"/>
    <w:rsid w:val="00CD0E7F"/>
    <w:rsid w:val="00CD137E"/>
    <w:rsid w:val="00CD2F7D"/>
    <w:rsid w:val="00CD3067"/>
    <w:rsid w:val="00CD320F"/>
    <w:rsid w:val="00CD412C"/>
    <w:rsid w:val="00CD43C4"/>
    <w:rsid w:val="00CD4E56"/>
    <w:rsid w:val="00CD54B2"/>
    <w:rsid w:val="00CD5763"/>
    <w:rsid w:val="00CD59D1"/>
    <w:rsid w:val="00CD5A16"/>
    <w:rsid w:val="00CD5B32"/>
    <w:rsid w:val="00CD7147"/>
    <w:rsid w:val="00CD7325"/>
    <w:rsid w:val="00CD7483"/>
    <w:rsid w:val="00CD77E2"/>
    <w:rsid w:val="00CE0BCA"/>
    <w:rsid w:val="00CE1DF2"/>
    <w:rsid w:val="00CE23F6"/>
    <w:rsid w:val="00CE2BA6"/>
    <w:rsid w:val="00CE358A"/>
    <w:rsid w:val="00CE37D0"/>
    <w:rsid w:val="00CE442D"/>
    <w:rsid w:val="00CE4B2D"/>
    <w:rsid w:val="00CE61DC"/>
    <w:rsid w:val="00CE6F39"/>
    <w:rsid w:val="00CE7401"/>
    <w:rsid w:val="00CF020F"/>
    <w:rsid w:val="00CF046D"/>
    <w:rsid w:val="00CF0A34"/>
    <w:rsid w:val="00CF0AD5"/>
    <w:rsid w:val="00CF0E74"/>
    <w:rsid w:val="00CF20E2"/>
    <w:rsid w:val="00CF250E"/>
    <w:rsid w:val="00CF2528"/>
    <w:rsid w:val="00CF27E6"/>
    <w:rsid w:val="00CF2D48"/>
    <w:rsid w:val="00CF3304"/>
    <w:rsid w:val="00CF3B98"/>
    <w:rsid w:val="00CF3E70"/>
    <w:rsid w:val="00CF4107"/>
    <w:rsid w:val="00CF425A"/>
    <w:rsid w:val="00CF45D9"/>
    <w:rsid w:val="00CF4729"/>
    <w:rsid w:val="00CF502D"/>
    <w:rsid w:val="00CF57A4"/>
    <w:rsid w:val="00CF5EEA"/>
    <w:rsid w:val="00CF726D"/>
    <w:rsid w:val="00CF781C"/>
    <w:rsid w:val="00CF7A13"/>
    <w:rsid w:val="00CF7C57"/>
    <w:rsid w:val="00CF7FE3"/>
    <w:rsid w:val="00D0045A"/>
    <w:rsid w:val="00D00525"/>
    <w:rsid w:val="00D00C60"/>
    <w:rsid w:val="00D0134C"/>
    <w:rsid w:val="00D015E9"/>
    <w:rsid w:val="00D02212"/>
    <w:rsid w:val="00D02497"/>
    <w:rsid w:val="00D032AE"/>
    <w:rsid w:val="00D035D6"/>
    <w:rsid w:val="00D03CFA"/>
    <w:rsid w:val="00D03FE6"/>
    <w:rsid w:val="00D04246"/>
    <w:rsid w:val="00D0456B"/>
    <w:rsid w:val="00D04A69"/>
    <w:rsid w:val="00D04B18"/>
    <w:rsid w:val="00D04BE0"/>
    <w:rsid w:val="00D05179"/>
    <w:rsid w:val="00D05394"/>
    <w:rsid w:val="00D05419"/>
    <w:rsid w:val="00D055F2"/>
    <w:rsid w:val="00D0588A"/>
    <w:rsid w:val="00D05AB4"/>
    <w:rsid w:val="00D05ABF"/>
    <w:rsid w:val="00D05EC2"/>
    <w:rsid w:val="00D06B48"/>
    <w:rsid w:val="00D07256"/>
    <w:rsid w:val="00D072E1"/>
    <w:rsid w:val="00D07C25"/>
    <w:rsid w:val="00D07E92"/>
    <w:rsid w:val="00D104C6"/>
    <w:rsid w:val="00D1069E"/>
    <w:rsid w:val="00D10F02"/>
    <w:rsid w:val="00D11A22"/>
    <w:rsid w:val="00D11D55"/>
    <w:rsid w:val="00D11D6D"/>
    <w:rsid w:val="00D11F0A"/>
    <w:rsid w:val="00D12806"/>
    <w:rsid w:val="00D129F6"/>
    <w:rsid w:val="00D12AFA"/>
    <w:rsid w:val="00D12B62"/>
    <w:rsid w:val="00D12E21"/>
    <w:rsid w:val="00D13B2B"/>
    <w:rsid w:val="00D13DC6"/>
    <w:rsid w:val="00D14526"/>
    <w:rsid w:val="00D145E0"/>
    <w:rsid w:val="00D147D1"/>
    <w:rsid w:val="00D14B45"/>
    <w:rsid w:val="00D14CF6"/>
    <w:rsid w:val="00D1541A"/>
    <w:rsid w:val="00D17306"/>
    <w:rsid w:val="00D17BE8"/>
    <w:rsid w:val="00D20137"/>
    <w:rsid w:val="00D2057C"/>
    <w:rsid w:val="00D209EA"/>
    <w:rsid w:val="00D20ABF"/>
    <w:rsid w:val="00D22241"/>
    <w:rsid w:val="00D22EAE"/>
    <w:rsid w:val="00D236A2"/>
    <w:rsid w:val="00D239E0"/>
    <w:rsid w:val="00D23E7D"/>
    <w:rsid w:val="00D2429B"/>
    <w:rsid w:val="00D24A28"/>
    <w:rsid w:val="00D24E81"/>
    <w:rsid w:val="00D25135"/>
    <w:rsid w:val="00D2540A"/>
    <w:rsid w:val="00D2580B"/>
    <w:rsid w:val="00D25DB8"/>
    <w:rsid w:val="00D25E86"/>
    <w:rsid w:val="00D26D02"/>
    <w:rsid w:val="00D26E67"/>
    <w:rsid w:val="00D273D2"/>
    <w:rsid w:val="00D27500"/>
    <w:rsid w:val="00D27AF1"/>
    <w:rsid w:val="00D3013F"/>
    <w:rsid w:val="00D309E1"/>
    <w:rsid w:val="00D30FD7"/>
    <w:rsid w:val="00D31762"/>
    <w:rsid w:val="00D31A48"/>
    <w:rsid w:val="00D32151"/>
    <w:rsid w:val="00D3246D"/>
    <w:rsid w:val="00D329BD"/>
    <w:rsid w:val="00D32B26"/>
    <w:rsid w:val="00D33155"/>
    <w:rsid w:val="00D33856"/>
    <w:rsid w:val="00D33E19"/>
    <w:rsid w:val="00D3402F"/>
    <w:rsid w:val="00D3421E"/>
    <w:rsid w:val="00D34588"/>
    <w:rsid w:val="00D346F6"/>
    <w:rsid w:val="00D34713"/>
    <w:rsid w:val="00D34E7D"/>
    <w:rsid w:val="00D34F3F"/>
    <w:rsid w:val="00D35355"/>
    <w:rsid w:val="00D36426"/>
    <w:rsid w:val="00D36788"/>
    <w:rsid w:val="00D36DF4"/>
    <w:rsid w:val="00D37565"/>
    <w:rsid w:val="00D4033A"/>
    <w:rsid w:val="00D4040C"/>
    <w:rsid w:val="00D40515"/>
    <w:rsid w:val="00D423EC"/>
    <w:rsid w:val="00D4255F"/>
    <w:rsid w:val="00D42A96"/>
    <w:rsid w:val="00D42B4C"/>
    <w:rsid w:val="00D43669"/>
    <w:rsid w:val="00D43796"/>
    <w:rsid w:val="00D439BF"/>
    <w:rsid w:val="00D44219"/>
    <w:rsid w:val="00D44B31"/>
    <w:rsid w:val="00D454AD"/>
    <w:rsid w:val="00D455F9"/>
    <w:rsid w:val="00D45CE8"/>
    <w:rsid w:val="00D46372"/>
    <w:rsid w:val="00D4638E"/>
    <w:rsid w:val="00D463EA"/>
    <w:rsid w:val="00D46A91"/>
    <w:rsid w:val="00D46BAF"/>
    <w:rsid w:val="00D47126"/>
    <w:rsid w:val="00D471F3"/>
    <w:rsid w:val="00D51AA1"/>
    <w:rsid w:val="00D51F82"/>
    <w:rsid w:val="00D52564"/>
    <w:rsid w:val="00D53028"/>
    <w:rsid w:val="00D53759"/>
    <w:rsid w:val="00D542B2"/>
    <w:rsid w:val="00D54CE4"/>
    <w:rsid w:val="00D55047"/>
    <w:rsid w:val="00D55240"/>
    <w:rsid w:val="00D5524E"/>
    <w:rsid w:val="00D55282"/>
    <w:rsid w:val="00D55BC2"/>
    <w:rsid w:val="00D5652B"/>
    <w:rsid w:val="00D565A8"/>
    <w:rsid w:val="00D5745C"/>
    <w:rsid w:val="00D577B4"/>
    <w:rsid w:val="00D578EA"/>
    <w:rsid w:val="00D60890"/>
    <w:rsid w:val="00D60D7D"/>
    <w:rsid w:val="00D611E5"/>
    <w:rsid w:val="00D62307"/>
    <w:rsid w:val="00D625C2"/>
    <w:rsid w:val="00D629F7"/>
    <w:rsid w:val="00D62CE5"/>
    <w:rsid w:val="00D62D2B"/>
    <w:rsid w:val="00D63614"/>
    <w:rsid w:val="00D636BB"/>
    <w:rsid w:val="00D63A8E"/>
    <w:rsid w:val="00D63E88"/>
    <w:rsid w:val="00D647C9"/>
    <w:rsid w:val="00D64D7A"/>
    <w:rsid w:val="00D65CAD"/>
    <w:rsid w:val="00D66294"/>
    <w:rsid w:val="00D66667"/>
    <w:rsid w:val="00D66733"/>
    <w:rsid w:val="00D66AA6"/>
    <w:rsid w:val="00D67011"/>
    <w:rsid w:val="00D704CF"/>
    <w:rsid w:val="00D70F52"/>
    <w:rsid w:val="00D71527"/>
    <w:rsid w:val="00D737F5"/>
    <w:rsid w:val="00D74879"/>
    <w:rsid w:val="00D74AF9"/>
    <w:rsid w:val="00D74B44"/>
    <w:rsid w:val="00D74E40"/>
    <w:rsid w:val="00D75005"/>
    <w:rsid w:val="00D75EFB"/>
    <w:rsid w:val="00D75FF1"/>
    <w:rsid w:val="00D76096"/>
    <w:rsid w:val="00D761E9"/>
    <w:rsid w:val="00D76890"/>
    <w:rsid w:val="00D76F8B"/>
    <w:rsid w:val="00D7766E"/>
    <w:rsid w:val="00D77971"/>
    <w:rsid w:val="00D77D11"/>
    <w:rsid w:val="00D77FAF"/>
    <w:rsid w:val="00D8025A"/>
    <w:rsid w:val="00D8118D"/>
    <w:rsid w:val="00D81376"/>
    <w:rsid w:val="00D81493"/>
    <w:rsid w:val="00D8157B"/>
    <w:rsid w:val="00D81BFD"/>
    <w:rsid w:val="00D81F4C"/>
    <w:rsid w:val="00D822B4"/>
    <w:rsid w:val="00D82547"/>
    <w:rsid w:val="00D82A5F"/>
    <w:rsid w:val="00D838D1"/>
    <w:rsid w:val="00D84244"/>
    <w:rsid w:val="00D84519"/>
    <w:rsid w:val="00D85F44"/>
    <w:rsid w:val="00D85FD4"/>
    <w:rsid w:val="00D86992"/>
    <w:rsid w:val="00D86F55"/>
    <w:rsid w:val="00D90391"/>
    <w:rsid w:val="00D90E96"/>
    <w:rsid w:val="00D912C4"/>
    <w:rsid w:val="00D914E0"/>
    <w:rsid w:val="00D91B87"/>
    <w:rsid w:val="00D92812"/>
    <w:rsid w:val="00D9410B"/>
    <w:rsid w:val="00D942EC"/>
    <w:rsid w:val="00D94B52"/>
    <w:rsid w:val="00D94BD7"/>
    <w:rsid w:val="00D9655C"/>
    <w:rsid w:val="00D9749D"/>
    <w:rsid w:val="00D9771B"/>
    <w:rsid w:val="00D97CFE"/>
    <w:rsid w:val="00D97E87"/>
    <w:rsid w:val="00DA0BA0"/>
    <w:rsid w:val="00DA139D"/>
    <w:rsid w:val="00DA13CE"/>
    <w:rsid w:val="00DA14F6"/>
    <w:rsid w:val="00DA1AA9"/>
    <w:rsid w:val="00DA24C3"/>
    <w:rsid w:val="00DA271C"/>
    <w:rsid w:val="00DA28EF"/>
    <w:rsid w:val="00DA2931"/>
    <w:rsid w:val="00DA29A9"/>
    <w:rsid w:val="00DA340D"/>
    <w:rsid w:val="00DA39BA"/>
    <w:rsid w:val="00DA3E83"/>
    <w:rsid w:val="00DA4913"/>
    <w:rsid w:val="00DA4CD7"/>
    <w:rsid w:val="00DA5B83"/>
    <w:rsid w:val="00DA667F"/>
    <w:rsid w:val="00DA6C40"/>
    <w:rsid w:val="00DA71DC"/>
    <w:rsid w:val="00DA7373"/>
    <w:rsid w:val="00DA7D03"/>
    <w:rsid w:val="00DB07D3"/>
    <w:rsid w:val="00DB08B1"/>
    <w:rsid w:val="00DB0ED9"/>
    <w:rsid w:val="00DB0FE0"/>
    <w:rsid w:val="00DB1511"/>
    <w:rsid w:val="00DB2589"/>
    <w:rsid w:val="00DB26A1"/>
    <w:rsid w:val="00DB288E"/>
    <w:rsid w:val="00DB2DC7"/>
    <w:rsid w:val="00DB2DEE"/>
    <w:rsid w:val="00DB3044"/>
    <w:rsid w:val="00DB34B0"/>
    <w:rsid w:val="00DB3EBF"/>
    <w:rsid w:val="00DB4E0F"/>
    <w:rsid w:val="00DB5257"/>
    <w:rsid w:val="00DB57F0"/>
    <w:rsid w:val="00DB59A9"/>
    <w:rsid w:val="00DB6414"/>
    <w:rsid w:val="00DB70B7"/>
    <w:rsid w:val="00DB79CF"/>
    <w:rsid w:val="00DC018D"/>
    <w:rsid w:val="00DC02CE"/>
    <w:rsid w:val="00DC06C6"/>
    <w:rsid w:val="00DC07F1"/>
    <w:rsid w:val="00DC08C4"/>
    <w:rsid w:val="00DC09E8"/>
    <w:rsid w:val="00DC0A0A"/>
    <w:rsid w:val="00DC0B61"/>
    <w:rsid w:val="00DC0FCE"/>
    <w:rsid w:val="00DC1BD1"/>
    <w:rsid w:val="00DC1BDC"/>
    <w:rsid w:val="00DC1CD3"/>
    <w:rsid w:val="00DC2506"/>
    <w:rsid w:val="00DC2F6B"/>
    <w:rsid w:val="00DC2FA8"/>
    <w:rsid w:val="00DC3EE6"/>
    <w:rsid w:val="00DC3FC9"/>
    <w:rsid w:val="00DC4044"/>
    <w:rsid w:val="00DC5012"/>
    <w:rsid w:val="00DC59C3"/>
    <w:rsid w:val="00DC59F2"/>
    <w:rsid w:val="00DC5F4B"/>
    <w:rsid w:val="00DC69EB"/>
    <w:rsid w:val="00DC737A"/>
    <w:rsid w:val="00DD017D"/>
    <w:rsid w:val="00DD10A4"/>
    <w:rsid w:val="00DD1265"/>
    <w:rsid w:val="00DD1FF1"/>
    <w:rsid w:val="00DD21B2"/>
    <w:rsid w:val="00DD26F4"/>
    <w:rsid w:val="00DD3887"/>
    <w:rsid w:val="00DD3C0D"/>
    <w:rsid w:val="00DD4A73"/>
    <w:rsid w:val="00DD4D67"/>
    <w:rsid w:val="00DD5431"/>
    <w:rsid w:val="00DD5EC5"/>
    <w:rsid w:val="00DD6416"/>
    <w:rsid w:val="00DD64F8"/>
    <w:rsid w:val="00DD6F23"/>
    <w:rsid w:val="00DD7A61"/>
    <w:rsid w:val="00DD7D6D"/>
    <w:rsid w:val="00DE0626"/>
    <w:rsid w:val="00DE0B19"/>
    <w:rsid w:val="00DE0E09"/>
    <w:rsid w:val="00DE1D51"/>
    <w:rsid w:val="00DE262C"/>
    <w:rsid w:val="00DE29F4"/>
    <w:rsid w:val="00DE2F33"/>
    <w:rsid w:val="00DE317E"/>
    <w:rsid w:val="00DE32AC"/>
    <w:rsid w:val="00DE361D"/>
    <w:rsid w:val="00DE3695"/>
    <w:rsid w:val="00DE3F50"/>
    <w:rsid w:val="00DE3F95"/>
    <w:rsid w:val="00DE42B4"/>
    <w:rsid w:val="00DE45D8"/>
    <w:rsid w:val="00DE494F"/>
    <w:rsid w:val="00DE5294"/>
    <w:rsid w:val="00DE5295"/>
    <w:rsid w:val="00DE55E0"/>
    <w:rsid w:val="00DE5824"/>
    <w:rsid w:val="00DE594A"/>
    <w:rsid w:val="00DE5A9D"/>
    <w:rsid w:val="00DE7517"/>
    <w:rsid w:val="00DF0194"/>
    <w:rsid w:val="00DF0940"/>
    <w:rsid w:val="00DF0C7B"/>
    <w:rsid w:val="00DF113E"/>
    <w:rsid w:val="00DF1FEF"/>
    <w:rsid w:val="00DF2350"/>
    <w:rsid w:val="00DF2686"/>
    <w:rsid w:val="00DF273F"/>
    <w:rsid w:val="00DF27F3"/>
    <w:rsid w:val="00DF3662"/>
    <w:rsid w:val="00DF432D"/>
    <w:rsid w:val="00DF49B9"/>
    <w:rsid w:val="00DF4FD2"/>
    <w:rsid w:val="00DF57FA"/>
    <w:rsid w:val="00DF5A95"/>
    <w:rsid w:val="00DF7743"/>
    <w:rsid w:val="00E011E0"/>
    <w:rsid w:val="00E0124B"/>
    <w:rsid w:val="00E013AE"/>
    <w:rsid w:val="00E015A6"/>
    <w:rsid w:val="00E01BBB"/>
    <w:rsid w:val="00E02095"/>
    <w:rsid w:val="00E020DF"/>
    <w:rsid w:val="00E02213"/>
    <w:rsid w:val="00E0237F"/>
    <w:rsid w:val="00E033B7"/>
    <w:rsid w:val="00E037B0"/>
    <w:rsid w:val="00E0399A"/>
    <w:rsid w:val="00E03C87"/>
    <w:rsid w:val="00E0446A"/>
    <w:rsid w:val="00E046E8"/>
    <w:rsid w:val="00E04943"/>
    <w:rsid w:val="00E04BF9"/>
    <w:rsid w:val="00E05318"/>
    <w:rsid w:val="00E0636E"/>
    <w:rsid w:val="00E06478"/>
    <w:rsid w:val="00E06B1A"/>
    <w:rsid w:val="00E06DF5"/>
    <w:rsid w:val="00E078E7"/>
    <w:rsid w:val="00E07AA7"/>
    <w:rsid w:val="00E10292"/>
    <w:rsid w:val="00E10CF0"/>
    <w:rsid w:val="00E118FC"/>
    <w:rsid w:val="00E1264F"/>
    <w:rsid w:val="00E12B80"/>
    <w:rsid w:val="00E1317C"/>
    <w:rsid w:val="00E13F79"/>
    <w:rsid w:val="00E14BBF"/>
    <w:rsid w:val="00E15192"/>
    <w:rsid w:val="00E15247"/>
    <w:rsid w:val="00E1581B"/>
    <w:rsid w:val="00E15C1A"/>
    <w:rsid w:val="00E16187"/>
    <w:rsid w:val="00E16997"/>
    <w:rsid w:val="00E16B86"/>
    <w:rsid w:val="00E16BE9"/>
    <w:rsid w:val="00E17528"/>
    <w:rsid w:val="00E176D6"/>
    <w:rsid w:val="00E17CED"/>
    <w:rsid w:val="00E17D87"/>
    <w:rsid w:val="00E20CFA"/>
    <w:rsid w:val="00E216E6"/>
    <w:rsid w:val="00E224AE"/>
    <w:rsid w:val="00E224E8"/>
    <w:rsid w:val="00E22A06"/>
    <w:rsid w:val="00E22E26"/>
    <w:rsid w:val="00E2306D"/>
    <w:rsid w:val="00E235EA"/>
    <w:rsid w:val="00E23DC2"/>
    <w:rsid w:val="00E23E70"/>
    <w:rsid w:val="00E246E0"/>
    <w:rsid w:val="00E2692E"/>
    <w:rsid w:val="00E27579"/>
    <w:rsid w:val="00E27CC1"/>
    <w:rsid w:val="00E309D4"/>
    <w:rsid w:val="00E31267"/>
    <w:rsid w:val="00E31C28"/>
    <w:rsid w:val="00E32896"/>
    <w:rsid w:val="00E33369"/>
    <w:rsid w:val="00E33400"/>
    <w:rsid w:val="00E3365E"/>
    <w:rsid w:val="00E33F64"/>
    <w:rsid w:val="00E3418B"/>
    <w:rsid w:val="00E351AB"/>
    <w:rsid w:val="00E35C12"/>
    <w:rsid w:val="00E36423"/>
    <w:rsid w:val="00E36AAA"/>
    <w:rsid w:val="00E36DF7"/>
    <w:rsid w:val="00E372B1"/>
    <w:rsid w:val="00E372D5"/>
    <w:rsid w:val="00E37BB0"/>
    <w:rsid w:val="00E4076A"/>
    <w:rsid w:val="00E407FB"/>
    <w:rsid w:val="00E41227"/>
    <w:rsid w:val="00E416A1"/>
    <w:rsid w:val="00E416B9"/>
    <w:rsid w:val="00E4297B"/>
    <w:rsid w:val="00E431C9"/>
    <w:rsid w:val="00E443E4"/>
    <w:rsid w:val="00E44839"/>
    <w:rsid w:val="00E44BCB"/>
    <w:rsid w:val="00E44D7E"/>
    <w:rsid w:val="00E4557F"/>
    <w:rsid w:val="00E45845"/>
    <w:rsid w:val="00E45A15"/>
    <w:rsid w:val="00E46252"/>
    <w:rsid w:val="00E4684D"/>
    <w:rsid w:val="00E46CBD"/>
    <w:rsid w:val="00E46FAF"/>
    <w:rsid w:val="00E46FBD"/>
    <w:rsid w:val="00E4722F"/>
    <w:rsid w:val="00E47348"/>
    <w:rsid w:val="00E47D0D"/>
    <w:rsid w:val="00E50C2E"/>
    <w:rsid w:val="00E512FF"/>
    <w:rsid w:val="00E517BD"/>
    <w:rsid w:val="00E51E76"/>
    <w:rsid w:val="00E524A7"/>
    <w:rsid w:val="00E525D1"/>
    <w:rsid w:val="00E52AAB"/>
    <w:rsid w:val="00E53A9D"/>
    <w:rsid w:val="00E53E26"/>
    <w:rsid w:val="00E53E3A"/>
    <w:rsid w:val="00E540E0"/>
    <w:rsid w:val="00E54421"/>
    <w:rsid w:val="00E546B0"/>
    <w:rsid w:val="00E547E2"/>
    <w:rsid w:val="00E54804"/>
    <w:rsid w:val="00E55456"/>
    <w:rsid w:val="00E5550B"/>
    <w:rsid w:val="00E5578F"/>
    <w:rsid w:val="00E5585D"/>
    <w:rsid w:val="00E55A56"/>
    <w:rsid w:val="00E55C65"/>
    <w:rsid w:val="00E55FC1"/>
    <w:rsid w:val="00E561E0"/>
    <w:rsid w:val="00E5666F"/>
    <w:rsid w:val="00E56944"/>
    <w:rsid w:val="00E56AE9"/>
    <w:rsid w:val="00E57080"/>
    <w:rsid w:val="00E57453"/>
    <w:rsid w:val="00E57A14"/>
    <w:rsid w:val="00E57BEB"/>
    <w:rsid w:val="00E6006D"/>
    <w:rsid w:val="00E607E8"/>
    <w:rsid w:val="00E60B68"/>
    <w:rsid w:val="00E60E7C"/>
    <w:rsid w:val="00E60F93"/>
    <w:rsid w:val="00E60FDC"/>
    <w:rsid w:val="00E61DBF"/>
    <w:rsid w:val="00E61F34"/>
    <w:rsid w:val="00E62D5B"/>
    <w:rsid w:val="00E62EB6"/>
    <w:rsid w:val="00E63025"/>
    <w:rsid w:val="00E630BA"/>
    <w:rsid w:val="00E635ED"/>
    <w:rsid w:val="00E64657"/>
    <w:rsid w:val="00E64D96"/>
    <w:rsid w:val="00E65720"/>
    <w:rsid w:val="00E6590D"/>
    <w:rsid w:val="00E660AB"/>
    <w:rsid w:val="00E663A3"/>
    <w:rsid w:val="00E67098"/>
    <w:rsid w:val="00E671F9"/>
    <w:rsid w:val="00E6782A"/>
    <w:rsid w:val="00E67C5C"/>
    <w:rsid w:val="00E7063A"/>
    <w:rsid w:val="00E70841"/>
    <w:rsid w:val="00E70AB8"/>
    <w:rsid w:val="00E70F5C"/>
    <w:rsid w:val="00E71037"/>
    <w:rsid w:val="00E7109D"/>
    <w:rsid w:val="00E716DB"/>
    <w:rsid w:val="00E7179B"/>
    <w:rsid w:val="00E71B68"/>
    <w:rsid w:val="00E71F46"/>
    <w:rsid w:val="00E72560"/>
    <w:rsid w:val="00E73166"/>
    <w:rsid w:val="00E73302"/>
    <w:rsid w:val="00E73D37"/>
    <w:rsid w:val="00E75883"/>
    <w:rsid w:val="00E75C91"/>
    <w:rsid w:val="00E7624F"/>
    <w:rsid w:val="00E76742"/>
    <w:rsid w:val="00E76777"/>
    <w:rsid w:val="00E778EB"/>
    <w:rsid w:val="00E808A3"/>
    <w:rsid w:val="00E809BF"/>
    <w:rsid w:val="00E80C2B"/>
    <w:rsid w:val="00E80DD5"/>
    <w:rsid w:val="00E81490"/>
    <w:rsid w:val="00E82BE2"/>
    <w:rsid w:val="00E835D2"/>
    <w:rsid w:val="00E84800"/>
    <w:rsid w:val="00E84E6F"/>
    <w:rsid w:val="00E853A9"/>
    <w:rsid w:val="00E853D8"/>
    <w:rsid w:val="00E8594F"/>
    <w:rsid w:val="00E85EBE"/>
    <w:rsid w:val="00E86460"/>
    <w:rsid w:val="00E869E8"/>
    <w:rsid w:val="00E905CB"/>
    <w:rsid w:val="00E90633"/>
    <w:rsid w:val="00E90A49"/>
    <w:rsid w:val="00E919A4"/>
    <w:rsid w:val="00E91A5D"/>
    <w:rsid w:val="00E92269"/>
    <w:rsid w:val="00E923A2"/>
    <w:rsid w:val="00E94279"/>
    <w:rsid w:val="00E94691"/>
    <w:rsid w:val="00E94E92"/>
    <w:rsid w:val="00E94F39"/>
    <w:rsid w:val="00E95316"/>
    <w:rsid w:val="00E959B2"/>
    <w:rsid w:val="00E95A46"/>
    <w:rsid w:val="00E95C25"/>
    <w:rsid w:val="00E95D89"/>
    <w:rsid w:val="00E96E80"/>
    <w:rsid w:val="00E97695"/>
    <w:rsid w:val="00E97772"/>
    <w:rsid w:val="00E97C69"/>
    <w:rsid w:val="00EA021B"/>
    <w:rsid w:val="00EA1180"/>
    <w:rsid w:val="00EA1603"/>
    <w:rsid w:val="00EA1870"/>
    <w:rsid w:val="00EA28DB"/>
    <w:rsid w:val="00EA3564"/>
    <w:rsid w:val="00EA371A"/>
    <w:rsid w:val="00EA4897"/>
    <w:rsid w:val="00EA4A83"/>
    <w:rsid w:val="00EA529A"/>
    <w:rsid w:val="00EA5511"/>
    <w:rsid w:val="00EA610B"/>
    <w:rsid w:val="00EA6293"/>
    <w:rsid w:val="00EA6CAC"/>
    <w:rsid w:val="00EA74DE"/>
    <w:rsid w:val="00EA7F5E"/>
    <w:rsid w:val="00EB07B2"/>
    <w:rsid w:val="00EB08B7"/>
    <w:rsid w:val="00EB177A"/>
    <w:rsid w:val="00EB2364"/>
    <w:rsid w:val="00EB2437"/>
    <w:rsid w:val="00EB30F4"/>
    <w:rsid w:val="00EB34C5"/>
    <w:rsid w:val="00EB37AD"/>
    <w:rsid w:val="00EB405D"/>
    <w:rsid w:val="00EB413E"/>
    <w:rsid w:val="00EB4142"/>
    <w:rsid w:val="00EB4588"/>
    <w:rsid w:val="00EB4BD5"/>
    <w:rsid w:val="00EB560B"/>
    <w:rsid w:val="00EB68F2"/>
    <w:rsid w:val="00EB6B1C"/>
    <w:rsid w:val="00EB6E0E"/>
    <w:rsid w:val="00EB6FAC"/>
    <w:rsid w:val="00EB76A9"/>
    <w:rsid w:val="00EB7B69"/>
    <w:rsid w:val="00EB7B79"/>
    <w:rsid w:val="00EC0B1E"/>
    <w:rsid w:val="00EC0BDF"/>
    <w:rsid w:val="00EC0D4D"/>
    <w:rsid w:val="00EC0FC8"/>
    <w:rsid w:val="00EC20C8"/>
    <w:rsid w:val="00EC21C3"/>
    <w:rsid w:val="00EC3637"/>
    <w:rsid w:val="00EC3E7D"/>
    <w:rsid w:val="00EC3FC3"/>
    <w:rsid w:val="00EC3FC5"/>
    <w:rsid w:val="00EC446A"/>
    <w:rsid w:val="00EC44E4"/>
    <w:rsid w:val="00EC59C1"/>
    <w:rsid w:val="00EC5B51"/>
    <w:rsid w:val="00EC62DF"/>
    <w:rsid w:val="00EC64AD"/>
    <w:rsid w:val="00EC684D"/>
    <w:rsid w:val="00EC7C8D"/>
    <w:rsid w:val="00EC7ED5"/>
    <w:rsid w:val="00ED03C2"/>
    <w:rsid w:val="00ED0930"/>
    <w:rsid w:val="00ED1879"/>
    <w:rsid w:val="00ED1EFE"/>
    <w:rsid w:val="00ED203C"/>
    <w:rsid w:val="00ED4BDE"/>
    <w:rsid w:val="00ED4C05"/>
    <w:rsid w:val="00ED558D"/>
    <w:rsid w:val="00ED6344"/>
    <w:rsid w:val="00ED65EA"/>
    <w:rsid w:val="00ED6D18"/>
    <w:rsid w:val="00ED72FC"/>
    <w:rsid w:val="00ED7307"/>
    <w:rsid w:val="00ED7565"/>
    <w:rsid w:val="00ED7A43"/>
    <w:rsid w:val="00ED7AB3"/>
    <w:rsid w:val="00ED7EA6"/>
    <w:rsid w:val="00ED7F08"/>
    <w:rsid w:val="00EE00FF"/>
    <w:rsid w:val="00EE0577"/>
    <w:rsid w:val="00EE0602"/>
    <w:rsid w:val="00EE0AEB"/>
    <w:rsid w:val="00EE0C90"/>
    <w:rsid w:val="00EE184F"/>
    <w:rsid w:val="00EE19FF"/>
    <w:rsid w:val="00EE2448"/>
    <w:rsid w:val="00EE3064"/>
    <w:rsid w:val="00EE32F5"/>
    <w:rsid w:val="00EE3475"/>
    <w:rsid w:val="00EE431D"/>
    <w:rsid w:val="00EE4472"/>
    <w:rsid w:val="00EE4633"/>
    <w:rsid w:val="00EE46D1"/>
    <w:rsid w:val="00EE49A9"/>
    <w:rsid w:val="00EE5347"/>
    <w:rsid w:val="00EE53E7"/>
    <w:rsid w:val="00EE5A77"/>
    <w:rsid w:val="00EE5AEF"/>
    <w:rsid w:val="00EE5E4C"/>
    <w:rsid w:val="00EE6087"/>
    <w:rsid w:val="00EE634E"/>
    <w:rsid w:val="00EE6DB8"/>
    <w:rsid w:val="00EE704E"/>
    <w:rsid w:val="00EE7102"/>
    <w:rsid w:val="00EE7795"/>
    <w:rsid w:val="00EE7916"/>
    <w:rsid w:val="00EE7D8B"/>
    <w:rsid w:val="00EF05FB"/>
    <w:rsid w:val="00EF07B0"/>
    <w:rsid w:val="00EF0DAD"/>
    <w:rsid w:val="00EF1535"/>
    <w:rsid w:val="00EF1827"/>
    <w:rsid w:val="00EF1AC0"/>
    <w:rsid w:val="00EF1C40"/>
    <w:rsid w:val="00EF25EB"/>
    <w:rsid w:val="00EF272D"/>
    <w:rsid w:val="00EF2C7B"/>
    <w:rsid w:val="00EF2CE2"/>
    <w:rsid w:val="00EF347C"/>
    <w:rsid w:val="00EF3717"/>
    <w:rsid w:val="00EF46D0"/>
    <w:rsid w:val="00EF51DF"/>
    <w:rsid w:val="00EF55FF"/>
    <w:rsid w:val="00EF596D"/>
    <w:rsid w:val="00EF5E4C"/>
    <w:rsid w:val="00EF68A9"/>
    <w:rsid w:val="00EF7241"/>
    <w:rsid w:val="00EF736E"/>
    <w:rsid w:val="00F00712"/>
    <w:rsid w:val="00F00796"/>
    <w:rsid w:val="00F00A5A"/>
    <w:rsid w:val="00F01452"/>
    <w:rsid w:val="00F0199F"/>
    <w:rsid w:val="00F01EFF"/>
    <w:rsid w:val="00F0245A"/>
    <w:rsid w:val="00F026D4"/>
    <w:rsid w:val="00F0277F"/>
    <w:rsid w:val="00F02E15"/>
    <w:rsid w:val="00F038EA"/>
    <w:rsid w:val="00F03A77"/>
    <w:rsid w:val="00F03D1C"/>
    <w:rsid w:val="00F03D6D"/>
    <w:rsid w:val="00F04975"/>
    <w:rsid w:val="00F04ABB"/>
    <w:rsid w:val="00F054AB"/>
    <w:rsid w:val="00F05813"/>
    <w:rsid w:val="00F06200"/>
    <w:rsid w:val="00F063B1"/>
    <w:rsid w:val="00F06424"/>
    <w:rsid w:val="00F06C22"/>
    <w:rsid w:val="00F06F57"/>
    <w:rsid w:val="00F0764B"/>
    <w:rsid w:val="00F078C7"/>
    <w:rsid w:val="00F102C1"/>
    <w:rsid w:val="00F117B4"/>
    <w:rsid w:val="00F11846"/>
    <w:rsid w:val="00F11863"/>
    <w:rsid w:val="00F1204F"/>
    <w:rsid w:val="00F12463"/>
    <w:rsid w:val="00F12704"/>
    <w:rsid w:val="00F12762"/>
    <w:rsid w:val="00F128FA"/>
    <w:rsid w:val="00F12F62"/>
    <w:rsid w:val="00F130C6"/>
    <w:rsid w:val="00F13BE2"/>
    <w:rsid w:val="00F13D99"/>
    <w:rsid w:val="00F13FDB"/>
    <w:rsid w:val="00F1461C"/>
    <w:rsid w:val="00F14774"/>
    <w:rsid w:val="00F14D75"/>
    <w:rsid w:val="00F1524E"/>
    <w:rsid w:val="00F1539C"/>
    <w:rsid w:val="00F1676C"/>
    <w:rsid w:val="00F16984"/>
    <w:rsid w:val="00F169F0"/>
    <w:rsid w:val="00F16C67"/>
    <w:rsid w:val="00F170E9"/>
    <w:rsid w:val="00F17980"/>
    <w:rsid w:val="00F17BDF"/>
    <w:rsid w:val="00F17F90"/>
    <w:rsid w:val="00F205C2"/>
    <w:rsid w:val="00F205DD"/>
    <w:rsid w:val="00F20AA8"/>
    <w:rsid w:val="00F212F3"/>
    <w:rsid w:val="00F21357"/>
    <w:rsid w:val="00F21978"/>
    <w:rsid w:val="00F225A4"/>
    <w:rsid w:val="00F23472"/>
    <w:rsid w:val="00F23BC0"/>
    <w:rsid w:val="00F23BD2"/>
    <w:rsid w:val="00F23C4A"/>
    <w:rsid w:val="00F24800"/>
    <w:rsid w:val="00F2480D"/>
    <w:rsid w:val="00F24A32"/>
    <w:rsid w:val="00F261F5"/>
    <w:rsid w:val="00F26274"/>
    <w:rsid w:val="00F26312"/>
    <w:rsid w:val="00F26501"/>
    <w:rsid w:val="00F2669F"/>
    <w:rsid w:val="00F26A8B"/>
    <w:rsid w:val="00F271F1"/>
    <w:rsid w:val="00F27BDE"/>
    <w:rsid w:val="00F30E21"/>
    <w:rsid w:val="00F3104D"/>
    <w:rsid w:val="00F3142A"/>
    <w:rsid w:val="00F31B8D"/>
    <w:rsid w:val="00F31C04"/>
    <w:rsid w:val="00F3330F"/>
    <w:rsid w:val="00F33579"/>
    <w:rsid w:val="00F335A6"/>
    <w:rsid w:val="00F33A64"/>
    <w:rsid w:val="00F33B2A"/>
    <w:rsid w:val="00F34113"/>
    <w:rsid w:val="00F34354"/>
    <w:rsid w:val="00F3616D"/>
    <w:rsid w:val="00F376EB"/>
    <w:rsid w:val="00F37F71"/>
    <w:rsid w:val="00F4091B"/>
    <w:rsid w:val="00F4181A"/>
    <w:rsid w:val="00F41EB2"/>
    <w:rsid w:val="00F43068"/>
    <w:rsid w:val="00F436BF"/>
    <w:rsid w:val="00F43AEA"/>
    <w:rsid w:val="00F43D3E"/>
    <w:rsid w:val="00F44364"/>
    <w:rsid w:val="00F44B57"/>
    <w:rsid w:val="00F44E33"/>
    <w:rsid w:val="00F458D4"/>
    <w:rsid w:val="00F45CFC"/>
    <w:rsid w:val="00F45D3C"/>
    <w:rsid w:val="00F46158"/>
    <w:rsid w:val="00F46322"/>
    <w:rsid w:val="00F4764D"/>
    <w:rsid w:val="00F47805"/>
    <w:rsid w:val="00F4782A"/>
    <w:rsid w:val="00F47889"/>
    <w:rsid w:val="00F47D70"/>
    <w:rsid w:val="00F50762"/>
    <w:rsid w:val="00F51823"/>
    <w:rsid w:val="00F51E03"/>
    <w:rsid w:val="00F5317C"/>
    <w:rsid w:val="00F5362F"/>
    <w:rsid w:val="00F53733"/>
    <w:rsid w:val="00F53945"/>
    <w:rsid w:val="00F53BE5"/>
    <w:rsid w:val="00F55C5A"/>
    <w:rsid w:val="00F56036"/>
    <w:rsid w:val="00F560E0"/>
    <w:rsid w:val="00F56BFC"/>
    <w:rsid w:val="00F57CC4"/>
    <w:rsid w:val="00F57DE7"/>
    <w:rsid w:val="00F6110E"/>
    <w:rsid w:val="00F61161"/>
    <w:rsid w:val="00F61214"/>
    <w:rsid w:val="00F6152C"/>
    <w:rsid w:val="00F61610"/>
    <w:rsid w:val="00F6208D"/>
    <w:rsid w:val="00F621F2"/>
    <w:rsid w:val="00F622E7"/>
    <w:rsid w:val="00F62546"/>
    <w:rsid w:val="00F6277B"/>
    <w:rsid w:val="00F6302C"/>
    <w:rsid w:val="00F63AFE"/>
    <w:rsid w:val="00F64247"/>
    <w:rsid w:val="00F64317"/>
    <w:rsid w:val="00F64AA7"/>
    <w:rsid w:val="00F650EE"/>
    <w:rsid w:val="00F65599"/>
    <w:rsid w:val="00F65D51"/>
    <w:rsid w:val="00F662B6"/>
    <w:rsid w:val="00F668C2"/>
    <w:rsid w:val="00F67385"/>
    <w:rsid w:val="00F7097A"/>
    <w:rsid w:val="00F70ACF"/>
    <w:rsid w:val="00F70D0D"/>
    <w:rsid w:val="00F70DB9"/>
    <w:rsid w:val="00F70E63"/>
    <w:rsid w:val="00F71F2F"/>
    <w:rsid w:val="00F72EEF"/>
    <w:rsid w:val="00F730DE"/>
    <w:rsid w:val="00F73B7E"/>
    <w:rsid w:val="00F74053"/>
    <w:rsid w:val="00F7507F"/>
    <w:rsid w:val="00F75780"/>
    <w:rsid w:val="00F75B8A"/>
    <w:rsid w:val="00F76506"/>
    <w:rsid w:val="00F76607"/>
    <w:rsid w:val="00F76995"/>
    <w:rsid w:val="00F76D53"/>
    <w:rsid w:val="00F7723C"/>
    <w:rsid w:val="00F80732"/>
    <w:rsid w:val="00F80CFC"/>
    <w:rsid w:val="00F8113E"/>
    <w:rsid w:val="00F8130E"/>
    <w:rsid w:val="00F8148F"/>
    <w:rsid w:val="00F81F36"/>
    <w:rsid w:val="00F8431A"/>
    <w:rsid w:val="00F84B92"/>
    <w:rsid w:val="00F84FBB"/>
    <w:rsid w:val="00F86035"/>
    <w:rsid w:val="00F86306"/>
    <w:rsid w:val="00F865EA"/>
    <w:rsid w:val="00F86B3D"/>
    <w:rsid w:val="00F86C94"/>
    <w:rsid w:val="00F87235"/>
    <w:rsid w:val="00F876BA"/>
    <w:rsid w:val="00F905CD"/>
    <w:rsid w:val="00F905E4"/>
    <w:rsid w:val="00F90690"/>
    <w:rsid w:val="00F90846"/>
    <w:rsid w:val="00F90AB5"/>
    <w:rsid w:val="00F911FC"/>
    <w:rsid w:val="00F915F6"/>
    <w:rsid w:val="00F92654"/>
    <w:rsid w:val="00F92693"/>
    <w:rsid w:val="00F93E38"/>
    <w:rsid w:val="00F94D43"/>
    <w:rsid w:val="00F94E2C"/>
    <w:rsid w:val="00F95B6E"/>
    <w:rsid w:val="00F9746C"/>
    <w:rsid w:val="00F97CE6"/>
    <w:rsid w:val="00F97DD0"/>
    <w:rsid w:val="00FA0400"/>
    <w:rsid w:val="00FA0744"/>
    <w:rsid w:val="00FA07AF"/>
    <w:rsid w:val="00FA084B"/>
    <w:rsid w:val="00FA0B7D"/>
    <w:rsid w:val="00FA0C9B"/>
    <w:rsid w:val="00FA1482"/>
    <w:rsid w:val="00FA1623"/>
    <w:rsid w:val="00FA1AC5"/>
    <w:rsid w:val="00FA266D"/>
    <w:rsid w:val="00FA3A68"/>
    <w:rsid w:val="00FA44B3"/>
    <w:rsid w:val="00FA4B6E"/>
    <w:rsid w:val="00FA4FCF"/>
    <w:rsid w:val="00FA591C"/>
    <w:rsid w:val="00FA693D"/>
    <w:rsid w:val="00FA6A37"/>
    <w:rsid w:val="00FA6DF2"/>
    <w:rsid w:val="00FA6F09"/>
    <w:rsid w:val="00FA6FCB"/>
    <w:rsid w:val="00FA73BF"/>
    <w:rsid w:val="00FA746F"/>
    <w:rsid w:val="00FA7AA4"/>
    <w:rsid w:val="00FA7C9A"/>
    <w:rsid w:val="00FB07C4"/>
    <w:rsid w:val="00FB13DA"/>
    <w:rsid w:val="00FB1502"/>
    <w:rsid w:val="00FB19BF"/>
    <w:rsid w:val="00FB1AD6"/>
    <w:rsid w:val="00FB3379"/>
    <w:rsid w:val="00FB3E3C"/>
    <w:rsid w:val="00FB426B"/>
    <w:rsid w:val="00FB4280"/>
    <w:rsid w:val="00FB4F89"/>
    <w:rsid w:val="00FB514A"/>
    <w:rsid w:val="00FB5250"/>
    <w:rsid w:val="00FB5258"/>
    <w:rsid w:val="00FB580F"/>
    <w:rsid w:val="00FB5EF6"/>
    <w:rsid w:val="00FB609B"/>
    <w:rsid w:val="00FB60F2"/>
    <w:rsid w:val="00FB634D"/>
    <w:rsid w:val="00FB6D3C"/>
    <w:rsid w:val="00FB790E"/>
    <w:rsid w:val="00FB7DBD"/>
    <w:rsid w:val="00FC0D83"/>
    <w:rsid w:val="00FC17FC"/>
    <w:rsid w:val="00FC22FD"/>
    <w:rsid w:val="00FC25B0"/>
    <w:rsid w:val="00FC2C04"/>
    <w:rsid w:val="00FC305F"/>
    <w:rsid w:val="00FC3BC2"/>
    <w:rsid w:val="00FC3CA0"/>
    <w:rsid w:val="00FC4D80"/>
    <w:rsid w:val="00FC52D0"/>
    <w:rsid w:val="00FC538F"/>
    <w:rsid w:val="00FC59F9"/>
    <w:rsid w:val="00FC6768"/>
    <w:rsid w:val="00FC69A7"/>
    <w:rsid w:val="00FC6EC1"/>
    <w:rsid w:val="00FC7943"/>
    <w:rsid w:val="00FC7B1E"/>
    <w:rsid w:val="00FC7B8B"/>
    <w:rsid w:val="00FC7F44"/>
    <w:rsid w:val="00FD0017"/>
    <w:rsid w:val="00FD0746"/>
    <w:rsid w:val="00FD2264"/>
    <w:rsid w:val="00FD5142"/>
    <w:rsid w:val="00FD525E"/>
    <w:rsid w:val="00FD66E0"/>
    <w:rsid w:val="00FD6A64"/>
    <w:rsid w:val="00FD6BDD"/>
    <w:rsid w:val="00FD7A98"/>
    <w:rsid w:val="00FD7C03"/>
    <w:rsid w:val="00FE0211"/>
    <w:rsid w:val="00FE023F"/>
    <w:rsid w:val="00FE0609"/>
    <w:rsid w:val="00FE0CA1"/>
    <w:rsid w:val="00FE0E46"/>
    <w:rsid w:val="00FE0F01"/>
    <w:rsid w:val="00FE0F7E"/>
    <w:rsid w:val="00FE189B"/>
    <w:rsid w:val="00FE1A81"/>
    <w:rsid w:val="00FE1D95"/>
    <w:rsid w:val="00FE205B"/>
    <w:rsid w:val="00FE224A"/>
    <w:rsid w:val="00FE262C"/>
    <w:rsid w:val="00FE281C"/>
    <w:rsid w:val="00FE3126"/>
    <w:rsid w:val="00FE405B"/>
    <w:rsid w:val="00FE481D"/>
    <w:rsid w:val="00FE4990"/>
    <w:rsid w:val="00FE52D0"/>
    <w:rsid w:val="00FE5982"/>
    <w:rsid w:val="00FE59CF"/>
    <w:rsid w:val="00FE5EF2"/>
    <w:rsid w:val="00FE6239"/>
    <w:rsid w:val="00FE6C85"/>
    <w:rsid w:val="00FE70F4"/>
    <w:rsid w:val="00FE7151"/>
    <w:rsid w:val="00FE73E8"/>
    <w:rsid w:val="00FE7E43"/>
    <w:rsid w:val="00FE7E6E"/>
    <w:rsid w:val="00FF08BB"/>
    <w:rsid w:val="00FF17AC"/>
    <w:rsid w:val="00FF18C3"/>
    <w:rsid w:val="00FF20D8"/>
    <w:rsid w:val="00FF2474"/>
    <w:rsid w:val="00FF2485"/>
    <w:rsid w:val="00FF43BB"/>
    <w:rsid w:val="00FF54AC"/>
    <w:rsid w:val="00FF5507"/>
    <w:rsid w:val="00FF5CFE"/>
    <w:rsid w:val="00FF6687"/>
    <w:rsid w:val="00FF673E"/>
    <w:rsid w:val="00FF6F60"/>
    <w:rsid w:val="00FF731D"/>
    <w:rsid w:val="00FF74CD"/>
    <w:rsid w:val="00FF74E7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5D271-E92A-43F1-85B1-73DAA1B0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AA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D0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042A"/>
  </w:style>
  <w:style w:type="paragraph" w:styleId="a6">
    <w:name w:val="footer"/>
    <w:basedOn w:val="a"/>
    <w:link w:val="a7"/>
    <w:uiPriority w:val="99"/>
    <w:unhideWhenUsed/>
    <w:rsid w:val="006D0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042A"/>
  </w:style>
  <w:style w:type="paragraph" w:styleId="a8">
    <w:name w:val="List Paragraph"/>
    <w:basedOn w:val="a"/>
    <w:uiPriority w:val="34"/>
    <w:qFormat/>
    <w:rsid w:val="00C70B1C"/>
    <w:pPr>
      <w:ind w:left="720"/>
      <w:contextualSpacing/>
    </w:pPr>
  </w:style>
  <w:style w:type="table" w:styleId="a9">
    <w:name w:val="Table Grid"/>
    <w:basedOn w:val="a1"/>
    <w:rsid w:val="00DC0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7F46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4675"/>
  </w:style>
  <w:style w:type="character" w:customStyle="1" w:styleId="c2">
    <w:name w:val="c2"/>
    <w:basedOn w:val="a0"/>
    <w:rsid w:val="007F4675"/>
  </w:style>
  <w:style w:type="character" w:styleId="aa">
    <w:name w:val="Strong"/>
    <w:basedOn w:val="a0"/>
    <w:uiPriority w:val="22"/>
    <w:qFormat/>
    <w:rsid w:val="00F7507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750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07F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7F2686"/>
    <w:pPr>
      <w:jc w:val="left"/>
    </w:pPr>
  </w:style>
  <w:style w:type="character" w:customStyle="1" w:styleId="ae">
    <w:name w:val="Без интервала Знак"/>
    <w:link w:val="ad"/>
    <w:uiPriority w:val="1"/>
    <w:locked/>
    <w:rsid w:val="007F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6FBCD-6AC5-4BAA-BF79-9B6E4645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Директор</cp:lastModifiedBy>
  <cp:revision>46</cp:revision>
  <dcterms:created xsi:type="dcterms:W3CDTF">2023-09-10T09:44:00Z</dcterms:created>
  <dcterms:modified xsi:type="dcterms:W3CDTF">2023-12-25T10:08:00Z</dcterms:modified>
</cp:coreProperties>
</file>